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D5" w:rsidRDefault="002410E8" w:rsidP="002410E8">
      <w:pPr>
        <w:pStyle w:val="1"/>
      </w:pPr>
      <w:r>
        <w:rPr>
          <w:rFonts w:hint="eastAsia"/>
        </w:rPr>
        <w:t>SpringBoot</w:t>
      </w:r>
      <w:r>
        <w:rPr>
          <w:rFonts w:hint="eastAsia"/>
        </w:rPr>
        <w:t>高级</w:t>
      </w:r>
    </w:p>
    <w:p w:rsidR="002410E8" w:rsidRDefault="00CA3FE3" w:rsidP="00CA3FE3">
      <w:pPr>
        <w:pStyle w:val="2"/>
      </w:pPr>
      <w:r>
        <w:rPr>
          <w:rFonts w:hint="eastAsia"/>
        </w:rPr>
        <w:t>代理</w:t>
      </w:r>
      <w:r>
        <w:t>对象方式</w:t>
      </w:r>
    </w:p>
    <w:p w:rsidR="00CA3FE3" w:rsidRDefault="001C4D7B" w:rsidP="001C4D7B">
      <w:pPr>
        <w:pStyle w:val="3"/>
      </w:pPr>
      <w:r>
        <w:rPr>
          <w:rFonts w:hint="eastAsia"/>
        </w:rPr>
        <w:t>JDK</w:t>
      </w:r>
      <w:r>
        <w:t>动态代理</w:t>
      </w:r>
    </w:p>
    <w:p w:rsidR="009D3E00" w:rsidRDefault="00BA6497" w:rsidP="009D3E00">
      <w:pPr>
        <w:ind w:firstLine="480"/>
      </w:pPr>
      <w:r>
        <w:rPr>
          <w:rFonts w:hint="eastAsia"/>
        </w:rPr>
        <w:t>说明</w:t>
      </w:r>
      <w:r>
        <w:t>:</w:t>
      </w:r>
      <w:r w:rsidR="00B93F17">
        <w:rPr>
          <w:rFonts w:hint="eastAsia"/>
        </w:rPr>
        <w:t>是</w:t>
      </w:r>
      <w:r w:rsidR="00B93F17">
        <w:t>java</w:t>
      </w:r>
      <w:r w:rsidR="00B93F17">
        <w:t>原</w:t>
      </w:r>
      <w:r w:rsidR="00B93F17">
        <w:rPr>
          <w:rFonts w:hint="eastAsia"/>
        </w:rPr>
        <w:t>生</w:t>
      </w:r>
      <w:r w:rsidR="00B93F17">
        <w:t>提供的代理方式</w:t>
      </w:r>
      <w:r w:rsidR="00B93F17">
        <w:t>.</w:t>
      </w:r>
    </w:p>
    <w:p w:rsidR="00485973" w:rsidRDefault="00485973" w:rsidP="00D44DD8">
      <w:pPr>
        <w:ind w:firstLine="480"/>
      </w:pPr>
      <w:r>
        <w:rPr>
          <w:rFonts w:hint="eastAsia"/>
        </w:rPr>
        <w:t>代理对象</w:t>
      </w:r>
      <w:r>
        <w:t>的特点</w:t>
      </w:r>
      <w:r w:rsidR="00D44DD8">
        <w:rPr>
          <w:rFonts w:hint="eastAsia"/>
        </w:rPr>
        <w:t>:</w:t>
      </w:r>
      <w:r w:rsidR="00F036B7">
        <w:rPr>
          <w:rFonts w:hint="eastAsia"/>
        </w:rPr>
        <w:t>使用</w:t>
      </w:r>
      <w:r w:rsidR="00F036B7">
        <w:t>起来和</w:t>
      </w:r>
      <w:r w:rsidR="00F036B7">
        <w:rPr>
          <w:rFonts w:hint="eastAsia"/>
        </w:rPr>
        <w:t>真实</w:t>
      </w:r>
      <w:r w:rsidR="00F036B7">
        <w:t>的对象一模一样</w:t>
      </w:r>
      <w:r w:rsidR="00F036B7">
        <w:t>.</w:t>
      </w:r>
    </w:p>
    <w:p w:rsidR="00B93F17" w:rsidRPr="009D3E00" w:rsidRDefault="00B93F17" w:rsidP="009D3E00">
      <w:pPr>
        <w:ind w:firstLine="480"/>
      </w:pPr>
      <w:r>
        <w:rPr>
          <w:rFonts w:hint="eastAsia"/>
        </w:rPr>
        <w:t>规则</w:t>
      </w:r>
      <w:r>
        <w:t>:</w:t>
      </w:r>
      <w:r w:rsidR="00DF7FD9">
        <w:rPr>
          <w:rFonts w:hint="eastAsia"/>
        </w:rPr>
        <w:t>要求被代理</w:t>
      </w:r>
      <w:r w:rsidR="00DF7FD9">
        <w:t>者</w:t>
      </w:r>
      <w:r w:rsidR="00DF7FD9">
        <w:t>(</w:t>
      </w:r>
      <w:r w:rsidR="00DF7FD9">
        <w:rPr>
          <w:rFonts w:hint="eastAsia"/>
        </w:rPr>
        <w:t>真是</w:t>
      </w:r>
      <w:r w:rsidR="00DF7FD9">
        <w:t>class)</w:t>
      </w:r>
      <w:r w:rsidR="00DF7FD9">
        <w:rPr>
          <w:rFonts w:hint="eastAsia"/>
        </w:rPr>
        <w:t>必须</w:t>
      </w:r>
      <w:r w:rsidR="00DF7FD9">
        <w:t>实现接口</w:t>
      </w:r>
      <w:r w:rsidR="0039783B">
        <w:rPr>
          <w:rFonts w:hint="eastAsia"/>
        </w:rPr>
        <w:t>.</w:t>
      </w:r>
      <w:r w:rsidR="00350D73">
        <w:rPr>
          <w:rFonts w:hint="eastAsia"/>
        </w:rPr>
        <w:t>否则</w:t>
      </w:r>
      <w:r w:rsidR="00350D73">
        <w:t>代理对象没有创建的</w:t>
      </w:r>
      <w:r w:rsidR="00350D73">
        <w:rPr>
          <w:rFonts w:hint="eastAsia"/>
        </w:rPr>
        <w:t>模板</w:t>
      </w:r>
      <w:r w:rsidR="00350D73">
        <w:t>.</w:t>
      </w:r>
    </w:p>
    <w:p w:rsidR="001C4D7B" w:rsidRDefault="00535000" w:rsidP="00535000">
      <w:pPr>
        <w:pStyle w:val="3"/>
      </w:pPr>
      <w:r>
        <w:rPr>
          <w:rFonts w:hint="eastAsia"/>
        </w:rPr>
        <w:t>CGLIB</w:t>
      </w:r>
      <w:r>
        <w:t>动态代理</w:t>
      </w:r>
    </w:p>
    <w:p w:rsidR="00350D73" w:rsidRDefault="0089229D" w:rsidP="00350D73">
      <w:pPr>
        <w:ind w:firstLine="480"/>
      </w:pPr>
      <w:r>
        <w:rPr>
          <w:rFonts w:hint="eastAsia"/>
        </w:rPr>
        <w:t>说明</w:t>
      </w:r>
      <w:r>
        <w:t>:cglib</w:t>
      </w:r>
      <w:r>
        <w:t>代理是第三方提供的</w:t>
      </w:r>
      <w:r>
        <w:t>.</w:t>
      </w:r>
      <w:r>
        <w:rPr>
          <w:rFonts w:hint="eastAsia"/>
        </w:rPr>
        <w:t>使用</w:t>
      </w:r>
      <w:r>
        <w:t>时必须导包</w:t>
      </w:r>
      <w:r>
        <w:t>.</w:t>
      </w:r>
    </w:p>
    <w:p w:rsidR="001C10D1" w:rsidRDefault="001C10D1" w:rsidP="00350D73">
      <w:pPr>
        <w:ind w:firstLine="480"/>
      </w:pPr>
      <w:r>
        <w:rPr>
          <w:rFonts w:hint="eastAsia"/>
        </w:rPr>
        <w:t>规则</w:t>
      </w:r>
      <w:r>
        <w:t>:</w:t>
      </w:r>
      <w:r w:rsidR="00AD3C46">
        <w:t>cglib</w:t>
      </w:r>
      <w:r w:rsidR="00AD3C46">
        <w:rPr>
          <w:rFonts w:hint="eastAsia"/>
        </w:rPr>
        <w:t>创建</w:t>
      </w:r>
      <w:r w:rsidR="00AD3C46">
        <w:t>代理对象时</w:t>
      </w:r>
      <w:r w:rsidR="00AD3C46">
        <w:rPr>
          <w:rFonts w:hint="eastAsia"/>
        </w:rPr>
        <w:t>被代理</w:t>
      </w:r>
      <w:r w:rsidR="00AD3C46">
        <w:t>者可以</w:t>
      </w:r>
      <w:r w:rsidR="00CB36CA" w:rsidRPr="006C7B82">
        <w:rPr>
          <w:rFonts w:hint="eastAsia"/>
          <w:b/>
          <w:color w:val="FF0000"/>
        </w:rPr>
        <w:t>不</w:t>
      </w:r>
      <w:r w:rsidR="00AD3C46">
        <w:t>实现接口</w:t>
      </w:r>
      <w:r w:rsidR="00AD3C46">
        <w:t>.</w:t>
      </w:r>
    </w:p>
    <w:p w:rsidR="00746497" w:rsidRDefault="00746497" w:rsidP="00350D73">
      <w:pPr>
        <w:ind w:firstLine="480"/>
      </w:pPr>
      <w:r>
        <w:tab/>
        <w:t xml:space="preserve">  cglib</w:t>
      </w:r>
      <w:r>
        <w:rPr>
          <w:rFonts w:hint="eastAsia"/>
        </w:rPr>
        <w:t>创建</w:t>
      </w:r>
      <w:r>
        <w:t>的代理对象是目标对象的</w:t>
      </w:r>
      <w:r>
        <w:rPr>
          <w:rFonts w:hint="eastAsia"/>
        </w:rPr>
        <w:t>子类</w:t>
      </w:r>
      <w:r>
        <w:t>.</w:t>
      </w:r>
    </w:p>
    <w:p w:rsidR="006C7B82" w:rsidRDefault="0028051D" w:rsidP="0028051D">
      <w:pPr>
        <w:pStyle w:val="3"/>
      </w:pPr>
      <w:r>
        <w:rPr>
          <w:rFonts w:hint="eastAsia"/>
        </w:rPr>
        <w:t>spring</w:t>
      </w:r>
      <w:r>
        <w:t>框架关于动态代理说明</w:t>
      </w:r>
    </w:p>
    <w:p w:rsidR="0028051D" w:rsidRDefault="00931A76" w:rsidP="0028051D">
      <w:pPr>
        <w:ind w:firstLine="480"/>
      </w:pPr>
      <w:r>
        <w:rPr>
          <w:rFonts w:hint="eastAsia"/>
        </w:rPr>
        <w:t>默认</w:t>
      </w:r>
      <w:r>
        <w:t>规则</w:t>
      </w:r>
      <w:r>
        <w:t>:</w:t>
      </w:r>
    </w:p>
    <w:p w:rsidR="00931A76" w:rsidRDefault="00931A76" w:rsidP="0028051D">
      <w:pPr>
        <w:ind w:firstLine="480"/>
      </w:pPr>
      <w:r>
        <w:tab/>
      </w:r>
      <w:r w:rsidR="004707AB">
        <w:rPr>
          <w:rFonts w:hint="eastAsia"/>
        </w:rPr>
        <w:t>如果</w:t>
      </w:r>
      <w:r w:rsidR="004707AB">
        <w:t>需要为被代理者创建代理对象</w:t>
      </w:r>
      <w:r w:rsidR="004707AB">
        <w:t>.</w:t>
      </w:r>
    </w:p>
    <w:p w:rsidR="004707AB" w:rsidRDefault="004707AB" w:rsidP="0028051D">
      <w:pPr>
        <w:ind w:firstLine="480"/>
      </w:pPr>
      <w:r>
        <w:tab/>
      </w:r>
      <w:r>
        <w:rPr>
          <w:rFonts w:hint="eastAsia"/>
        </w:rPr>
        <w:t>如果</w:t>
      </w:r>
      <w:r>
        <w:t>被代理者是接口</w:t>
      </w:r>
      <w:r>
        <w:t>/</w:t>
      </w:r>
      <w:r>
        <w:t>实现了接口则统一采用</w:t>
      </w:r>
      <w:r>
        <w:rPr>
          <w:rFonts w:hint="eastAsia"/>
        </w:rPr>
        <w:t>JDK</w:t>
      </w:r>
      <w:r>
        <w:rPr>
          <w:rFonts w:hint="eastAsia"/>
        </w:rPr>
        <w:t>动态</w:t>
      </w:r>
      <w:r>
        <w:t>代理</w:t>
      </w:r>
      <w:r>
        <w:t>.</w:t>
      </w:r>
    </w:p>
    <w:p w:rsidR="004707AB" w:rsidRPr="0028051D" w:rsidRDefault="004707AB" w:rsidP="0028051D">
      <w:pPr>
        <w:ind w:firstLine="480"/>
      </w:pPr>
      <w:r>
        <w:tab/>
      </w:r>
      <w:r>
        <w:rPr>
          <w:rFonts w:hint="eastAsia"/>
        </w:rPr>
        <w:t>如果</w:t>
      </w:r>
      <w:r>
        <w:t>被代理者不是接口</w:t>
      </w:r>
      <w:r>
        <w:t>/</w:t>
      </w:r>
      <w:r>
        <w:t>没有实现接口</w:t>
      </w:r>
      <w:r>
        <w:t>,</w:t>
      </w:r>
      <w:r>
        <w:t>则采用</w:t>
      </w:r>
      <w:r>
        <w:t>cglib</w:t>
      </w:r>
      <w:r>
        <w:t>动态代理</w:t>
      </w:r>
      <w:r>
        <w:rPr>
          <w:rFonts w:hint="eastAsia"/>
        </w:rPr>
        <w:t>方式</w:t>
      </w:r>
      <w:r>
        <w:t>.</w:t>
      </w:r>
    </w:p>
    <w:p w:rsidR="00763E03" w:rsidRDefault="003E20DB" w:rsidP="006E6361">
      <w:pPr>
        <w:pStyle w:val="2"/>
      </w:pPr>
      <w:r>
        <w:rPr>
          <w:rFonts w:hint="eastAsia"/>
        </w:rPr>
        <w:lastRenderedPageBreak/>
        <w:t>Mybatis</w:t>
      </w:r>
      <w:r>
        <w:t>-plus</w:t>
      </w:r>
      <w:r>
        <w:t>介绍</w:t>
      </w:r>
    </w:p>
    <w:p w:rsidR="003E20DB" w:rsidRDefault="00206468" w:rsidP="00B71FC7">
      <w:pPr>
        <w:pStyle w:val="3"/>
      </w:pPr>
      <w:r>
        <w:rPr>
          <w:rFonts w:hint="eastAsia"/>
        </w:rPr>
        <w:t>官网</w:t>
      </w:r>
      <w:r>
        <w:t>介绍</w:t>
      </w:r>
    </w:p>
    <w:p w:rsidR="00206468" w:rsidRPr="00206468" w:rsidRDefault="00A90043" w:rsidP="00135502">
      <w:pPr>
        <w:ind w:firstLine="480"/>
      </w:pPr>
      <w:hyperlink r:id="rId8" w:tgtFrame="_blank" w:history="1">
        <w:r w:rsidR="00B52E4A">
          <w:rPr>
            <w:rStyle w:val="af4"/>
            <w:rFonts w:ascii="Segoe UI" w:hAnsi="Segoe UI" w:cs="Segoe UI"/>
            <w:color w:val="3EAF7C"/>
          </w:rPr>
          <w:t>MyBatis-Plus</w:t>
        </w:r>
      </w:hyperlink>
      <w:r w:rsidR="00B52E4A">
        <w:rPr>
          <w:rFonts w:ascii="Segoe UI" w:hAnsi="Segoe UI" w:cs="Segoe UI"/>
          <w:color w:val="2C3E50"/>
        </w:rPr>
        <w:t>（简称</w:t>
      </w:r>
      <w:r w:rsidR="00B52E4A">
        <w:rPr>
          <w:rFonts w:ascii="Segoe UI" w:hAnsi="Segoe UI" w:cs="Segoe UI"/>
          <w:color w:val="2C3E50"/>
        </w:rPr>
        <w:t xml:space="preserve"> MP</w:t>
      </w:r>
      <w:r w:rsidR="00B52E4A">
        <w:rPr>
          <w:rFonts w:ascii="Segoe UI" w:hAnsi="Segoe UI" w:cs="Segoe UI"/>
          <w:color w:val="2C3E50"/>
        </w:rPr>
        <w:t>）是一个</w:t>
      </w:r>
      <w:r w:rsidR="00B52E4A">
        <w:rPr>
          <w:rFonts w:ascii="Segoe UI" w:hAnsi="Segoe UI" w:cs="Segoe UI"/>
          <w:color w:val="2C3E50"/>
        </w:rPr>
        <w:t> </w:t>
      </w:r>
      <w:hyperlink r:id="rId9" w:tgtFrame="_blank" w:history="1">
        <w:r w:rsidR="00B52E4A">
          <w:rPr>
            <w:rStyle w:val="af4"/>
            <w:rFonts w:ascii="Segoe UI" w:hAnsi="Segoe UI" w:cs="Segoe UI"/>
            <w:color w:val="3EAF7C"/>
          </w:rPr>
          <w:t>MyBatis</w:t>
        </w:r>
      </w:hyperlink>
      <w:r w:rsidR="00B52E4A">
        <w:rPr>
          <w:rFonts w:ascii="Segoe UI" w:hAnsi="Segoe UI" w:cs="Segoe UI"/>
          <w:color w:val="2C3E50"/>
        </w:rPr>
        <w:t> </w:t>
      </w:r>
      <w:r w:rsidR="00B52E4A">
        <w:rPr>
          <w:rFonts w:ascii="Segoe UI" w:hAnsi="Segoe UI" w:cs="Segoe UI"/>
          <w:color w:val="2C3E50"/>
        </w:rPr>
        <w:t>的增强工具，在</w:t>
      </w:r>
      <w:r w:rsidR="00B52E4A">
        <w:rPr>
          <w:rFonts w:ascii="Segoe UI" w:hAnsi="Segoe UI" w:cs="Segoe UI"/>
          <w:color w:val="2C3E50"/>
        </w:rPr>
        <w:t xml:space="preserve"> MyBatis </w:t>
      </w:r>
      <w:r w:rsidR="00B52E4A">
        <w:rPr>
          <w:rFonts w:ascii="Segoe UI" w:hAnsi="Segoe UI" w:cs="Segoe UI"/>
          <w:color w:val="2C3E50"/>
        </w:rPr>
        <w:t>的基础上</w:t>
      </w:r>
      <w:r w:rsidR="00B52E4A" w:rsidRPr="00A04B32">
        <w:rPr>
          <w:rFonts w:ascii="Segoe UI" w:hAnsi="Segoe UI" w:cs="Segoe UI"/>
          <w:b/>
          <w:color w:val="FF0000"/>
        </w:rPr>
        <w:t>只做增强不做改变</w:t>
      </w:r>
      <w:r w:rsidR="00B52E4A">
        <w:rPr>
          <w:rFonts w:ascii="Segoe UI" w:hAnsi="Segoe UI" w:cs="Segoe UI"/>
          <w:color w:val="2C3E50"/>
        </w:rPr>
        <w:t>，为简化开发、提高效率而生。</w:t>
      </w:r>
    </w:p>
    <w:p w:rsidR="00535000" w:rsidRDefault="006526E2" w:rsidP="00855073">
      <w:pPr>
        <w:pStyle w:val="3"/>
      </w:pPr>
      <w:r>
        <w:rPr>
          <w:rFonts w:hint="eastAsia"/>
        </w:rPr>
        <w:t>持久层</w:t>
      </w:r>
      <w:r>
        <w:t>框架的发展</w:t>
      </w:r>
    </w:p>
    <w:p w:rsidR="006526E2" w:rsidRDefault="007D5B3F" w:rsidP="007E65A3">
      <w:pPr>
        <w:pStyle w:val="af9"/>
        <w:numPr>
          <w:ilvl w:val="0"/>
          <w:numId w:val="3"/>
        </w:numPr>
        <w:ind w:firstLineChars="0"/>
      </w:pPr>
      <w:r>
        <w:t>JDBC</w:t>
      </w:r>
      <w:r>
        <w:t>操作数据库</w:t>
      </w:r>
      <w:r>
        <w:t xml:space="preserve">. </w:t>
      </w:r>
      <w:r>
        <w:rPr>
          <w:rFonts w:hint="eastAsia"/>
        </w:rPr>
        <w:t>代码</w:t>
      </w:r>
      <w:r>
        <w:t>编辑繁琐</w:t>
      </w:r>
      <w:r>
        <w:t>.</w:t>
      </w:r>
      <w:r>
        <w:t>封装不便</w:t>
      </w:r>
      <w:r>
        <w:t>.</w:t>
      </w:r>
    </w:p>
    <w:p w:rsidR="007D5B3F" w:rsidRDefault="007D5B3F" w:rsidP="007E65A3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数据库</w:t>
      </w:r>
      <w:r w:rsidR="000604CB">
        <w:rPr>
          <w:rFonts w:hint="eastAsia"/>
        </w:rPr>
        <w:t>链接</w:t>
      </w:r>
      <w:r w:rsidR="000604CB">
        <w:t>池</w:t>
      </w:r>
      <w:r w:rsidR="000604CB">
        <w:rPr>
          <w:rFonts w:hint="eastAsia"/>
        </w:rPr>
        <w:t xml:space="preserve">     </w:t>
      </w:r>
      <w:r w:rsidR="00BA67E8">
        <w:rPr>
          <w:rFonts w:hint="eastAsia"/>
        </w:rPr>
        <w:t>不需要</w:t>
      </w:r>
      <w:r w:rsidR="00BA67E8">
        <w:t>频繁开关链接</w:t>
      </w:r>
      <w:r w:rsidR="00BA67E8">
        <w:t>.</w:t>
      </w:r>
    </w:p>
    <w:p w:rsidR="007D4B5D" w:rsidRDefault="006145AB" w:rsidP="007E65A3">
      <w:pPr>
        <w:pStyle w:val="af9"/>
        <w:numPr>
          <w:ilvl w:val="0"/>
          <w:numId w:val="3"/>
        </w:numPr>
        <w:ind w:firstLineChars="0"/>
      </w:pPr>
      <w:r>
        <w:t>JPA</w:t>
      </w:r>
      <w:r w:rsidR="007D4B5D">
        <w:rPr>
          <w:rFonts w:hint="eastAsia"/>
        </w:rPr>
        <w:t>思想</w:t>
      </w:r>
      <w:r w:rsidR="007D4B5D">
        <w:t>:</w:t>
      </w:r>
    </w:p>
    <w:p w:rsidR="006145AB" w:rsidRDefault="004867B3" w:rsidP="00B62588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P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 Persistence AP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简称，中文名</w:t>
      </w:r>
      <w:r w:rsidRPr="0026727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Java</w:t>
      </w:r>
      <w:r w:rsidRPr="0026727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持久层</w:t>
      </w:r>
      <w:r w:rsidRPr="0026727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AP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DK 5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注解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ML</w:t>
      </w:r>
      <w:r w:rsidRPr="0026727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描述对象－关系表的映射关系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 w:rsidRPr="0026727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并将运行期的实体</w:t>
      </w:r>
      <w:hyperlink r:id="rId10" w:tgtFrame="_blank" w:history="1">
        <w:r w:rsidRPr="00267279">
          <w:rPr>
            <w:rStyle w:val="af4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对象持久化</w:t>
        </w:r>
      </w:hyperlink>
      <w:r w:rsidRPr="0026727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到数据库中</w:t>
      </w:r>
      <w:r w:rsidR="00B6258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267279" w:rsidRPr="0075411C" w:rsidRDefault="00EE2225" w:rsidP="0075411C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面向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对象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方式操作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数据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BA67E8" w:rsidRDefault="00CC109C" w:rsidP="007E65A3">
      <w:pPr>
        <w:pStyle w:val="af9"/>
        <w:numPr>
          <w:ilvl w:val="0"/>
          <w:numId w:val="3"/>
        </w:numPr>
        <w:ind w:firstLineChars="0"/>
      </w:pPr>
      <w:r>
        <w:t xml:space="preserve">hibernate </w:t>
      </w:r>
    </w:p>
    <w:p w:rsidR="0075411C" w:rsidRDefault="0075411C" w:rsidP="0075411C">
      <w:pPr>
        <w:pStyle w:val="af9"/>
        <w:ind w:left="840" w:firstLineChars="0" w:firstLine="0"/>
      </w:pPr>
      <w:r>
        <w:rPr>
          <w:rFonts w:hint="eastAsia"/>
        </w:rPr>
        <w:t>提出</w:t>
      </w:r>
      <w:r>
        <w:t>了全自动的</w:t>
      </w:r>
      <w:r>
        <w:t>ORM</w:t>
      </w:r>
      <w:r>
        <w:rPr>
          <w:rFonts w:hint="eastAsia"/>
        </w:rPr>
        <w:t>映射</w:t>
      </w:r>
      <w:r>
        <w:t>关系</w:t>
      </w:r>
      <w:r>
        <w:t>.</w:t>
      </w:r>
    </w:p>
    <w:p w:rsidR="00765A06" w:rsidRDefault="00765A06" w:rsidP="0075411C">
      <w:pPr>
        <w:pStyle w:val="af9"/>
        <w:ind w:left="840" w:firstLineChars="0" w:firstLine="0"/>
      </w:pPr>
      <w:r>
        <w:t>4.1</w:t>
      </w:r>
      <w:r>
        <w:rPr>
          <w:rFonts w:hint="eastAsia"/>
        </w:rPr>
        <w:t>用户</w:t>
      </w:r>
      <w:r>
        <w:t>真正意义上实现了</w:t>
      </w:r>
      <w:r>
        <w:rPr>
          <w:rFonts w:hint="eastAsia"/>
        </w:rPr>
        <w:t>面向</w:t>
      </w:r>
      <w:r>
        <w:t>对象的操作数据库</w:t>
      </w:r>
    </w:p>
    <w:p w:rsidR="00765A06" w:rsidRDefault="00765A06" w:rsidP="0075411C">
      <w:pPr>
        <w:pStyle w:val="af9"/>
        <w:ind w:left="840" w:firstLineChars="0" w:firstLine="0"/>
      </w:pPr>
      <w:r>
        <w:tab/>
        <w:t xml:space="preserve">userDao.insert(user); </w:t>
      </w:r>
      <w:r>
        <w:rPr>
          <w:rFonts w:hint="eastAsia"/>
        </w:rPr>
        <w:t>底层</w:t>
      </w:r>
      <w:r>
        <w:t>实现全部由框架完成</w:t>
      </w:r>
      <w:r>
        <w:t>.</w:t>
      </w:r>
    </w:p>
    <w:p w:rsidR="00377A8E" w:rsidRDefault="00481C51" w:rsidP="00444B64">
      <w:pPr>
        <w:pStyle w:val="af9"/>
        <w:ind w:left="840" w:firstLineChars="0" w:firstLine="0"/>
      </w:pPr>
      <w:r>
        <w:t xml:space="preserve">4.2 </w:t>
      </w:r>
      <w:r>
        <w:rPr>
          <w:rFonts w:hint="eastAsia"/>
        </w:rPr>
        <w:t>查询</w:t>
      </w:r>
      <w:r>
        <w:t>的结果</w:t>
      </w:r>
      <w:r>
        <w:rPr>
          <w:rFonts w:hint="eastAsia"/>
        </w:rPr>
        <w:t>集</w:t>
      </w:r>
      <w:r>
        <w:t>能够实现自动化的封装映射</w:t>
      </w:r>
      <w:r>
        <w:t>.</w:t>
      </w:r>
    </w:p>
    <w:p w:rsidR="00377A8E" w:rsidRDefault="004765F4" w:rsidP="0075411C">
      <w:pPr>
        <w:pStyle w:val="af9"/>
        <w:ind w:left="840" w:firstLineChars="0" w:firstLine="0"/>
      </w:pPr>
      <w:r>
        <w:rPr>
          <w:rFonts w:hint="eastAsia"/>
        </w:rPr>
        <w:t>缺点</w:t>
      </w:r>
      <w:r>
        <w:t>:</w:t>
      </w:r>
    </w:p>
    <w:p w:rsidR="00131AC3" w:rsidRDefault="00131AC3" w:rsidP="007E65A3">
      <w:pPr>
        <w:pStyle w:val="af9"/>
        <w:numPr>
          <w:ilvl w:val="0"/>
          <w:numId w:val="4"/>
        </w:numPr>
        <w:ind w:firstLineChars="0"/>
      </w:pPr>
      <w:r>
        <w:t>配置</w:t>
      </w:r>
      <w:r>
        <w:rPr>
          <w:rFonts w:hint="eastAsia"/>
        </w:rPr>
        <w:t>繁琐</w:t>
      </w:r>
      <w:r>
        <w:t xml:space="preserve">. 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单表</w:t>
      </w:r>
      <w:r>
        <w:t>映射</w:t>
      </w:r>
      <w:r>
        <w:rPr>
          <w:rFonts w:hint="eastAsia"/>
        </w:rPr>
        <w:t>操作简易</w:t>
      </w:r>
      <w:r>
        <w:t>.</w:t>
      </w:r>
      <w:r>
        <w:t>但是如果是多表关联映射时需要编辑复杂的配置文件</w:t>
      </w:r>
      <w:r>
        <w:t>.</w:t>
      </w:r>
    </w:p>
    <w:p w:rsidR="00131AC3" w:rsidRDefault="00131AC3" w:rsidP="007E65A3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由</w:t>
      </w:r>
      <w:r>
        <w:t>全部都是面向对象的</w:t>
      </w:r>
      <w:r>
        <w:t>,</w:t>
      </w:r>
      <w:r>
        <w:t>所以内存耗费</w:t>
      </w:r>
      <w:r>
        <w:rPr>
          <w:rFonts w:hint="eastAsia"/>
        </w:rPr>
        <w:t>较高</w:t>
      </w:r>
      <w:r>
        <w:t>.</w:t>
      </w:r>
    </w:p>
    <w:p w:rsidR="00131AC3" w:rsidRDefault="00131AC3" w:rsidP="007E65A3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由于</w:t>
      </w:r>
      <w:r>
        <w:t>都是通过反射操作</w:t>
      </w:r>
      <w:r>
        <w:t>.</w:t>
      </w:r>
      <w:r>
        <w:t>所以当遇到</w:t>
      </w:r>
      <w:r>
        <w:rPr>
          <w:rFonts w:hint="eastAsia"/>
        </w:rPr>
        <w:t>海量</w:t>
      </w:r>
      <w:r>
        <w:t>数据</w:t>
      </w:r>
      <w:r>
        <w:rPr>
          <w:rFonts w:hint="eastAsia"/>
        </w:rPr>
        <w:t>时</w:t>
      </w:r>
      <w:r>
        <w:t>性能低</w:t>
      </w:r>
      <w:r>
        <w:t>.</w:t>
      </w:r>
      <w:r w:rsidR="00444B64">
        <w:t xml:space="preserve"> 500</w:t>
      </w:r>
      <w:r w:rsidR="00444B64">
        <w:rPr>
          <w:rFonts w:hint="eastAsia"/>
        </w:rPr>
        <w:t>万</w:t>
      </w:r>
    </w:p>
    <w:p w:rsidR="00444B64" w:rsidRDefault="00444B64" w:rsidP="007E65A3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t>使用多表关联时会</w:t>
      </w:r>
      <w:r>
        <w:rPr>
          <w:rFonts w:hint="eastAsia"/>
        </w:rPr>
        <w:t>有</w:t>
      </w:r>
      <w:r>
        <w:t>很多</w:t>
      </w:r>
      <w:r>
        <w:rPr>
          <w:rFonts w:hint="eastAsia"/>
        </w:rPr>
        <w:t>冗余</w:t>
      </w:r>
      <w:r>
        <w:t>的</w:t>
      </w:r>
      <w:r>
        <w:t>sql</w:t>
      </w:r>
      <w:r>
        <w:t>语句</w:t>
      </w:r>
      <w:r>
        <w:t>.</w:t>
      </w:r>
    </w:p>
    <w:p w:rsidR="002D3730" w:rsidRDefault="002D3730" w:rsidP="002D3730">
      <w:pPr>
        <w:pStyle w:val="af9"/>
        <w:ind w:left="1620" w:firstLineChars="0" w:firstLine="0"/>
      </w:pPr>
      <w:r>
        <w:t>select * from id=xxxxx</w:t>
      </w:r>
    </w:p>
    <w:p w:rsidR="002D3730" w:rsidRDefault="002D3730" w:rsidP="002D3730">
      <w:pPr>
        <w:pStyle w:val="af9"/>
        <w:ind w:left="1620" w:firstLineChars="0" w:firstLine="0"/>
      </w:pPr>
      <w:r>
        <w:t>insert into xxxxx</w:t>
      </w:r>
    </w:p>
    <w:p w:rsidR="00444B64" w:rsidRDefault="00444B64" w:rsidP="00444B64">
      <w:pPr>
        <w:ind w:left="220" w:firstLineChars="0"/>
      </w:pPr>
      <w:r>
        <w:rPr>
          <w:rFonts w:hint="eastAsia"/>
        </w:rPr>
        <w:t>5</w:t>
      </w:r>
      <w:r>
        <w:t>.mybatis</w:t>
      </w:r>
    </w:p>
    <w:p w:rsidR="00444B64" w:rsidRDefault="00444B64" w:rsidP="00444B64">
      <w:pPr>
        <w:ind w:left="220" w:firstLineChars="0"/>
      </w:pPr>
      <w:r>
        <w:tab/>
      </w:r>
      <w:r w:rsidR="002D3730">
        <w:rPr>
          <w:rFonts w:hint="eastAsia"/>
        </w:rPr>
        <w:t>半自动</w:t>
      </w:r>
      <w:r w:rsidR="002D3730">
        <w:t>的</w:t>
      </w:r>
      <w:r w:rsidR="002D3730">
        <w:t>ORM</w:t>
      </w:r>
      <w:r w:rsidR="002D3730">
        <w:t>映射框架</w:t>
      </w:r>
    </w:p>
    <w:p w:rsidR="002D3730" w:rsidRDefault="00741ED8" w:rsidP="007E65A3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程序员</w:t>
      </w:r>
      <w:r>
        <w:t>自己编辑</w:t>
      </w:r>
      <w:r>
        <w:t>sql.</w:t>
      </w:r>
    </w:p>
    <w:p w:rsidR="00D07F2D" w:rsidRDefault="00741ED8" w:rsidP="007E65A3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可以</w:t>
      </w:r>
      <w:r>
        <w:t>实现自动化的结果集映射</w:t>
      </w:r>
      <w:r>
        <w:t>.</w:t>
      </w:r>
    </w:p>
    <w:p w:rsidR="00B42DE8" w:rsidRDefault="00B42DE8" w:rsidP="00D07F2D">
      <w:pPr>
        <w:ind w:left="840" w:firstLineChars="0" w:firstLine="0"/>
      </w:pPr>
      <w:r>
        <w:rPr>
          <w:rFonts w:hint="eastAsia"/>
        </w:rPr>
        <w:t>缺点</w:t>
      </w:r>
      <w:r>
        <w:t>:</w:t>
      </w:r>
    </w:p>
    <w:p w:rsidR="00B42DE8" w:rsidRDefault="00B42DE8" w:rsidP="00D07F2D">
      <w:pPr>
        <w:ind w:left="840" w:firstLineChars="0" w:firstLine="0"/>
      </w:pPr>
      <w:r>
        <w:lastRenderedPageBreak/>
        <w:tab/>
      </w:r>
      <w:r w:rsidR="00962833">
        <w:rPr>
          <w:rFonts w:hint="eastAsia"/>
        </w:rPr>
        <w:t>无论</w:t>
      </w:r>
      <w:r w:rsidR="00962833">
        <w:t>多么简单的</w:t>
      </w:r>
      <w:r w:rsidR="00962833">
        <w:t>sql</w:t>
      </w:r>
      <w:r w:rsidR="00962833">
        <w:t>都需要自己手写</w:t>
      </w:r>
      <w:r w:rsidR="00962833">
        <w:t>!!!!.</w:t>
      </w:r>
    </w:p>
    <w:p w:rsidR="00884CB3" w:rsidRDefault="0033428F" w:rsidP="008F50EF">
      <w:pPr>
        <w:ind w:firstLine="480"/>
      </w:pPr>
      <w:r>
        <w:t>6.mybatisplus</w:t>
      </w:r>
    </w:p>
    <w:p w:rsidR="0033428F" w:rsidRPr="002D3730" w:rsidRDefault="0033428F" w:rsidP="00D07F2D">
      <w:pPr>
        <w:ind w:left="840" w:firstLineChars="0" w:firstLine="0"/>
      </w:pPr>
      <w:r>
        <w:tab/>
      </w:r>
      <w:r>
        <w:rPr>
          <w:rFonts w:hint="eastAsia"/>
        </w:rPr>
        <w:t>全方位</w:t>
      </w:r>
      <w:r>
        <w:t>的</w:t>
      </w:r>
      <w:r>
        <w:rPr>
          <w:rFonts w:hint="eastAsia"/>
        </w:rPr>
        <w:t>补充</w:t>
      </w:r>
      <w:r>
        <w:t>了</w:t>
      </w:r>
      <w:r>
        <w:t>mybaits.</w:t>
      </w:r>
      <w:r>
        <w:t>用户实现</w:t>
      </w:r>
      <w:r w:rsidRPr="00003560">
        <w:rPr>
          <w:b/>
          <w:color w:val="FF0000"/>
        </w:rPr>
        <w:t>单表</w:t>
      </w:r>
      <w:r>
        <w:t>CURD</w:t>
      </w:r>
      <w:r>
        <w:t>不写</w:t>
      </w:r>
      <w:r>
        <w:t>sql.</w:t>
      </w:r>
    </w:p>
    <w:p w:rsidR="00DE79CE" w:rsidRDefault="00541F45" w:rsidP="001B36F7">
      <w:pPr>
        <w:pStyle w:val="2"/>
      </w:pPr>
      <w:r w:rsidRPr="00146200">
        <w:rPr>
          <w:rFonts w:hint="eastAsia"/>
        </w:rPr>
        <w:t>Mybatis</w:t>
      </w:r>
      <w:r w:rsidRPr="00146200">
        <w:t>-plus</w:t>
      </w:r>
      <w:r w:rsidRPr="00146200">
        <w:rPr>
          <w:rFonts w:hint="eastAsia"/>
        </w:rPr>
        <w:t>底层</w:t>
      </w:r>
      <w:r w:rsidRPr="00146200">
        <w:t>实现原理</w:t>
      </w:r>
    </w:p>
    <w:p w:rsidR="00541F45" w:rsidRDefault="00FB6B53" w:rsidP="00541F45">
      <w:pPr>
        <w:ind w:firstLine="480"/>
      </w:pPr>
      <w:r>
        <w:rPr>
          <w:rFonts w:hint="eastAsia"/>
        </w:rPr>
        <w:t>需求</w:t>
      </w:r>
      <w:r>
        <w:t>:</w:t>
      </w:r>
      <w:r w:rsidR="006B062B">
        <w:rPr>
          <w:rFonts w:hint="eastAsia"/>
        </w:rPr>
        <w:t>单表</w:t>
      </w:r>
      <w:r w:rsidR="006B062B">
        <w:t>CRUD</w:t>
      </w:r>
      <w:r w:rsidR="006B062B">
        <w:t>不写</w:t>
      </w:r>
      <w:r w:rsidR="006B062B">
        <w:t>sql</w:t>
      </w:r>
      <w:r w:rsidR="00522C27">
        <w:t>,</w:t>
      </w:r>
      <w:r w:rsidR="00522C27">
        <w:t>以面向对象的方式操作</w:t>
      </w:r>
      <w:r w:rsidR="00522C27">
        <w:t>.</w:t>
      </w:r>
    </w:p>
    <w:p w:rsidR="00FA627F" w:rsidRDefault="00053877" w:rsidP="00053877">
      <w:pPr>
        <w:pStyle w:val="3"/>
      </w:pPr>
      <w:r>
        <w:rPr>
          <w:rFonts w:hint="eastAsia"/>
        </w:rPr>
        <w:t>实现</w:t>
      </w:r>
      <w:r>
        <w:t>步骤</w:t>
      </w:r>
    </w:p>
    <w:p w:rsidR="00053877" w:rsidRDefault="004945EF" w:rsidP="007E65A3">
      <w:pPr>
        <w:pStyle w:val="af9"/>
        <w:numPr>
          <w:ilvl w:val="0"/>
          <w:numId w:val="6"/>
        </w:numPr>
        <w:ind w:firstLineChars="0"/>
      </w:pPr>
      <w:r>
        <w:t>POJO</w:t>
      </w:r>
      <w:r w:rsidR="002D6E72">
        <w:rPr>
          <w:rFonts w:hint="eastAsia"/>
        </w:rPr>
        <w:t>对象</w:t>
      </w:r>
      <w:r>
        <w:rPr>
          <w:rFonts w:hint="eastAsia"/>
        </w:rPr>
        <w:t>必须</w:t>
      </w:r>
      <w:r>
        <w:t>与表一一映射</w:t>
      </w:r>
      <w:r>
        <w:t>.</w:t>
      </w:r>
    </w:p>
    <w:p w:rsidR="002D6E72" w:rsidRDefault="00002876" w:rsidP="007E65A3">
      <w:pPr>
        <w:pStyle w:val="af9"/>
        <w:numPr>
          <w:ilvl w:val="0"/>
          <w:numId w:val="6"/>
        </w:numPr>
        <w:ind w:firstLineChars="0"/>
      </w:pPr>
      <w:r>
        <w:t>POJO</w:t>
      </w:r>
      <w:r>
        <w:rPr>
          <w:rFonts w:hint="eastAsia"/>
        </w:rPr>
        <w:t>中</w:t>
      </w:r>
      <w:r>
        <w:t>的属性与表中字段一一映射</w:t>
      </w:r>
      <w:r>
        <w:t>.</w:t>
      </w:r>
    </w:p>
    <w:p w:rsidR="00315E1E" w:rsidRDefault="00020EB6" w:rsidP="007E65A3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架构师负责</w:t>
      </w:r>
      <w:r>
        <w:t>编辑第三方接口</w:t>
      </w:r>
      <w:r>
        <w:rPr>
          <w:rFonts w:hint="eastAsia"/>
        </w:rPr>
        <w:t>,</w:t>
      </w:r>
      <w:r>
        <w:t>第三方接口中包含了常用</w:t>
      </w:r>
      <w:r>
        <w:t>CURD</w:t>
      </w:r>
      <w:r>
        <w:t>方法</w:t>
      </w:r>
      <w:r>
        <w:t>.</w:t>
      </w:r>
    </w:p>
    <w:p w:rsidR="00020EB6" w:rsidRDefault="00DE3B61" w:rsidP="00020EB6">
      <w:pPr>
        <w:pStyle w:val="af9"/>
        <w:ind w:left="840" w:firstLineChars="0" w:firstLine="0"/>
      </w:pPr>
      <w:r>
        <w:rPr>
          <w:rFonts w:hint="eastAsia"/>
        </w:rPr>
        <w:t>使用</w:t>
      </w:r>
      <w:r>
        <w:t>者</w:t>
      </w:r>
      <w:r>
        <w:rPr>
          <w:rFonts w:hint="eastAsia"/>
        </w:rPr>
        <w:t>只需要</w:t>
      </w:r>
      <w:r w:rsidR="00F1278B" w:rsidRPr="00DB4121">
        <w:rPr>
          <w:rFonts w:hint="eastAsia"/>
          <w:b/>
          <w:color w:val="FF0000"/>
        </w:rPr>
        <w:t>继承</w:t>
      </w:r>
      <w:r>
        <w:t>接口即可</w:t>
      </w:r>
      <w:r>
        <w:t>.</w:t>
      </w:r>
    </w:p>
    <w:p w:rsidR="004A5429" w:rsidRDefault="000A2FA3" w:rsidP="007E65A3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公共的接口方法最终转化为</w:t>
      </w:r>
      <w:r>
        <w:t>sql</w:t>
      </w:r>
      <w:r>
        <w:t>语句</w:t>
      </w:r>
      <w:r>
        <w:t>(</w:t>
      </w:r>
      <w:r>
        <w:rPr>
          <w:rFonts w:hint="eastAsia"/>
        </w:rPr>
        <w:t>第三方</w:t>
      </w:r>
      <w:r>
        <w:t>架构完成</w:t>
      </w:r>
      <w:r>
        <w:t>)</w:t>
      </w:r>
      <w:r w:rsidR="00633A7B">
        <w:t>.</w:t>
      </w:r>
    </w:p>
    <w:p w:rsidR="004A5429" w:rsidRDefault="006C1702" w:rsidP="004A5429">
      <w:pPr>
        <w:pStyle w:val="af9"/>
        <w:ind w:left="840" w:firstLineChars="0" w:firstLine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:</w:t>
      </w:r>
    </w:p>
    <w:p w:rsidR="006C1702" w:rsidRDefault="006C1702" w:rsidP="004A5429">
      <w:pPr>
        <w:pStyle w:val="af9"/>
        <w:ind w:left="840" w:firstLineChars="0" w:firstLine="0"/>
      </w:pPr>
      <w:r>
        <w:tab/>
      </w:r>
      <w:r w:rsidR="001D12C7" w:rsidRPr="00522C27">
        <w:rPr>
          <w:b/>
          <w:color w:val="FF0000"/>
        </w:rPr>
        <w:t>insert into</w:t>
      </w:r>
      <w:r w:rsidR="001D12C7">
        <w:t xml:space="preserve"> </w:t>
      </w:r>
      <w:r w:rsidR="001D12C7" w:rsidRPr="00504FE7">
        <w:rPr>
          <w:rFonts w:hint="eastAsia"/>
          <w:b/>
          <w:color w:val="92D050"/>
        </w:rPr>
        <w:t>表名</w:t>
      </w:r>
      <w:r w:rsidR="001D12C7">
        <w:t>(</w:t>
      </w:r>
      <w:r w:rsidR="001D12C7" w:rsidRPr="00504FE7">
        <w:rPr>
          <w:rFonts w:hint="eastAsia"/>
          <w:b/>
          <w:color w:val="92D050"/>
        </w:rPr>
        <w:t>字段</w:t>
      </w:r>
      <w:r w:rsidR="001D12C7" w:rsidRPr="00504FE7">
        <w:rPr>
          <w:b/>
          <w:color w:val="92D050"/>
        </w:rPr>
        <w:t>名称</w:t>
      </w:r>
      <w:r w:rsidR="001D12C7" w:rsidRPr="00504FE7">
        <w:rPr>
          <w:b/>
          <w:color w:val="92D050"/>
        </w:rPr>
        <w:t>…..</w:t>
      </w:r>
      <w:r w:rsidR="001D12C7">
        <w:t xml:space="preserve">) </w:t>
      </w:r>
      <w:r w:rsidR="001D12C7" w:rsidRPr="00522C27">
        <w:rPr>
          <w:b/>
          <w:color w:val="FF0000"/>
        </w:rPr>
        <w:t>values</w:t>
      </w:r>
      <w:r w:rsidR="001D12C7">
        <w:t>(</w:t>
      </w:r>
      <w:r w:rsidR="001D12C7" w:rsidRPr="00504FE7">
        <w:rPr>
          <w:rFonts w:hint="eastAsia"/>
          <w:b/>
          <w:color w:val="92D050"/>
        </w:rPr>
        <w:t>对应</w:t>
      </w:r>
      <w:r w:rsidR="001D12C7" w:rsidRPr="00504FE7">
        <w:rPr>
          <w:b/>
          <w:color w:val="92D050"/>
        </w:rPr>
        <w:t>的数据</w:t>
      </w:r>
      <w:r w:rsidR="001D12C7" w:rsidRPr="00504FE7">
        <w:rPr>
          <w:b/>
          <w:color w:val="92D050"/>
        </w:rPr>
        <w:t>….</w:t>
      </w:r>
      <w:r w:rsidR="001D12C7">
        <w:t>);</w:t>
      </w:r>
    </w:p>
    <w:p w:rsidR="00504FE7" w:rsidRDefault="00504FE7" w:rsidP="004A5429">
      <w:pPr>
        <w:pStyle w:val="af9"/>
        <w:ind w:left="840" w:firstLineChars="0" w:firstLine="0"/>
      </w:pPr>
      <w:r w:rsidRPr="006B6954">
        <w:rPr>
          <w:rFonts w:hint="eastAsia"/>
        </w:rPr>
        <w:t>例子</w:t>
      </w:r>
      <w:r w:rsidRPr="006B6954">
        <w:rPr>
          <w:rFonts w:hint="eastAsia"/>
        </w:rPr>
        <w:t>2</w:t>
      </w:r>
      <w:r w:rsidRPr="006B6954">
        <w:t>:</w:t>
      </w:r>
    </w:p>
    <w:p w:rsidR="006B6954" w:rsidRDefault="006B6954" w:rsidP="004A5429">
      <w:pPr>
        <w:pStyle w:val="af9"/>
        <w:ind w:left="840" w:firstLineChars="0" w:firstLine="0"/>
      </w:pPr>
      <w:r>
        <w:tab/>
      </w:r>
      <w:r w:rsidR="005F4FCA" w:rsidRPr="008652BE">
        <w:rPr>
          <w:b/>
          <w:color w:val="FF0000"/>
        </w:rPr>
        <w:t>select count(*) from</w:t>
      </w:r>
      <w:r w:rsidR="005F4FCA">
        <w:t xml:space="preserve"> </w:t>
      </w:r>
      <w:r w:rsidR="005F4FCA" w:rsidRPr="008652BE">
        <w:rPr>
          <w:rFonts w:hint="eastAsia"/>
          <w:b/>
          <w:color w:val="92D050"/>
        </w:rPr>
        <w:t>表名</w:t>
      </w:r>
      <w:r w:rsidR="005F4FCA">
        <w:t>;</w:t>
      </w:r>
    </w:p>
    <w:p w:rsidR="00E03D61" w:rsidRDefault="00655E7D" w:rsidP="00655E7D">
      <w:pPr>
        <w:pStyle w:val="2"/>
      </w:pPr>
      <w:r>
        <w:rPr>
          <w:rFonts w:hint="eastAsia"/>
        </w:rPr>
        <w:t>Mybatis</w:t>
      </w:r>
      <w:r>
        <w:t>-plus</w:t>
      </w:r>
      <w:r>
        <w:t>入门案例</w:t>
      </w:r>
    </w:p>
    <w:p w:rsidR="005E567F" w:rsidRDefault="00453D19" w:rsidP="005F21E7">
      <w:pPr>
        <w:pStyle w:val="3"/>
      </w:pPr>
      <w:r>
        <w:rPr>
          <w:rFonts w:hint="eastAsia"/>
        </w:rPr>
        <w:t>切换</w:t>
      </w:r>
      <w:r>
        <w:t>镜像</w:t>
      </w:r>
    </w:p>
    <w:p w:rsidR="00453D19" w:rsidRDefault="00E256A8" w:rsidP="007E65A3">
      <w:pPr>
        <w:pStyle w:val="af9"/>
        <w:numPr>
          <w:ilvl w:val="0"/>
          <w:numId w:val="7"/>
        </w:numPr>
        <w:ind w:firstLineChars="0"/>
      </w:pPr>
      <w:r>
        <w:t>查找</w:t>
      </w:r>
      <w:r>
        <w:t>maven</w:t>
      </w:r>
      <w:r w:rsidR="004A7E39">
        <w:t xml:space="preserve"> </w:t>
      </w:r>
      <w:r>
        <w:t>settings</w:t>
      </w:r>
      <w:r>
        <w:t>文件位置</w:t>
      </w:r>
    </w:p>
    <w:p w:rsidR="006F5D83" w:rsidRDefault="005F0B37" w:rsidP="005D4CD4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058317D" wp14:editId="6F2D876B">
            <wp:extent cx="3844439" cy="2081440"/>
            <wp:effectExtent l="19050" t="19050" r="2286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964" cy="2088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D83" w:rsidRDefault="004A71BD" w:rsidP="007E65A3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>
        <w:t>达内</w:t>
      </w:r>
      <w:r w:rsidR="00C80D2C">
        <w:t>镜像文件</w:t>
      </w:r>
    </w:p>
    <w:p w:rsidR="00B97106" w:rsidRDefault="00B97106" w:rsidP="004A71BD">
      <w:pPr>
        <w:pStyle w:val="a4"/>
      </w:pPr>
      <w:r>
        <w:t>&lt;mirror&gt;</w:t>
      </w:r>
    </w:p>
    <w:p w:rsidR="00B97106" w:rsidRDefault="00B97106" w:rsidP="004A71BD">
      <w:pPr>
        <w:pStyle w:val="a4"/>
      </w:pPr>
      <w:r>
        <w:tab/>
      </w:r>
      <w:r>
        <w:tab/>
        <w:t>&lt;id&gt;nexus&lt;/id&gt;</w:t>
      </w:r>
    </w:p>
    <w:p w:rsidR="00B97106" w:rsidRDefault="00B97106" w:rsidP="004A71BD">
      <w:pPr>
        <w:pStyle w:val="a4"/>
      </w:pPr>
      <w:r>
        <w:tab/>
      </w:r>
      <w:r>
        <w:tab/>
        <w:t>&lt;name&gt;Tedu Maven&lt;/name&gt;</w:t>
      </w:r>
    </w:p>
    <w:p w:rsidR="00B97106" w:rsidRDefault="00B97106" w:rsidP="004A71BD">
      <w:pPr>
        <w:pStyle w:val="a4"/>
      </w:pPr>
      <w:r>
        <w:tab/>
      </w:r>
      <w:r>
        <w:tab/>
        <w:t>&lt;mirrorOf&gt;*&lt;/mirrorOf&gt;</w:t>
      </w:r>
    </w:p>
    <w:p w:rsidR="00B97106" w:rsidRDefault="00B97106" w:rsidP="004A71BD">
      <w:pPr>
        <w:pStyle w:val="a4"/>
      </w:pPr>
      <w:r>
        <w:tab/>
      </w:r>
      <w:r>
        <w:tab/>
        <w:t>&lt;url&gt;http://maven.tedu.cn/nexus/content/groups/public/&lt;/url&gt;</w:t>
      </w:r>
    </w:p>
    <w:p w:rsidR="00C80D2C" w:rsidRDefault="00B97106" w:rsidP="00E054B7">
      <w:pPr>
        <w:pStyle w:val="a4"/>
      </w:pPr>
      <w:r>
        <w:tab/>
        <w:t>&lt;/mirror&gt;</w:t>
      </w:r>
    </w:p>
    <w:p w:rsidR="00683396" w:rsidRDefault="00683396" w:rsidP="007E65A3">
      <w:pPr>
        <w:pStyle w:val="af9"/>
        <w:numPr>
          <w:ilvl w:val="0"/>
          <w:numId w:val="7"/>
        </w:numPr>
        <w:ind w:firstLineChars="0"/>
      </w:pPr>
      <w:r>
        <w:t>如果报错解决方案</w:t>
      </w:r>
    </w:p>
    <w:p w:rsidR="00683396" w:rsidRPr="00453D19" w:rsidRDefault="00E054B7" w:rsidP="00683396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0DE91FD1" wp14:editId="6D1FAAA0">
            <wp:extent cx="3383915" cy="2311245"/>
            <wp:effectExtent l="19050" t="19050" r="26035" b="133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5766" cy="233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E7D" w:rsidRDefault="005970EC" w:rsidP="005970EC">
      <w:pPr>
        <w:pStyle w:val="3"/>
      </w:pPr>
      <w:r>
        <w:rPr>
          <w:rFonts w:hint="eastAsia"/>
        </w:rPr>
        <w:t>引入</w:t>
      </w:r>
      <w:r>
        <w:t>jar</w:t>
      </w:r>
      <w:r>
        <w:t>包</w:t>
      </w:r>
    </w:p>
    <w:p w:rsidR="00F35F0B" w:rsidRDefault="00F35F0B" w:rsidP="004314FB">
      <w:pPr>
        <w:pStyle w:val="a4"/>
        <w:ind w:firstLine="420"/>
      </w:pPr>
      <w:r>
        <w:t>&lt;!--spring</w:t>
      </w:r>
      <w:r>
        <w:t>整合</w:t>
      </w:r>
      <w:r>
        <w:rPr>
          <w:u w:val="single"/>
        </w:rPr>
        <w:t>mybatis</w:t>
      </w:r>
      <w:r>
        <w:t>-plus --&gt;</w:t>
      </w:r>
    </w:p>
    <w:p w:rsidR="00F35F0B" w:rsidRDefault="00F35F0B" w:rsidP="00431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F35F0B" w:rsidRDefault="00F35F0B" w:rsidP="00431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baomidou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F35F0B" w:rsidRDefault="00F35F0B" w:rsidP="00431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batis-plus-boot-start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F35F0B" w:rsidRDefault="00F35F0B" w:rsidP="004314FB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2C3E2E" w:rsidRDefault="00F35F0B" w:rsidP="00431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970EC" w:rsidRDefault="00E32542" w:rsidP="002C3E2E">
      <w:pPr>
        <w:pStyle w:val="3"/>
      </w:pPr>
      <w:r>
        <w:rPr>
          <w:rFonts w:hint="eastAsia"/>
        </w:rPr>
        <w:t>编辑</w:t>
      </w:r>
      <w:r>
        <w:t>POJO</w:t>
      </w:r>
      <w:r>
        <w:rPr>
          <w:rFonts w:hint="eastAsia"/>
        </w:rPr>
        <w:t>对象</w:t>
      </w:r>
    </w:p>
    <w:p w:rsidR="00A47709" w:rsidRDefault="00A47709" w:rsidP="007F1C5B">
      <w:pPr>
        <w:pStyle w:val="a4"/>
      </w:pPr>
      <w:r>
        <w:rPr>
          <w:color w:val="646464"/>
        </w:rPr>
        <w:t>@Data</w:t>
      </w:r>
      <w:r>
        <w:rPr>
          <w:color w:val="000000"/>
        </w:rPr>
        <w:tab/>
      </w:r>
      <w:r>
        <w:t>//</w:t>
      </w:r>
      <w:r>
        <w:t>自动添加</w:t>
      </w:r>
      <w:r>
        <w:t>get/set</w:t>
      </w:r>
      <w:r>
        <w:t>方法</w:t>
      </w:r>
    </w:p>
    <w:p w:rsidR="00A47709" w:rsidRDefault="00A47709" w:rsidP="007F1C5B">
      <w:pPr>
        <w:pStyle w:val="a4"/>
      </w:pPr>
      <w:r>
        <w:rPr>
          <w:color w:val="646464"/>
        </w:rP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) </w:t>
      </w:r>
      <w:r>
        <w:t>//</w:t>
      </w:r>
      <w:r>
        <w:t>开启链式加载</w:t>
      </w:r>
    </w:p>
    <w:p w:rsidR="00A47709" w:rsidRDefault="00A47709" w:rsidP="007F1C5B">
      <w:pPr>
        <w:pStyle w:val="a4"/>
      </w:pPr>
      <w:r>
        <w:rPr>
          <w:color w:val="646464"/>
        </w:rPr>
        <w:t>@AllArgsConstructor</w:t>
      </w:r>
      <w:r>
        <w:rPr>
          <w:color w:val="000000"/>
        </w:rPr>
        <w:t xml:space="preserve">      </w:t>
      </w:r>
      <w:r>
        <w:t>//</w:t>
      </w:r>
      <w:r>
        <w:t>添加全部参数的构造</w:t>
      </w:r>
    </w:p>
    <w:p w:rsidR="00A47709" w:rsidRDefault="00A47709" w:rsidP="007F1C5B">
      <w:pPr>
        <w:pStyle w:val="a4"/>
      </w:pPr>
      <w:r>
        <w:rPr>
          <w:color w:val="646464"/>
        </w:rPr>
        <w:t>@NoArgsConstructor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t>//</w:t>
      </w:r>
      <w:r>
        <w:t>添加无参构造</w:t>
      </w:r>
    </w:p>
    <w:p w:rsidR="00A47709" w:rsidRDefault="00A47709" w:rsidP="007F1C5B">
      <w:pPr>
        <w:pStyle w:val="a4"/>
      </w:pPr>
      <w:r>
        <w:rPr>
          <w:color w:val="646464"/>
        </w:rPr>
        <w:t>@TableName</w:t>
      </w:r>
      <w:r>
        <w:t>//(value = "user")//</w:t>
      </w:r>
      <w:r>
        <w:t>将对象与表一一映射</w:t>
      </w:r>
    </w:p>
    <w:p w:rsidR="00A47709" w:rsidRDefault="00A47709" w:rsidP="007F1C5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A47709" w:rsidRDefault="00A47709" w:rsidP="007F1C5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规则</w:t>
      </w:r>
      <w:r>
        <w:rPr>
          <w:color w:val="3F5FBF"/>
        </w:rPr>
        <w:t>:</w:t>
      </w:r>
    </w:p>
    <w:p w:rsidR="00A47709" w:rsidRDefault="00A47709" w:rsidP="007F1C5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如果表名与对象名一致可以省略</w:t>
      </w:r>
    </w:p>
    <w:p w:rsidR="00A47709" w:rsidRDefault="00A47709" w:rsidP="007F1C5B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如果表中字段与属性名称一致可以省略配置</w:t>
      </w:r>
    </w:p>
    <w:p w:rsidR="00A47709" w:rsidRDefault="00A47709" w:rsidP="007F1C5B">
      <w:pPr>
        <w:pStyle w:val="a4"/>
      </w:pPr>
      <w:r>
        <w:rPr>
          <w:color w:val="3F5FBF"/>
        </w:rPr>
        <w:tab/>
        <w:t xml:space="preserve"> */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rPr>
          <w:color w:val="646464"/>
        </w:rPr>
        <w:t>@TableId</w:t>
      </w:r>
      <w:r>
        <w:rPr>
          <w:color w:val="000000"/>
        </w:rPr>
        <w:t>(type = IdType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  <w:r>
        <w:t>//</w:t>
      </w:r>
      <w:r>
        <w:t>属性与表主键关联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t>//@TableField(value ="user")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ex</w:t>
      </w:r>
      <w:r>
        <w:rPr>
          <w:color w:val="000000"/>
        </w:rPr>
        <w:t>;</w:t>
      </w:r>
    </w:p>
    <w:p w:rsidR="00A47709" w:rsidRDefault="00A47709" w:rsidP="007F1C5B">
      <w:pPr>
        <w:pStyle w:val="a4"/>
      </w:pPr>
      <w:r>
        <w:rPr>
          <w:color w:val="000000"/>
        </w:rPr>
        <w:tab/>
      </w:r>
    </w:p>
    <w:p w:rsidR="00A47709" w:rsidRDefault="00A47709" w:rsidP="007F1C5B">
      <w:pPr>
        <w:pStyle w:val="a4"/>
      </w:pPr>
      <w:r>
        <w:rPr>
          <w:color w:val="000000"/>
        </w:rPr>
        <w:tab/>
      </w:r>
    </w:p>
    <w:p w:rsidR="00A47709" w:rsidRDefault="00A47709" w:rsidP="007F1C5B">
      <w:pPr>
        <w:pStyle w:val="a4"/>
      </w:pPr>
    </w:p>
    <w:p w:rsidR="007F1C5B" w:rsidRDefault="00A47709" w:rsidP="007F1C5B">
      <w:pPr>
        <w:pStyle w:val="a4"/>
      </w:pPr>
      <w:r>
        <w:rPr>
          <w:color w:val="000000"/>
        </w:rPr>
        <w:t>}</w:t>
      </w:r>
    </w:p>
    <w:p w:rsidR="00E32542" w:rsidRDefault="00C21BBF" w:rsidP="00C21BBF">
      <w:pPr>
        <w:pStyle w:val="3"/>
      </w:pPr>
      <w:r>
        <w:rPr>
          <w:rFonts w:hint="eastAsia"/>
        </w:rPr>
        <w:t>继承</w:t>
      </w:r>
      <w:r>
        <w:t>指定接口</w:t>
      </w:r>
    </w:p>
    <w:p w:rsidR="007737BB" w:rsidRDefault="007737BB" w:rsidP="00996928">
      <w:pPr>
        <w:pStyle w:val="a4"/>
      </w:pPr>
      <w:r>
        <w:t>//</w:t>
      </w:r>
      <w:r>
        <w:t>接口的定义</w:t>
      </w:r>
      <w:r>
        <w:t xml:space="preserve">  </w:t>
      </w:r>
      <w:r>
        <w:t>没有实现类</w:t>
      </w:r>
    </w:p>
    <w:p w:rsidR="007737BB" w:rsidRDefault="007737BB" w:rsidP="00996928">
      <w:pPr>
        <w:pStyle w:val="a4"/>
      </w:pPr>
      <w:r>
        <w:t>//@Mapper</w:t>
      </w:r>
      <w:r>
        <w:tab/>
        <w:t>//</w:t>
      </w:r>
      <w:r>
        <w:t>将接口交给</w:t>
      </w:r>
      <w:r>
        <w:t>spring</w:t>
      </w:r>
      <w:r>
        <w:t>容器管理</w:t>
      </w:r>
    </w:p>
    <w:p w:rsidR="007737BB" w:rsidRDefault="007737BB" w:rsidP="00996928">
      <w:pPr>
        <w:pStyle w:val="a4"/>
      </w:pPr>
      <w:r>
        <w:t>//</w:t>
      </w:r>
      <w:r>
        <w:t>创建代理对象</w:t>
      </w:r>
      <w:r>
        <w:t xml:space="preserve"> JDK/CGLIB </w:t>
      </w:r>
    </w:p>
    <w:p w:rsidR="007737BB" w:rsidRDefault="007737BB" w:rsidP="0099692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UserMapper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</w:t>
      </w:r>
      <w:r w:rsidRPr="00996928">
        <w:rPr>
          <w:b/>
          <w:color w:val="FF0000"/>
        </w:rPr>
        <w:t>BaseMapper</w:t>
      </w:r>
      <w:r>
        <w:rPr>
          <w:color w:val="000000"/>
        </w:rPr>
        <w:t>&lt;User&gt;{</w:t>
      </w:r>
    </w:p>
    <w:p w:rsidR="007737BB" w:rsidRDefault="007737BB" w:rsidP="00996928">
      <w:pPr>
        <w:pStyle w:val="a4"/>
      </w:pPr>
      <w:r>
        <w:rPr>
          <w:color w:val="000000"/>
        </w:rPr>
        <w:tab/>
      </w:r>
    </w:p>
    <w:p w:rsidR="007737BB" w:rsidRDefault="007737BB" w:rsidP="00996928">
      <w:pPr>
        <w:pStyle w:val="a4"/>
      </w:pPr>
      <w:r>
        <w:rPr>
          <w:color w:val="000000"/>
        </w:rPr>
        <w:lastRenderedPageBreak/>
        <w:tab/>
      </w:r>
      <w:r>
        <w:t>//</w:t>
      </w:r>
      <w:r>
        <w:t>编辑接口方法</w:t>
      </w:r>
      <w:r>
        <w:t xml:space="preserve">  </w:t>
      </w:r>
      <w:r>
        <w:t>查询全部数据</w:t>
      </w:r>
    </w:p>
    <w:p w:rsidR="007737BB" w:rsidRDefault="007737BB" w:rsidP="00996928">
      <w:pPr>
        <w:pStyle w:val="a4"/>
      </w:pPr>
      <w:r>
        <w:rPr>
          <w:color w:val="000000"/>
        </w:rPr>
        <w:tab/>
      </w:r>
      <w:r>
        <w:t>//List&lt;User&gt; findAll();</w:t>
      </w:r>
    </w:p>
    <w:p w:rsidR="007737BB" w:rsidRDefault="007737BB" w:rsidP="00996928">
      <w:pPr>
        <w:pStyle w:val="a4"/>
      </w:pPr>
      <w:r>
        <w:rPr>
          <w:color w:val="000000"/>
        </w:rPr>
        <w:tab/>
      </w:r>
    </w:p>
    <w:p w:rsidR="00996928" w:rsidRDefault="007737BB" w:rsidP="00996928">
      <w:pPr>
        <w:pStyle w:val="a4"/>
      </w:pPr>
      <w:r>
        <w:rPr>
          <w:color w:val="000000"/>
        </w:rPr>
        <w:t>}</w:t>
      </w:r>
    </w:p>
    <w:p w:rsidR="00C21BBF" w:rsidRDefault="00300A7D" w:rsidP="00CA1044">
      <w:pPr>
        <w:pStyle w:val="3"/>
      </w:pPr>
      <w:r>
        <w:t>S</w:t>
      </w:r>
      <w:r w:rsidR="00CA1044">
        <w:rPr>
          <w:rFonts w:hint="eastAsia"/>
        </w:rPr>
        <w:t>pring</w:t>
      </w:r>
      <w:r w:rsidR="00CA1044">
        <w:t>整合</w:t>
      </w:r>
      <w:r w:rsidR="00CA1044">
        <w:t>MybatisPlus</w:t>
      </w:r>
    </w:p>
    <w:p w:rsidR="00AE3ECB" w:rsidRDefault="00AE3ECB" w:rsidP="00890AC3">
      <w:pPr>
        <w:pStyle w:val="a4"/>
      </w:pPr>
      <w:r>
        <w:t>server</w:t>
      </w:r>
      <w:r>
        <w:rPr>
          <w:color w:val="000000"/>
        </w:rPr>
        <w:t>: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AE3ECB" w:rsidRDefault="00AE3ECB" w:rsidP="00890AC3">
      <w:pPr>
        <w:pStyle w:val="a4"/>
      </w:pPr>
      <w:r>
        <w:t>spring</w:t>
      </w:r>
      <w:r>
        <w:rPr>
          <w:color w:val="000000"/>
        </w:rPr>
        <w:t>: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AE3ECB" w:rsidRDefault="00AE3ECB" w:rsidP="00890AC3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AE3ECB" w:rsidRDefault="00AE3ECB" w:rsidP="00890AC3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如果数据库密码以</w:t>
      </w:r>
      <w:r>
        <w:rPr>
          <w:color w:val="93A1A1"/>
        </w:rPr>
        <w:t>0</w:t>
      </w:r>
      <w:r>
        <w:rPr>
          <w:color w:val="93A1A1"/>
        </w:rPr>
        <w:t>开头</w:t>
      </w:r>
      <w:r>
        <w:rPr>
          <w:color w:val="93A1A1"/>
        </w:rPr>
        <w:t xml:space="preserve"> </w:t>
      </w:r>
      <w:r>
        <w:rPr>
          <w:color w:val="93A1A1"/>
        </w:rPr>
        <w:t>使用</w:t>
      </w:r>
      <w:r>
        <w:rPr>
          <w:color w:val="93A1A1"/>
        </w:rPr>
        <w:t>:""</w:t>
      </w:r>
      <w:r>
        <w:rPr>
          <w:color w:val="93A1A1"/>
        </w:rPr>
        <w:t>包裹</w:t>
      </w:r>
    </w:p>
    <w:p w:rsidR="00AE3ECB" w:rsidRDefault="00AE3ECB" w:rsidP="00890AC3">
      <w:pPr>
        <w:pStyle w:val="a4"/>
      </w:pPr>
    </w:p>
    <w:p w:rsidR="00AE3ECB" w:rsidRDefault="00AE3ECB" w:rsidP="00890AC3">
      <w:pPr>
        <w:pStyle w:val="a4"/>
      </w:pPr>
      <w:r>
        <w:rPr>
          <w:color w:val="93A1A1"/>
        </w:rPr>
        <w:t>#mybatis-plush</w:t>
      </w:r>
      <w:r>
        <w:rPr>
          <w:color w:val="93A1A1"/>
        </w:rPr>
        <w:t>配置</w:t>
      </w:r>
    </w:p>
    <w:p w:rsidR="00AE3ECB" w:rsidRPr="00EF478D" w:rsidRDefault="00AE3ECB" w:rsidP="00890AC3">
      <w:pPr>
        <w:pStyle w:val="a4"/>
        <w:rPr>
          <w:b/>
          <w:color w:val="FF0000"/>
        </w:rPr>
      </w:pPr>
      <w:r w:rsidRPr="00EF478D">
        <w:rPr>
          <w:b/>
          <w:color w:val="FF0000"/>
        </w:rPr>
        <w:t>mybatis-plus:</w:t>
      </w:r>
    </w:p>
    <w:p w:rsidR="00AE3ECB" w:rsidRDefault="00AE3ECB" w:rsidP="00890AC3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定义别名包</w:t>
      </w:r>
      <w:r>
        <w:rPr>
          <w:color w:val="93A1A1"/>
        </w:rPr>
        <w:t xml:space="preserve">  </w:t>
      </w:r>
      <w:r>
        <w:rPr>
          <w:color w:val="93A1A1"/>
        </w:rPr>
        <w:t>简化查询</w:t>
      </w:r>
      <w:r>
        <w:rPr>
          <w:color w:val="93A1A1"/>
        </w:rPr>
        <w:t>resultType</w:t>
      </w:r>
      <w:r>
        <w:rPr>
          <w:color w:val="93A1A1"/>
        </w:rPr>
        <w:t>配置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pojo</w:t>
      </w:r>
    </w:p>
    <w:p w:rsidR="00AE3ECB" w:rsidRDefault="00AE3ECB" w:rsidP="00890AC3">
      <w:pPr>
        <w:pStyle w:val="a4"/>
      </w:pPr>
      <w:r>
        <w:rPr>
          <w:color w:val="93A1A1"/>
        </w:rPr>
        <w:t xml:space="preserve">  #Mybatis</w:t>
      </w:r>
      <w:r>
        <w:rPr>
          <w:color w:val="93A1A1"/>
        </w:rPr>
        <w:t>的映射文件路径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 w:rsidR="00AE3ECB" w:rsidRDefault="00AE3ECB" w:rsidP="00890AC3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  <w:r>
        <w:rPr>
          <w:color w:val="93A1A1"/>
        </w:rPr>
        <w:t xml:space="preserve">    </w:t>
      </w:r>
      <w:r>
        <w:rPr>
          <w:color w:val="93A1A1"/>
        </w:rPr>
        <w:t>字段</w:t>
      </w:r>
      <w:r>
        <w:rPr>
          <w:color w:val="93A1A1"/>
        </w:rPr>
        <w:t xml:space="preserve">  </w:t>
      </w:r>
      <w:r>
        <w:rPr>
          <w:color w:val="93A1A1"/>
        </w:rPr>
        <w:t>属性</w:t>
      </w:r>
      <w:r>
        <w:rPr>
          <w:color w:val="93A1A1"/>
        </w:rPr>
        <w:t xml:space="preserve"> </w:t>
      </w:r>
      <w:r>
        <w:rPr>
          <w:color w:val="93A1A1"/>
        </w:rPr>
        <w:t>对应</w:t>
      </w:r>
      <w:r>
        <w:rPr>
          <w:color w:val="93A1A1"/>
        </w:rPr>
        <w:t xml:space="preserve">    </w:t>
      </w:r>
      <w:r>
        <w:rPr>
          <w:color w:val="93A1A1"/>
        </w:rPr>
        <w:t>去除字段中的</w:t>
      </w:r>
      <w:r>
        <w:rPr>
          <w:color w:val="93A1A1"/>
        </w:rPr>
        <w:t>"_"</w:t>
      </w:r>
      <w:r>
        <w:rPr>
          <w:color w:val="93A1A1"/>
        </w:rPr>
        <w:t>之后首字母大写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AE3ECB" w:rsidRDefault="00AE3ECB" w:rsidP="00890AC3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:rsidR="00AE3ECB" w:rsidRDefault="005A061B" w:rsidP="00F45C26">
      <w:pPr>
        <w:pStyle w:val="2"/>
      </w:pPr>
      <w:r>
        <w:rPr>
          <w:rFonts w:hint="eastAsia"/>
        </w:rPr>
        <w:lastRenderedPageBreak/>
        <w:t>M</w:t>
      </w:r>
      <w:r>
        <w:t>ybatis-plus</w:t>
      </w:r>
      <w:r>
        <w:rPr>
          <w:rFonts w:hint="eastAsia"/>
        </w:rPr>
        <w:t>操作</w:t>
      </w:r>
    </w:p>
    <w:p w:rsidR="005A061B" w:rsidRDefault="00726FB2" w:rsidP="00726FB2">
      <w:pPr>
        <w:pStyle w:val="3"/>
      </w:pPr>
      <w:r>
        <w:rPr>
          <w:rFonts w:hint="eastAsia"/>
        </w:rPr>
        <w:t>新增</w:t>
      </w:r>
      <w:r>
        <w:t>操作</w:t>
      </w:r>
    </w:p>
    <w:p w:rsidR="00726FB2" w:rsidRPr="00726FB2" w:rsidRDefault="00AF56CE" w:rsidP="00726FB2">
      <w:pPr>
        <w:ind w:firstLine="480"/>
      </w:pPr>
      <w:r>
        <w:rPr>
          <w:rFonts w:hint="eastAsia"/>
        </w:rPr>
        <w:t>业务需求</w:t>
      </w:r>
      <w:r>
        <w:t>:</w:t>
      </w:r>
      <w:r>
        <w:rPr>
          <w:rFonts w:hint="eastAsia"/>
        </w:rPr>
        <w:t>要求</w:t>
      </w:r>
      <w:r>
        <w:t>用户</w:t>
      </w:r>
      <w:r>
        <w:t>new</w:t>
      </w:r>
      <w:r>
        <w:t>一个</w:t>
      </w:r>
      <w:r>
        <w:t>user</w:t>
      </w:r>
      <w:r>
        <w:t>对象</w:t>
      </w:r>
      <w:r>
        <w:t>.</w:t>
      </w:r>
      <w:r>
        <w:t>之后利用操作对象的方式入库</w:t>
      </w:r>
      <w:r>
        <w:t>.</w:t>
      </w:r>
    </w:p>
    <w:p w:rsidR="00F67B96" w:rsidRDefault="00AE3ECB" w:rsidP="007F09D7">
      <w:pPr>
        <w:pStyle w:val="a4"/>
      </w:pPr>
      <w:r>
        <w:rPr>
          <w:color w:val="000000"/>
        </w:rPr>
        <w:t xml:space="preserve">  </w:t>
      </w:r>
      <w:r w:rsidR="00F67B96">
        <w:t>/**</w:t>
      </w:r>
    </w:p>
    <w:p w:rsidR="00F67B96" w:rsidRDefault="00F67B96" w:rsidP="007F09D7">
      <w:pPr>
        <w:pStyle w:val="a4"/>
      </w:pPr>
      <w:r>
        <w:t xml:space="preserve"> * SpringBoot</w:t>
      </w:r>
      <w:r>
        <w:t>测试类写法</w:t>
      </w:r>
    </w:p>
    <w:p w:rsidR="00F67B96" w:rsidRDefault="00F67B96" w:rsidP="007F09D7">
      <w:pPr>
        <w:pStyle w:val="a4"/>
      </w:pPr>
      <w:r>
        <w:t xml:space="preserve"> * </w:t>
      </w:r>
      <w:r>
        <w:rPr>
          <w:b/>
          <w:bCs/>
          <w:color w:val="7F9FBF"/>
        </w:rPr>
        <w:t>@author</w:t>
      </w:r>
      <w:r>
        <w:t xml:space="preserve"> Administrator</w:t>
      </w:r>
    </w:p>
    <w:p w:rsidR="00F67B96" w:rsidRDefault="00F67B96" w:rsidP="007F09D7">
      <w:pPr>
        <w:pStyle w:val="a4"/>
      </w:pPr>
      <w:r>
        <w:t xml:space="preserve"> * </w:t>
      </w:r>
      <w:r>
        <w:t>规则</w:t>
      </w:r>
      <w:r>
        <w:t>:</w:t>
      </w:r>
    </w:p>
    <w:p w:rsidR="00F67B96" w:rsidRDefault="00F67B96" w:rsidP="007F09D7">
      <w:pPr>
        <w:pStyle w:val="a4"/>
      </w:pPr>
      <w:r>
        <w:t xml:space="preserve"> * </w:t>
      </w:r>
      <w:r>
        <w:tab/>
        <w:t>SpringBoot</w:t>
      </w:r>
      <w:r>
        <w:t>自己封装了测试类写法</w:t>
      </w:r>
      <w:r>
        <w:t>.</w:t>
      </w:r>
      <w:r>
        <w:t>可以直接从容器</w:t>
      </w:r>
    </w:p>
    <w:p w:rsidR="00F67B96" w:rsidRDefault="00F67B96" w:rsidP="007F09D7">
      <w:pPr>
        <w:pStyle w:val="a4"/>
      </w:pPr>
      <w:r>
        <w:t xml:space="preserve"> * </w:t>
      </w:r>
      <w:r>
        <w:t>对象中获取对象</w:t>
      </w:r>
      <w:r>
        <w:t>.</w:t>
      </w:r>
    </w:p>
    <w:p w:rsidR="00F67B96" w:rsidRDefault="00F67B96" w:rsidP="007F09D7">
      <w:pPr>
        <w:pStyle w:val="a4"/>
      </w:pPr>
      <w:r>
        <w:t xml:space="preserve"> *</w:t>
      </w:r>
    </w:p>
    <w:p w:rsidR="00F67B96" w:rsidRDefault="00F67B96" w:rsidP="007F09D7">
      <w:pPr>
        <w:pStyle w:val="a4"/>
      </w:pPr>
      <w:r>
        <w:t xml:space="preserve"> */</w:t>
      </w:r>
    </w:p>
    <w:p w:rsidR="00F67B96" w:rsidRDefault="00F67B96" w:rsidP="007F09D7">
      <w:pPr>
        <w:pStyle w:val="a4"/>
      </w:pPr>
      <w:r>
        <w:rPr>
          <w:color w:val="646464"/>
        </w:rPr>
        <w:t>@SpringBootTest</w:t>
      </w:r>
    </w:p>
    <w:p w:rsidR="00F67B96" w:rsidRDefault="00F67B96" w:rsidP="007F09D7">
      <w:pPr>
        <w:pStyle w:val="a4"/>
      </w:pPr>
      <w:r>
        <w:rPr>
          <w:color w:val="646464"/>
        </w:rPr>
        <w:t>@RunWith</w:t>
      </w:r>
      <w:r>
        <w:rPr>
          <w:color w:val="000000"/>
        </w:rPr>
        <w:t>(SpringRunner.</w:t>
      </w:r>
      <w:r>
        <w:rPr>
          <w:b/>
          <w:bCs/>
          <w:color w:val="7F0055"/>
        </w:rPr>
        <w:t>class</w:t>
      </w:r>
      <w:r>
        <w:rPr>
          <w:color w:val="000000"/>
        </w:rPr>
        <w:t>)</w:t>
      </w:r>
    </w:p>
    <w:p w:rsidR="00F67B96" w:rsidRDefault="00F67B96" w:rsidP="007F09D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MybatisPlus {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t>/**</w:t>
      </w:r>
    </w:p>
    <w:p w:rsidR="00F67B96" w:rsidRDefault="00F67B96" w:rsidP="007F09D7">
      <w:pPr>
        <w:pStyle w:val="a4"/>
      </w:pPr>
      <w:r>
        <w:tab/>
        <w:t xml:space="preserve"> * </w:t>
      </w:r>
      <w:r>
        <w:t>旧版本写法</w:t>
      </w:r>
    </w:p>
    <w:p w:rsidR="00F67B96" w:rsidRDefault="00F67B96" w:rsidP="007F09D7">
      <w:pPr>
        <w:pStyle w:val="a4"/>
      </w:pPr>
      <w:r>
        <w:tab/>
        <w:t xml:space="preserve"> */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3F7F5F"/>
        </w:rPr>
        <w:t>/*</w:t>
      </w:r>
    </w:p>
    <w:p w:rsidR="00F67B96" w:rsidRDefault="00F67B96" w:rsidP="007F09D7">
      <w:pPr>
        <w:pStyle w:val="a4"/>
      </w:pPr>
      <w:r>
        <w:rPr>
          <w:color w:val="3F7F5F"/>
        </w:rPr>
        <w:tab/>
        <w:t xml:space="preserve"> * @Test public void testOld() { //1.</w:t>
      </w:r>
      <w:r>
        <w:rPr>
          <w:color w:val="3F7F5F"/>
        </w:rPr>
        <w:t>获取容器对象</w:t>
      </w:r>
      <w:r>
        <w:rPr>
          <w:color w:val="3F7F5F"/>
        </w:rPr>
        <w:t xml:space="preserve"> ApplicationContext context = new</w:t>
      </w:r>
    </w:p>
    <w:p w:rsidR="00F67B96" w:rsidRDefault="00F67B96" w:rsidP="007F09D7">
      <w:pPr>
        <w:pStyle w:val="a4"/>
      </w:pPr>
      <w:r>
        <w:rPr>
          <w:color w:val="3F7F5F"/>
        </w:rPr>
        <w:tab/>
        <w:t xml:space="preserve"> * ClassPathXmlApplicationContext("spring</w:t>
      </w:r>
      <w:r>
        <w:rPr>
          <w:color w:val="3F7F5F"/>
        </w:rPr>
        <w:t>配置文件</w:t>
      </w:r>
      <w:r>
        <w:rPr>
          <w:color w:val="3F7F5F"/>
        </w:rPr>
        <w:t>.</w:t>
      </w:r>
      <w:r>
        <w:rPr>
          <w:color w:val="3F7F5F"/>
          <w:u w:val="single"/>
        </w:rPr>
        <w:t>xml</w:t>
      </w:r>
      <w:r>
        <w:rPr>
          <w:color w:val="3F7F5F"/>
        </w:rPr>
        <w:t>"); //2.</w:t>
      </w:r>
      <w:r>
        <w:rPr>
          <w:color w:val="3F7F5F"/>
        </w:rPr>
        <w:t>从容器中获取对象</w:t>
      </w:r>
      <w:r>
        <w:rPr>
          <w:color w:val="3F7F5F"/>
        </w:rPr>
        <w:t xml:space="preserve"> UserMapper</w:t>
      </w:r>
    </w:p>
    <w:p w:rsidR="00F67B96" w:rsidRDefault="00F67B96" w:rsidP="007F09D7">
      <w:pPr>
        <w:pStyle w:val="a4"/>
      </w:pPr>
      <w:r>
        <w:rPr>
          <w:color w:val="3F7F5F"/>
        </w:rPr>
        <w:tab/>
        <w:t xml:space="preserve"> * userMapper = context.getBean(UserMapper.class); //3.</w:t>
      </w:r>
      <w:r>
        <w:rPr>
          <w:color w:val="3F7F5F"/>
        </w:rPr>
        <w:t>利用对象操作数据</w:t>
      </w:r>
    </w:p>
    <w:p w:rsidR="00F67B96" w:rsidRDefault="00F67B96" w:rsidP="007F09D7">
      <w:pPr>
        <w:pStyle w:val="a4"/>
      </w:pPr>
      <w:r>
        <w:rPr>
          <w:color w:val="3F7F5F"/>
        </w:rPr>
        <w:tab/>
        <w:t xml:space="preserve"> * userMapper.selectList(null); }</w:t>
      </w:r>
    </w:p>
    <w:p w:rsidR="00F67B96" w:rsidRDefault="00F67B96" w:rsidP="007F09D7">
      <w:pPr>
        <w:pStyle w:val="a4"/>
      </w:pPr>
      <w:r>
        <w:rPr>
          <w:color w:val="3F7F5F"/>
        </w:rPr>
        <w:tab/>
        <w:t xml:space="preserve"> */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</w:p>
    <w:p w:rsidR="00F67B96" w:rsidRDefault="00F67B96" w:rsidP="007F09D7">
      <w:pPr>
        <w:pStyle w:val="a4"/>
      </w:pPr>
      <w:r>
        <w:rPr>
          <w:color w:val="000000"/>
        </w:rPr>
        <w:tab/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646464"/>
        </w:rPr>
        <w:t>@Autowired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Mapper </w:t>
      </w:r>
      <w:r>
        <w:rPr>
          <w:color w:val="0000C0"/>
        </w:rPr>
        <w:t>userMapper</w:t>
      </w:r>
      <w:r>
        <w:rPr>
          <w:color w:val="000000"/>
        </w:rPr>
        <w:t>;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新增用户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sertUser() {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F67B96" w:rsidRDefault="00F67B96" w:rsidP="007F09D7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Name(</w:t>
      </w:r>
      <w:r>
        <w:rPr>
          <w:color w:val="2A00FF"/>
        </w:rPr>
        <w:t>"1903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.setAge(4).setSex(</w:t>
      </w:r>
      <w:r>
        <w:rPr>
          <w:color w:val="2A00FF"/>
        </w:rPr>
        <w:t>"</w:t>
      </w:r>
      <w:r>
        <w:rPr>
          <w:color w:val="2A00FF"/>
        </w:rPr>
        <w:t>都有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Mapper</w:t>
      </w:r>
      <w:r>
        <w:rPr>
          <w:color w:val="000000"/>
        </w:rPr>
        <w:t>.insert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F67B96" w:rsidRDefault="00F67B96" w:rsidP="007F09D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mybatisplus</w:t>
      </w:r>
      <w:r>
        <w:rPr>
          <w:color w:val="2A00FF"/>
        </w:rPr>
        <w:t>操作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F67B96" w:rsidRDefault="00F67B96" w:rsidP="007F09D7">
      <w:pPr>
        <w:pStyle w:val="a4"/>
      </w:pPr>
      <w:r>
        <w:rPr>
          <w:color w:val="000000"/>
        </w:rPr>
        <w:tab/>
        <w:t>}</w:t>
      </w:r>
    </w:p>
    <w:p w:rsidR="00AE3ECB" w:rsidRDefault="00F67B96" w:rsidP="007F09D7">
      <w:pPr>
        <w:pStyle w:val="a4"/>
      </w:pPr>
      <w:r>
        <w:rPr>
          <w:color w:val="000000"/>
        </w:rPr>
        <w:t>}</w:t>
      </w:r>
    </w:p>
    <w:p w:rsidR="00AE3ECB" w:rsidRDefault="00AE3ECB" w:rsidP="009509A3">
      <w:pPr>
        <w:pStyle w:val="3"/>
      </w:pPr>
      <w:r>
        <w:t xml:space="preserve">  </w:t>
      </w:r>
      <w:r w:rsidR="00DC4B07">
        <w:rPr>
          <w:rFonts w:hint="eastAsia"/>
        </w:rPr>
        <w:t>查询操作</w:t>
      </w:r>
    </w:p>
    <w:p w:rsidR="001722E8" w:rsidRDefault="001722E8" w:rsidP="00806B99">
      <w:pPr>
        <w:pStyle w:val="a4"/>
      </w:pPr>
      <w:r>
        <w:t>//2.</w:t>
      </w:r>
      <w:r>
        <w:t>查询操作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1722E8" w:rsidRDefault="001722E8" w:rsidP="00806B99">
      <w:pPr>
        <w:pStyle w:val="a4"/>
      </w:pPr>
      <w:r>
        <w:rPr>
          <w:color w:val="3F5FBF"/>
        </w:rPr>
        <w:tab/>
        <w:t xml:space="preserve"> * queryWrapper</w:t>
      </w:r>
      <w:r>
        <w:rPr>
          <w:color w:val="3F5FBF"/>
        </w:rPr>
        <w:t>表示条件构造器</w:t>
      </w:r>
    </w:p>
    <w:p w:rsidR="001722E8" w:rsidRDefault="001722E8" w:rsidP="00806B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动态拼接</w:t>
      </w:r>
      <w:r>
        <w:rPr>
          <w:color w:val="3F5FBF"/>
        </w:rPr>
        <w:t>where name="1903</w:t>
      </w:r>
      <w:r>
        <w:rPr>
          <w:color w:val="3F5FBF"/>
        </w:rPr>
        <w:t>班</w:t>
      </w:r>
      <w:r>
        <w:rPr>
          <w:color w:val="3F5FBF"/>
        </w:rPr>
        <w:t>"</w:t>
      </w:r>
    </w:p>
    <w:p w:rsidR="001722E8" w:rsidRDefault="001722E8" w:rsidP="00806B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对象中不为</w:t>
      </w:r>
      <w:r>
        <w:rPr>
          <w:color w:val="3F5FBF"/>
        </w:rPr>
        <w:t>null</w:t>
      </w:r>
      <w:r>
        <w:rPr>
          <w:color w:val="3F5FBF"/>
        </w:rPr>
        <w:t>属性充当</w:t>
      </w:r>
      <w:r>
        <w:rPr>
          <w:color w:val="3F5FBF"/>
        </w:rPr>
        <w:t>where</w:t>
      </w:r>
      <w:r>
        <w:rPr>
          <w:color w:val="3F5FBF"/>
        </w:rPr>
        <w:t>条件</w:t>
      </w:r>
    </w:p>
    <w:p w:rsidR="001722E8" w:rsidRDefault="001722E8" w:rsidP="00806B99">
      <w:pPr>
        <w:pStyle w:val="a4"/>
      </w:pPr>
      <w:r>
        <w:rPr>
          <w:color w:val="3F5FBF"/>
        </w:rPr>
        <w:tab/>
        <w:t xml:space="preserve"> */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elect_Id_count</w:t>
      </w:r>
      <w:r>
        <w:rPr>
          <w:color w:val="000000"/>
        </w:rPr>
        <w:t>() {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根据</w:t>
      </w:r>
      <w:r>
        <w:t>Id</w:t>
      </w:r>
      <w:r>
        <w:t>查询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ById(53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查询全部记录数</w:t>
      </w:r>
      <w:r>
        <w:t xml:space="preserve"> 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Count(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记录总数为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count</w:t>
      </w:r>
      <w:r>
        <w:rPr>
          <w:color w:val="000000"/>
        </w:rPr>
        <w:t>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查询全部的女性记录数</w:t>
      </w:r>
      <w:r>
        <w:t xml:space="preserve">  sex="</w:t>
      </w:r>
      <w:r>
        <w:t>女</w:t>
      </w:r>
      <w:r>
        <w:t>"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面向对象方式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Coun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Count</w:t>
      </w:r>
      <w:r>
        <w:rPr>
          <w:color w:val="000000"/>
        </w:rPr>
        <w:t>.setSex(</w:t>
      </w:r>
      <w:r>
        <w:rPr>
          <w:color w:val="2A00FF"/>
        </w:rPr>
        <w:t>"</w:t>
      </w:r>
      <w:r>
        <w:rPr>
          <w:color w:val="2A00FF"/>
        </w:rPr>
        <w:t>女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QueryWrapper&lt;User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</w:t>
      </w:r>
      <w:r>
        <w:rPr>
          <w:color w:val="6A3E3E"/>
        </w:rPr>
        <w:t>userCount</w:t>
      </w:r>
      <w:r>
        <w:rPr>
          <w:color w:val="000000"/>
        </w:rPr>
        <w:t>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exCount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Coun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1722E8" w:rsidRDefault="001722E8" w:rsidP="00806B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记录总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sexCount</w:t>
      </w:r>
      <w:r>
        <w:rPr>
          <w:color w:val="000000"/>
        </w:rPr>
        <w:t>);</w:t>
      </w:r>
    </w:p>
    <w:p w:rsidR="00DC4B07" w:rsidRPr="00DC4B07" w:rsidRDefault="001722E8" w:rsidP="00806B99">
      <w:pPr>
        <w:pStyle w:val="a4"/>
      </w:pPr>
      <w:r>
        <w:rPr>
          <w:color w:val="000000"/>
        </w:rPr>
        <w:tab/>
        <w:t>}</w:t>
      </w:r>
    </w:p>
    <w:p w:rsidR="00B11285" w:rsidRDefault="00B11285" w:rsidP="00B11285">
      <w:pPr>
        <w:pStyle w:val="3"/>
      </w:pPr>
      <w:r>
        <w:rPr>
          <w:rFonts w:hint="eastAsia"/>
        </w:rPr>
        <w:lastRenderedPageBreak/>
        <w:t>查询</w:t>
      </w:r>
      <w:r>
        <w:t>操作</w:t>
      </w:r>
      <w:r>
        <w:rPr>
          <w:rFonts w:hint="eastAsia"/>
        </w:rPr>
        <w:t>-</w:t>
      </w:r>
      <w:r>
        <w:t>-</w:t>
      </w:r>
      <w:r>
        <w:t>条件构造器用法</w:t>
      </w:r>
    </w:p>
    <w:p w:rsidR="00565F5A" w:rsidRDefault="00565F5A" w:rsidP="00C64F5E">
      <w:pPr>
        <w:pStyle w:val="a4"/>
      </w:pPr>
      <w:r>
        <w:t>/**</w:t>
      </w:r>
    </w:p>
    <w:p w:rsidR="00565F5A" w:rsidRDefault="00565F5A" w:rsidP="00C64F5E">
      <w:pPr>
        <w:pStyle w:val="a4"/>
      </w:pPr>
      <w:r>
        <w:tab/>
        <w:t xml:space="preserve"> * </w:t>
      </w:r>
      <w:r>
        <w:t>条件查询</w:t>
      </w:r>
    </w:p>
    <w:p w:rsidR="00565F5A" w:rsidRDefault="00565F5A" w:rsidP="00C64F5E">
      <w:pPr>
        <w:pStyle w:val="a4"/>
      </w:pPr>
      <w:r>
        <w:tab/>
        <w:t xml:space="preserve"> * </w:t>
      </w:r>
      <w:r>
        <w:t>要求</w:t>
      </w:r>
      <w:r>
        <w:t>:</w:t>
      </w:r>
      <w:r>
        <w:tab/>
      </w:r>
    </w:p>
    <w:p w:rsidR="00565F5A" w:rsidRDefault="00565F5A" w:rsidP="00C64F5E">
      <w:pPr>
        <w:pStyle w:val="a4"/>
      </w:pPr>
      <w:r>
        <w:tab/>
        <w:t xml:space="preserve"> * </w:t>
      </w:r>
      <w:r>
        <w:tab/>
      </w:r>
      <w:r>
        <w:tab/>
        <w:t>1.age&gt;18</w:t>
      </w:r>
      <w:r>
        <w:t>岁</w:t>
      </w:r>
      <w:r>
        <w:t xml:space="preserve">      </w:t>
      </w:r>
    </w:p>
    <w:p w:rsidR="00565F5A" w:rsidRDefault="00565F5A" w:rsidP="00C64F5E">
      <w:pPr>
        <w:pStyle w:val="a4"/>
      </w:pPr>
      <w:r>
        <w:tab/>
        <w:t xml:space="preserve"> * </w:t>
      </w:r>
      <w:r>
        <w:tab/>
      </w:r>
      <w:r>
        <w:tab/>
      </w:r>
    </w:p>
    <w:p w:rsidR="00565F5A" w:rsidRDefault="00565F5A" w:rsidP="00C64F5E">
      <w:pPr>
        <w:pStyle w:val="a4"/>
      </w:pPr>
      <w:r>
        <w:tab/>
        <w:t xml:space="preserve"> * </w:t>
      </w:r>
      <w:r>
        <w:tab/>
      </w:r>
      <w:r>
        <w:tab/>
        <w:t>&gt;</w:t>
      </w:r>
      <w:r>
        <w:rPr>
          <w:u w:val="single"/>
        </w:rPr>
        <w:t>gt</w:t>
      </w:r>
      <w:r>
        <w:t xml:space="preserve">   &lt;lt  =</w:t>
      </w:r>
      <w:r>
        <w:rPr>
          <w:u w:val="single"/>
        </w:rPr>
        <w:t>eq</w:t>
      </w:r>
    </w:p>
    <w:p w:rsidR="00565F5A" w:rsidRDefault="00565F5A" w:rsidP="00C64F5E">
      <w:pPr>
        <w:pStyle w:val="a4"/>
      </w:pPr>
      <w:r>
        <w:tab/>
        <w:t xml:space="preserve"> * </w:t>
      </w:r>
      <w:r>
        <w:tab/>
      </w:r>
      <w:r>
        <w:tab/>
        <w:t>&gt;=</w:t>
      </w:r>
      <w:r>
        <w:rPr>
          <w:u w:val="single"/>
        </w:rPr>
        <w:t>ge</w:t>
      </w:r>
      <w:r>
        <w:t xml:space="preserve">  &lt;=</w:t>
      </w:r>
      <w:r>
        <w:rPr>
          <w:u w:val="single"/>
        </w:rPr>
        <w:t>le</w:t>
      </w:r>
      <w:r>
        <w:t xml:space="preserve"> </w:t>
      </w:r>
    </w:p>
    <w:p w:rsidR="00565F5A" w:rsidRDefault="00565F5A" w:rsidP="00C64F5E">
      <w:pPr>
        <w:pStyle w:val="a4"/>
      </w:pPr>
      <w:r>
        <w:tab/>
        <w:t xml:space="preserve"> */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lectUser2() {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QueryWrapper</w:t>
      </w:r>
      <w:r>
        <w:rPr>
          <w:color w:val="000000"/>
        </w:rPr>
        <w:t xml:space="preserve">&lt;User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QueryWrapper</w:t>
      </w:r>
      <w:r>
        <w:rPr>
          <w:color w:val="000000"/>
        </w:rPr>
        <w:t>&lt;&gt;();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gt(</w:t>
      </w:r>
      <w:r>
        <w:rPr>
          <w:color w:val="2A00FF"/>
        </w:rPr>
        <w:t>"age"</w:t>
      </w:r>
      <w:r>
        <w:rPr>
          <w:color w:val="000000"/>
        </w:rPr>
        <w:t>, 18);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Coun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ge&gt;18</w:t>
      </w:r>
      <w:r>
        <w:rPr>
          <w:color w:val="2A00FF"/>
        </w:rPr>
        <w:t>岁人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count</w:t>
      </w:r>
      <w:r>
        <w:rPr>
          <w:color w:val="000000"/>
        </w:rPr>
        <w:t>);</w:t>
      </w:r>
    </w:p>
    <w:p w:rsidR="00565F5A" w:rsidRDefault="00565F5A" w:rsidP="00C64F5E">
      <w:pPr>
        <w:pStyle w:val="a4"/>
      </w:pPr>
      <w:r>
        <w:rPr>
          <w:color w:val="000000"/>
        </w:rPr>
        <w:tab/>
        <w:t>}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3F7F5F"/>
        </w:rPr>
        <w:t>//2.age&gt;=18 and sex=</w:t>
      </w:r>
      <w:r>
        <w:rPr>
          <w:color w:val="3F7F5F"/>
        </w:rPr>
        <w:t>女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lectUser3() {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QueryWrapper</w:t>
      </w:r>
      <w:r>
        <w:rPr>
          <w:color w:val="000000"/>
        </w:rPr>
        <w:t xml:space="preserve">&lt;User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QueryWrapper</w:t>
      </w:r>
      <w:r>
        <w:rPr>
          <w:color w:val="000000"/>
        </w:rPr>
        <w:t>&lt;User&gt;();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ge(</w:t>
      </w:r>
      <w:r>
        <w:rPr>
          <w:color w:val="2A00FF"/>
        </w:rPr>
        <w:t>"age"</w:t>
      </w:r>
      <w:r>
        <w:rPr>
          <w:color w:val="000000"/>
        </w:rPr>
        <w:t>, 18)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eq(</w:t>
      </w:r>
      <w:r>
        <w:rPr>
          <w:color w:val="2A00FF"/>
        </w:rPr>
        <w:t>"sex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女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Coun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565F5A" w:rsidRDefault="00565F5A" w:rsidP="00C64F5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数量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count</w:t>
      </w:r>
      <w:r>
        <w:rPr>
          <w:color w:val="000000"/>
        </w:rPr>
        <w:t>);</w:t>
      </w:r>
    </w:p>
    <w:p w:rsidR="004C76C5" w:rsidRPr="004C76C5" w:rsidRDefault="00565F5A" w:rsidP="00C64F5E">
      <w:pPr>
        <w:pStyle w:val="a4"/>
      </w:pPr>
      <w:r>
        <w:rPr>
          <w:color w:val="000000"/>
        </w:rPr>
        <w:tab/>
        <w:t>}</w:t>
      </w:r>
      <w:r w:rsidR="00AE3ECB">
        <w:t xml:space="preserve">  </w:t>
      </w:r>
    </w:p>
    <w:p w:rsidR="00CA1044" w:rsidRDefault="000263BB" w:rsidP="000263BB">
      <w:pPr>
        <w:pStyle w:val="3"/>
      </w:pPr>
      <w:r>
        <w:rPr>
          <w:rFonts w:hint="eastAsia"/>
        </w:rPr>
        <w:t>添加</w:t>
      </w:r>
      <w:r>
        <w:t>日志</w:t>
      </w:r>
    </w:p>
    <w:p w:rsidR="000263BB" w:rsidRDefault="0067303B" w:rsidP="000263BB">
      <w:pPr>
        <w:ind w:firstLine="480"/>
      </w:pPr>
      <w:r>
        <w:rPr>
          <w:rFonts w:hint="eastAsia"/>
        </w:rPr>
        <w:t>说明</w:t>
      </w:r>
      <w:r>
        <w:t>:</w:t>
      </w:r>
      <w:r>
        <w:t>编辑</w:t>
      </w:r>
      <w:r>
        <w:t>yml</w:t>
      </w:r>
      <w:r>
        <w:t>配置文件</w:t>
      </w:r>
    </w:p>
    <w:p w:rsidR="007B35B5" w:rsidRDefault="007B35B5" w:rsidP="00CB00B8">
      <w:pPr>
        <w:pStyle w:val="a4"/>
      </w:pPr>
      <w:r>
        <w:t>#</w:t>
      </w:r>
      <w:r>
        <w:t>添加日志</w:t>
      </w:r>
    </w:p>
    <w:p w:rsidR="007B35B5" w:rsidRDefault="007B35B5" w:rsidP="00CB00B8">
      <w:pPr>
        <w:pStyle w:val="a4"/>
      </w:pPr>
      <w:r>
        <w:rPr>
          <w:color w:val="268BD2"/>
        </w:rPr>
        <w:t>logging</w:t>
      </w:r>
      <w:r>
        <w:rPr>
          <w:color w:val="000000"/>
        </w:rPr>
        <w:t>:</w:t>
      </w:r>
    </w:p>
    <w:p w:rsidR="007B35B5" w:rsidRDefault="007B35B5" w:rsidP="00CB00B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level</w:t>
      </w:r>
      <w:r>
        <w:rPr>
          <w:color w:val="000000"/>
        </w:rPr>
        <w:t xml:space="preserve">: </w:t>
      </w:r>
    </w:p>
    <w:p w:rsidR="0067303B" w:rsidRDefault="007B35B5" w:rsidP="006A2E30">
      <w:pPr>
        <w:pStyle w:val="a4"/>
        <w:ind w:firstLine="480"/>
        <w:rPr>
          <w:color w:val="2AA198"/>
        </w:rPr>
      </w:pPr>
      <w:r>
        <w:rPr>
          <w:color w:val="268BD2"/>
        </w:rPr>
        <w:t>com.jt.mapper</w:t>
      </w:r>
      <w:r>
        <w:rPr>
          <w:color w:val="000000"/>
        </w:rPr>
        <w:t xml:space="preserve">: </w:t>
      </w:r>
      <w:r>
        <w:rPr>
          <w:color w:val="2AA198"/>
        </w:rPr>
        <w:t>debug</w:t>
      </w:r>
    </w:p>
    <w:p w:rsidR="006A2E30" w:rsidRDefault="006A2E30" w:rsidP="006C52BE">
      <w:pPr>
        <w:ind w:firstLine="480"/>
      </w:pPr>
    </w:p>
    <w:p w:rsidR="006C52BE" w:rsidRDefault="006C52BE" w:rsidP="006C52BE">
      <w:pPr>
        <w:pStyle w:val="3"/>
      </w:pPr>
      <w:r>
        <w:rPr>
          <w:rFonts w:hint="eastAsia"/>
        </w:rPr>
        <w:lastRenderedPageBreak/>
        <w:t>更新</w:t>
      </w:r>
      <w:r>
        <w:t>操作</w:t>
      </w:r>
    </w:p>
    <w:p w:rsidR="006C52BE" w:rsidRDefault="006C52BE" w:rsidP="00302B55">
      <w:pPr>
        <w:pStyle w:val="a4"/>
      </w:pPr>
      <w:r>
        <w:t>/**</w:t>
      </w:r>
    </w:p>
    <w:p w:rsidR="006C52BE" w:rsidRDefault="006C52BE" w:rsidP="00302B55">
      <w:pPr>
        <w:pStyle w:val="a4"/>
      </w:pPr>
      <w:r>
        <w:tab/>
        <w:t xml:space="preserve"> * </w:t>
      </w:r>
      <w:r>
        <w:t>条件</w:t>
      </w:r>
      <w:r>
        <w:t>:</w:t>
      </w:r>
      <w:r>
        <w:t>将</w:t>
      </w:r>
      <w:r>
        <w:t>id</w:t>
      </w:r>
      <w:r>
        <w:t>为</w:t>
      </w:r>
      <w:r>
        <w:t>53</w:t>
      </w:r>
      <w:r>
        <w:t>的数据修改名称为如花</w:t>
      </w:r>
      <w:r>
        <w:t xml:space="preserve"> </w:t>
      </w:r>
      <w:r>
        <w:t>性别为女</w:t>
      </w:r>
    </w:p>
    <w:p w:rsidR="006C52BE" w:rsidRDefault="006C52BE" w:rsidP="00302B55">
      <w:pPr>
        <w:pStyle w:val="a4"/>
      </w:pPr>
      <w:r>
        <w:tab/>
        <w:t xml:space="preserve"> * </w:t>
      </w:r>
      <w:r>
        <w:rPr>
          <w:u w:val="single"/>
        </w:rPr>
        <w:t>mybatisplus</w:t>
      </w:r>
      <w:r>
        <w:t>更新操作</w:t>
      </w:r>
    </w:p>
    <w:p w:rsidR="006C52BE" w:rsidRDefault="006C52BE" w:rsidP="00302B55">
      <w:pPr>
        <w:pStyle w:val="a4"/>
      </w:pPr>
      <w:r>
        <w:tab/>
        <w:t xml:space="preserve"> * </w:t>
      </w:r>
      <w:r>
        <w:rPr>
          <w:u w:val="single"/>
        </w:rPr>
        <w:t>sql</w:t>
      </w:r>
      <w:r>
        <w:t xml:space="preserve">: </w:t>
      </w:r>
    </w:p>
    <w:p w:rsidR="006C52BE" w:rsidRDefault="006C52BE" w:rsidP="00302B55">
      <w:pPr>
        <w:pStyle w:val="a4"/>
      </w:pPr>
      <w:r>
        <w:tab/>
        <w:t xml:space="preserve"> * </w:t>
      </w:r>
      <w:r>
        <w:tab/>
      </w:r>
      <w:r>
        <w:tab/>
        <w:t>update user set name=</w:t>
      </w:r>
      <w:r>
        <w:t>如花</w:t>
      </w:r>
      <w:r>
        <w:t>,sex="</w:t>
      </w:r>
      <w:r>
        <w:t>女</w:t>
      </w:r>
      <w:r>
        <w:t>"</w:t>
      </w:r>
    </w:p>
    <w:p w:rsidR="006C52BE" w:rsidRDefault="006C52BE" w:rsidP="00302B55">
      <w:pPr>
        <w:pStyle w:val="a4"/>
      </w:pPr>
      <w:r>
        <w:tab/>
        <w:t xml:space="preserve"> * </w:t>
      </w:r>
      <w:r>
        <w:tab/>
      </w:r>
      <w:r>
        <w:tab/>
        <w:t>where id = 53</w:t>
      </w:r>
    </w:p>
    <w:p w:rsidR="006C52BE" w:rsidRDefault="006C52BE" w:rsidP="00302B55">
      <w:pPr>
        <w:pStyle w:val="a4"/>
      </w:pPr>
      <w:r>
        <w:tab/>
        <w:t xml:space="preserve"> * </w:t>
      </w:r>
    </w:p>
    <w:p w:rsidR="006C52BE" w:rsidRDefault="006C52BE" w:rsidP="00302B55">
      <w:pPr>
        <w:pStyle w:val="a4"/>
      </w:pPr>
      <w:r>
        <w:tab/>
        <w:t xml:space="preserve"> * </w:t>
      </w:r>
      <w:r>
        <w:t>注意事项</w:t>
      </w:r>
      <w:r>
        <w:t xml:space="preserve">: </w:t>
      </w:r>
      <w:r>
        <w:t>如果确定主键</w:t>
      </w:r>
      <w:r>
        <w:t xml:space="preserve"> </w:t>
      </w:r>
      <w:r>
        <w:t>可以使用</w:t>
      </w:r>
      <w:r>
        <w:t>byId</w:t>
      </w:r>
      <w:r>
        <w:t>方法更新</w:t>
      </w:r>
      <w:r>
        <w:t>.</w:t>
      </w:r>
    </w:p>
    <w:p w:rsidR="006C52BE" w:rsidRDefault="006C52BE" w:rsidP="00302B55">
      <w:pPr>
        <w:pStyle w:val="a4"/>
      </w:pPr>
      <w:r>
        <w:tab/>
        <w:t xml:space="preserve"> * </w:t>
      </w:r>
    </w:p>
    <w:p w:rsidR="006C52BE" w:rsidRDefault="006C52BE" w:rsidP="00302B55">
      <w:pPr>
        <w:pStyle w:val="a4"/>
      </w:pPr>
      <w:r>
        <w:tab/>
        <w:t xml:space="preserve"> * 2:</w:t>
      </w:r>
      <w:r>
        <w:t>没有</w:t>
      </w:r>
      <w:r>
        <w:t>id</w:t>
      </w:r>
      <w:r>
        <w:t>的更新操作语法</w:t>
      </w:r>
    </w:p>
    <w:p w:rsidR="006C52BE" w:rsidRDefault="006C52BE" w:rsidP="00302B55">
      <w:pPr>
        <w:pStyle w:val="a4"/>
      </w:pPr>
      <w:r>
        <w:tab/>
        <w:t xml:space="preserve"> * </w:t>
      </w:r>
    </w:p>
    <w:p w:rsidR="006C52BE" w:rsidRDefault="006C52BE" w:rsidP="00302B55">
      <w:pPr>
        <w:pStyle w:val="a4"/>
      </w:pPr>
      <w:r>
        <w:tab/>
        <w:t xml:space="preserve"> * entity:</w:t>
      </w:r>
      <w:r>
        <w:t>需要修改的数据</w:t>
      </w:r>
      <w:r>
        <w:t>.</w:t>
      </w:r>
    </w:p>
    <w:p w:rsidR="006C52BE" w:rsidRDefault="006C52BE" w:rsidP="00302B55">
      <w:pPr>
        <w:pStyle w:val="a4"/>
      </w:pPr>
      <w:r>
        <w:tab/>
        <w:t xml:space="preserve"> * updateWrapper: where</w:t>
      </w:r>
      <w:r>
        <w:t>条件</w:t>
      </w:r>
    </w:p>
    <w:p w:rsidR="006C52BE" w:rsidRDefault="006C52BE" w:rsidP="00302B55">
      <w:pPr>
        <w:pStyle w:val="a4"/>
      </w:pPr>
      <w:r>
        <w:tab/>
        <w:t xml:space="preserve"> * userMapper.update(entity, updateWrapper);</w:t>
      </w:r>
    </w:p>
    <w:p w:rsidR="006C52BE" w:rsidRDefault="006C52BE" w:rsidP="00302B55">
      <w:pPr>
        <w:pStyle w:val="a4"/>
      </w:pPr>
      <w:r>
        <w:tab/>
        <w:t xml:space="preserve"> */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User() {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如果根据</w:t>
      </w:r>
      <w:r>
        <w:rPr>
          <w:color w:val="3F7F5F"/>
        </w:rPr>
        <w:t>id</w:t>
      </w:r>
      <w:r>
        <w:rPr>
          <w:color w:val="3F7F5F"/>
        </w:rPr>
        <w:t>进行更新</w:t>
      </w:r>
      <w:r>
        <w:rPr>
          <w:color w:val="3F7F5F"/>
        </w:rPr>
        <w:t>.</w:t>
      </w:r>
      <w:r>
        <w:rPr>
          <w:color w:val="3F7F5F"/>
        </w:rPr>
        <w:t>则</w:t>
      </w:r>
      <w:r>
        <w:rPr>
          <w:color w:val="3F7F5F"/>
        </w:rPr>
        <w:t>id</w:t>
      </w:r>
      <w:r>
        <w:rPr>
          <w:color w:val="3F7F5F"/>
        </w:rPr>
        <w:t>字段自动充当</w:t>
      </w:r>
      <w:r>
        <w:rPr>
          <w:color w:val="3F7F5F"/>
        </w:rPr>
        <w:t>where</w:t>
      </w:r>
      <w:r>
        <w:rPr>
          <w:color w:val="3F7F5F"/>
        </w:rPr>
        <w:t>条件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User user = new User(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user.setId(53).setName("</w:t>
      </w:r>
      <w:r>
        <w:rPr>
          <w:color w:val="3F7F5F"/>
        </w:rPr>
        <w:t>如花</w:t>
      </w:r>
      <w:r>
        <w:rPr>
          <w:color w:val="3F7F5F"/>
        </w:rPr>
        <w:t>")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3F7F5F"/>
        </w:rPr>
        <w:t>//.setAge(120).setSex("</w:t>
      </w:r>
      <w:r>
        <w:rPr>
          <w:color w:val="3F7F5F"/>
        </w:rPr>
        <w:t>女</w:t>
      </w:r>
      <w:r>
        <w:rPr>
          <w:color w:val="3F7F5F"/>
        </w:rPr>
        <w:t>"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userMapper.updateById(user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**</w:t>
      </w:r>
    </w:p>
    <w:p w:rsidR="006C52BE" w:rsidRDefault="006C52BE" w:rsidP="00302B55">
      <w:pPr>
        <w:pStyle w:val="a4"/>
      </w:pPr>
      <w:r>
        <w:tab/>
      </w:r>
      <w:r>
        <w:tab/>
        <w:t xml:space="preserve"> * 2.</w:t>
      </w:r>
      <w:r>
        <w:t>根据名称修改数据</w:t>
      </w:r>
      <w:r>
        <w:t xml:space="preserve">  </w:t>
      </w:r>
    </w:p>
    <w:p w:rsidR="006C52BE" w:rsidRDefault="006C52BE" w:rsidP="00302B55">
      <w:pPr>
        <w:pStyle w:val="a4"/>
      </w:pPr>
      <w:r>
        <w:tab/>
      </w:r>
      <w:r>
        <w:tab/>
        <w:t xml:space="preserve"> * name=</w:t>
      </w:r>
      <w:r>
        <w:t>如花的数据</w:t>
      </w:r>
    </w:p>
    <w:p w:rsidR="006C52BE" w:rsidRDefault="006C52BE" w:rsidP="00302B55">
      <w:pPr>
        <w:pStyle w:val="a4"/>
      </w:pPr>
      <w:r>
        <w:tab/>
      </w:r>
      <w:r>
        <w:tab/>
        <w:t xml:space="preserve"> * name</w:t>
      </w:r>
      <w:r>
        <w:t>改为不知火舞</w:t>
      </w:r>
      <w:r>
        <w:t xml:space="preserve"> age=18</w:t>
      </w:r>
    </w:p>
    <w:p w:rsidR="006C52BE" w:rsidRDefault="006C52BE" w:rsidP="00302B55">
      <w:pPr>
        <w:pStyle w:val="a4"/>
      </w:pPr>
      <w:r>
        <w:tab/>
      </w:r>
      <w:r>
        <w:tab/>
        <w:t xml:space="preserve"> */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temp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empUser</w:t>
      </w:r>
      <w:r>
        <w:rPr>
          <w:color w:val="000000"/>
        </w:rPr>
        <w:t>.setName(</w:t>
      </w:r>
      <w:r>
        <w:rPr>
          <w:color w:val="2A00FF"/>
        </w:rPr>
        <w:t>"</w:t>
      </w:r>
      <w:r>
        <w:rPr>
          <w:color w:val="2A00FF"/>
        </w:rPr>
        <w:t>不知火舞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        .setAge(18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pdateWrapper&lt;User&gt; </w:t>
      </w:r>
      <w:r>
        <w:rPr>
          <w:color w:val="6A3E3E"/>
        </w:rPr>
        <w:t>updateWrapper</w:t>
      </w:r>
      <w:r>
        <w:rPr>
          <w:color w:val="000000"/>
        </w:rPr>
        <w:t xml:space="preserve"> = 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&gt;(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  <w:r>
        <w:rPr>
          <w:color w:val="000000"/>
        </w:rPr>
        <w:t>.eq(</w:t>
      </w:r>
      <w:r>
        <w:rPr>
          <w:color w:val="2A00FF"/>
        </w:rPr>
        <w:t>"name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如花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Mapper</w:t>
      </w:r>
      <w:r>
        <w:rPr>
          <w:color w:val="000000"/>
        </w:rPr>
        <w:t>.update(</w:t>
      </w:r>
      <w:r>
        <w:rPr>
          <w:color w:val="6A3E3E"/>
        </w:rPr>
        <w:t>tempUser</w:t>
      </w:r>
      <w:r>
        <w:rPr>
          <w:color w:val="000000"/>
        </w:rPr>
        <w:t xml:space="preserve">, 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 w:rsidR="006C52BE" w:rsidRDefault="006C52BE" w:rsidP="00302B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97AB1" w:rsidRDefault="006C52BE" w:rsidP="00302B55">
      <w:pPr>
        <w:pStyle w:val="a4"/>
      </w:pPr>
      <w:r>
        <w:rPr>
          <w:color w:val="000000"/>
        </w:rPr>
        <w:tab/>
        <w:t>}</w:t>
      </w:r>
    </w:p>
    <w:p w:rsidR="006C52BE" w:rsidRDefault="00EC70FF" w:rsidP="00E819A3">
      <w:pPr>
        <w:pStyle w:val="2"/>
      </w:pPr>
      <w:r>
        <w:lastRenderedPageBreak/>
        <w:t>SpringBoot</w:t>
      </w:r>
      <w:r w:rsidR="00E819A3">
        <w:t>整合</w:t>
      </w:r>
      <w:r w:rsidR="00E819A3">
        <w:t>JSP</w:t>
      </w:r>
    </w:p>
    <w:p w:rsidR="00E819A3" w:rsidRDefault="00E819A3" w:rsidP="00E819A3">
      <w:pPr>
        <w:pStyle w:val="3"/>
      </w:pPr>
      <w:r>
        <w:rPr>
          <w:rFonts w:hint="eastAsia"/>
        </w:rPr>
        <w:t>前提</w:t>
      </w:r>
      <w:r>
        <w:t>说明</w:t>
      </w:r>
    </w:p>
    <w:p w:rsidR="00E819A3" w:rsidRDefault="00E819A3" w:rsidP="00E819A3">
      <w:pPr>
        <w:ind w:firstLine="480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原生</w:t>
      </w:r>
      <w:r>
        <w:t>支持</w:t>
      </w:r>
      <w:r>
        <w:t>HTML</w:t>
      </w:r>
      <w:r>
        <w:t>页面</w:t>
      </w:r>
      <w:r>
        <w:t>.</w:t>
      </w:r>
      <w:r>
        <w:t>要求页面必须按照</w:t>
      </w:r>
      <w:r>
        <w:t>springBoot</w:t>
      </w:r>
      <w:r>
        <w:rPr>
          <w:rFonts w:hint="eastAsia"/>
        </w:rPr>
        <w:t>形式</w:t>
      </w:r>
      <w:r>
        <w:t>进行保存</w:t>
      </w:r>
      <w:r>
        <w:rPr>
          <w:rFonts w:hint="eastAsia"/>
        </w:rPr>
        <w:t xml:space="preserve"> </w:t>
      </w:r>
      <w:r>
        <w:t>static</w:t>
      </w:r>
    </w:p>
    <w:p w:rsidR="00E819A3" w:rsidRDefault="00E819A3" w:rsidP="00E819A3">
      <w:pPr>
        <w:ind w:firstLine="480"/>
      </w:pPr>
      <w:r>
        <w:t>springboot</w:t>
      </w:r>
      <w:r>
        <w:t>原生不支持</w:t>
      </w:r>
      <w:r>
        <w:t>jsp.</w:t>
      </w:r>
      <w:r>
        <w:t>但是工作中有时需要使用</w:t>
      </w:r>
      <w:r>
        <w:t>.</w:t>
      </w:r>
      <w:r>
        <w:t>需要额外的添加</w:t>
      </w:r>
      <w:r>
        <w:t>jar</w:t>
      </w:r>
      <w:r>
        <w:t>包支持</w:t>
      </w:r>
      <w:r>
        <w:t>.</w:t>
      </w:r>
    </w:p>
    <w:p w:rsidR="00267C1D" w:rsidRDefault="007F3518" w:rsidP="007F3518">
      <w:pPr>
        <w:pStyle w:val="3"/>
      </w:pPr>
      <w:r>
        <w:rPr>
          <w:rFonts w:hint="eastAsia"/>
        </w:rPr>
        <w:t>创建</w:t>
      </w:r>
      <w:r>
        <w:t>项目</w:t>
      </w:r>
    </w:p>
    <w:p w:rsidR="007F3518" w:rsidRDefault="007F3518" w:rsidP="007F3518">
      <w:pPr>
        <w:ind w:firstLine="480"/>
      </w:pPr>
      <w:r>
        <w:rPr>
          <w:noProof/>
        </w:rPr>
        <w:drawing>
          <wp:inline distT="0" distB="0" distL="0" distR="0" wp14:anchorId="1FF7E6D3" wp14:editId="4719A00A">
            <wp:extent cx="3234522" cy="2562220"/>
            <wp:effectExtent l="19050" t="19050" r="2349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261" cy="2574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24BA" w:rsidRDefault="007324BA" w:rsidP="007F3518">
      <w:pPr>
        <w:ind w:firstLine="480"/>
      </w:pPr>
      <w:r>
        <w:rPr>
          <w:rFonts w:hint="eastAsia"/>
        </w:rPr>
        <w:t>将</w:t>
      </w:r>
      <w:r>
        <w:t>mybatis</w:t>
      </w:r>
      <w:r>
        <w:t>中</w:t>
      </w:r>
      <w:r>
        <w:t>pom.xml</w:t>
      </w:r>
      <w:r>
        <w:t>文件拷贝</w:t>
      </w:r>
      <w:r>
        <w:t>.</w:t>
      </w:r>
      <w:r w:rsidR="00DD38A3">
        <w:rPr>
          <w:rFonts w:hint="eastAsia"/>
        </w:rPr>
        <w:t>导入</w:t>
      </w:r>
      <w:r w:rsidR="00DD38A3">
        <w:t>新项目</w:t>
      </w:r>
    </w:p>
    <w:p w:rsidR="00874BD8" w:rsidRDefault="006723BE" w:rsidP="006723BE">
      <w:pPr>
        <w:pStyle w:val="3"/>
      </w:pPr>
      <w:r>
        <w:rPr>
          <w:rFonts w:hint="eastAsia"/>
        </w:rPr>
        <w:lastRenderedPageBreak/>
        <w:t>导入</w:t>
      </w:r>
      <w:r>
        <w:t>静态资源文件</w:t>
      </w:r>
    </w:p>
    <w:p w:rsidR="006723BE" w:rsidRPr="006723BE" w:rsidRDefault="007D12FF" w:rsidP="006723BE">
      <w:pPr>
        <w:ind w:firstLine="480"/>
      </w:pPr>
      <w:r>
        <w:rPr>
          <w:noProof/>
        </w:rPr>
        <w:drawing>
          <wp:inline distT="0" distB="0" distL="0" distR="0" wp14:anchorId="16418AA9" wp14:editId="48AEE3C1">
            <wp:extent cx="4081992" cy="2673985"/>
            <wp:effectExtent l="19050" t="1905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593" cy="2678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6786" w:rsidRDefault="002A2C60" w:rsidP="002A2C60">
      <w:pPr>
        <w:pStyle w:val="3"/>
      </w:pPr>
      <w:r>
        <w:rPr>
          <w:rFonts w:hint="eastAsia"/>
        </w:rPr>
        <w:t>添加</w:t>
      </w:r>
      <w:r>
        <w:t>jar</w:t>
      </w:r>
      <w:r>
        <w:t>包</w:t>
      </w:r>
    </w:p>
    <w:p w:rsidR="00C9116A" w:rsidRPr="00C9116A" w:rsidRDefault="00C9116A" w:rsidP="00C9116A">
      <w:pPr>
        <w:ind w:firstLine="480"/>
      </w:pPr>
      <w:r>
        <w:rPr>
          <w:rFonts w:hint="eastAsia"/>
        </w:rPr>
        <w:t>在</w:t>
      </w:r>
      <w:r>
        <w:t>原有基础之上</w:t>
      </w:r>
      <w:r>
        <w:t>.</w:t>
      </w:r>
      <w:r>
        <w:t>添加新的</w:t>
      </w:r>
      <w:r>
        <w:t>jar</w:t>
      </w:r>
      <w:r>
        <w:t>包</w:t>
      </w:r>
    </w:p>
    <w:p w:rsidR="00A33CAA" w:rsidRDefault="00A33CAA" w:rsidP="005A5ADF">
      <w:pPr>
        <w:pStyle w:val="a4"/>
      </w:pPr>
      <w:r>
        <w:rPr>
          <w:rFonts w:hint="eastAsia"/>
        </w:rPr>
        <w:t>&lt;!--springBoot</w:t>
      </w:r>
      <w:r>
        <w:rPr>
          <w:rFonts w:hint="eastAsia"/>
        </w:rPr>
        <w:t>整合</w:t>
      </w:r>
      <w:r>
        <w:rPr>
          <w:rFonts w:hint="eastAsia"/>
        </w:rPr>
        <w:t>JSP</w:t>
      </w:r>
      <w:r>
        <w:rPr>
          <w:rFonts w:hint="eastAsia"/>
        </w:rPr>
        <w:t>添加依赖</w:t>
      </w:r>
      <w:r>
        <w:rPr>
          <w:rFonts w:hint="eastAsia"/>
        </w:rPr>
        <w:t xml:space="preserve">  --&gt;</w:t>
      </w:r>
    </w:p>
    <w:p w:rsidR="00A33CAA" w:rsidRDefault="00A33CAA" w:rsidP="005A5AD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servlet</w:t>
      </w:r>
      <w:r>
        <w:rPr>
          <w:rFonts w:hint="eastAsia"/>
        </w:rPr>
        <w:t>依赖</w:t>
      </w:r>
      <w:r>
        <w:rPr>
          <w:rFonts w:hint="eastAsia"/>
        </w:rPr>
        <w:t xml:space="preserve"> --&gt;</w:t>
      </w:r>
    </w:p>
    <w:p w:rsidR="00A33CAA" w:rsidRDefault="00A33CAA" w:rsidP="005A5ADF">
      <w:pPr>
        <w:pStyle w:val="a4"/>
      </w:pPr>
      <w:r>
        <w:tab/>
      </w:r>
      <w:r>
        <w:tab/>
        <w:t>&lt;dependency&gt;</w:t>
      </w:r>
    </w:p>
    <w:p w:rsidR="00A33CAA" w:rsidRDefault="00A33CAA" w:rsidP="005A5ADF">
      <w:pPr>
        <w:pStyle w:val="a4"/>
      </w:pPr>
      <w:r>
        <w:tab/>
      </w:r>
      <w:r>
        <w:tab/>
      </w:r>
      <w:r>
        <w:tab/>
        <w:t>&lt;groupId&gt;javax.servlet&lt;/groupId&gt;</w:t>
      </w:r>
    </w:p>
    <w:p w:rsidR="00A33CAA" w:rsidRDefault="00A33CAA" w:rsidP="005A5ADF">
      <w:pPr>
        <w:pStyle w:val="a4"/>
      </w:pPr>
      <w:r>
        <w:tab/>
      </w:r>
      <w:r>
        <w:tab/>
      </w:r>
      <w:r>
        <w:tab/>
        <w:t>&lt;artifactId&gt;javax.servlet-api&lt;/artifactId&gt;</w:t>
      </w:r>
    </w:p>
    <w:p w:rsidR="00A33CAA" w:rsidRDefault="00A33CAA" w:rsidP="005A5ADF">
      <w:pPr>
        <w:pStyle w:val="a4"/>
      </w:pPr>
      <w:r>
        <w:tab/>
      </w:r>
      <w:r>
        <w:tab/>
        <w:t>&lt;/dependency&gt;</w:t>
      </w:r>
    </w:p>
    <w:p w:rsidR="00A33CAA" w:rsidRDefault="00A33CAA" w:rsidP="005A5ADF">
      <w:pPr>
        <w:pStyle w:val="a4"/>
      </w:pPr>
    </w:p>
    <w:p w:rsidR="00A33CAA" w:rsidRDefault="00A33CAA" w:rsidP="005A5AD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jstl</w:t>
      </w:r>
      <w:r>
        <w:rPr>
          <w:rFonts w:hint="eastAsia"/>
        </w:rPr>
        <w:t>依赖</w:t>
      </w:r>
      <w:r>
        <w:rPr>
          <w:rFonts w:hint="eastAsia"/>
        </w:rPr>
        <w:t xml:space="preserve"> --&gt;</w:t>
      </w:r>
    </w:p>
    <w:p w:rsidR="00A33CAA" w:rsidRDefault="00A33CAA" w:rsidP="005A5ADF">
      <w:pPr>
        <w:pStyle w:val="a4"/>
      </w:pPr>
      <w:r>
        <w:tab/>
      </w:r>
      <w:r>
        <w:tab/>
        <w:t>&lt;dependency&gt;</w:t>
      </w:r>
    </w:p>
    <w:p w:rsidR="00A33CAA" w:rsidRDefault="00A33CAA" w:rsidP="005A5ADF">
      <w:pPr>
        <w:pStyle w:val="a4"/>
      </w:pPr>
      <w:r>
        <w:tab/>
      </w:r>
      <w:r>
        <w:tab/>
      </w:r>
      <w:r>
        <w:tab/>
        <w:t>&lt;groupId&gt;javax.servlet&lt;/groupId&gt;</w:t>
      </w:r>
    </w:p>
    <w:p w:rsidR="00A33CAA" w:rsidRDefault="00A33CAA" w:rsidP="005A5ADF">
      <w:pPr>
        <w:pStyle w:val="a4"/>
      </w:pPr>
      <w:r>
        <w:tab/>
      </w:r>
      <w:r>
        <w:tab/>
      </w:r>
      <w:r>
        <w:tab/>
        <w:t>&lt;artifactId&gt;jstl&lt;/artifactId&gt;</w:t>
      </w:r>
    </w:p>
    <w:p w:rsidR="00A33CAA" w:rsidRDefault="00A33CAA" w:rsidP="005A5ADF">
      <w:pPr>
        <w:pStyle w:val="a4"/>
      </w:pPr>
      <w:r>
        <w:tab/>
      </w:r>
      <w:r>
        <w:tab/>
        <w:t>&lt;/dependency&gt;</w:t>
      </w:r>
    </w:p>
    <w:p w:rsidR="00A33CAA" w:rsidRDefault="00A33CAA" w:rsidP="005A5ADF">
      <w:pPr>
        <w:pStyle w:val="a4"/>
      </w:pPr>
    </w:p>
    <w:p w:rsidR="00A33CAA" w:rsidRDefault="00A33CAA" w:rsidP="005A5AD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使</w:t>
      </w:r>
      <w:r>
        <w:rPr>
          <w:rFonts w:hint="eastAsia"/>
        </w:rPr>
        <w:t>jsp</w:t>
      </w:r>
      <w:r>
        <w:rPr>
          <w:rFonts w:hint="eastAsia"/>
        </w:rPr>
        <w:t>页面生效</w:t>
      </w:r>
      <w:r>
        <w:rPr>
          <w:rFonts w:hint="eastAsia"/>
        </w:rPr>
        <w:t xml:space="preserve"> --&gt;</w:t>
      </w:r>
    </w:p>
    <w:p w:rsidR="00A33CAA" w:rsidRDefault="00A33CAA" w:rsidP="005A5ADF">
      <w:pPr>
        <w:pStyle w:val="a4"/>
      </w:pPr>
      <w:r>
        <w:tab/>
      </w:r>
      <w:r>
        <w:tab/>
        <w:t>&lt;dependency&gt;</w:t>
      </w:r>
    </w:p>
    <w:p w:rsidR="00A33CAA" w:rsidRDefault="00A33CAA" w:rsidP="005A5ADF">
      <w:pPr>
        <w:pStyle w:val="a4"/>
      </w:pPr>
      <w:r>
        <w:tab/>
      </w:r>
      <w:r>
        <w:tab/>
      </w:r>
      <w:r>
        <w:tab/>
        <w:t>&lt;groupId&gt;org.apache.tomcat.embed&lt;/groupId&gt;</w:t>
      </w:r>
    </w:p>
    <w:p w:rsidR="00A33CAA" w:rsidRDefault="00A33CAA" w:rsidP="005A5ADF">
      <w:pPr>
        <w:pStyle w:val="a4"/>
      </w:pPr>
      <w:r>
        <w:tab/>
      </w:r>
      <w:r>
        <w:tab/>
      </w:r>
      <w:r>
        <w:tab/>
        <w:t>&lt;artifactId&gt;tomcat-embed-jasper&lt;/artifactId&gt;</w:t>
      </w:r>
    </w:p>
    <w:p w:rsidR="002A2C60" w:rsidRDefault="00A33CAA" w:rsidP="005A5ADF">
      <w:pPr>
        <w:pStyle w:val="a4"/>
      </w:pPr>
      <w:r>
        <w:tab/>
      </w:r>
      <w:r>
        <w:tab/>
        <w:t>&lt;/dependency&gt;</w:t>
      </w:r>
    </w:p>
    <w:p w:rsidR="00272460" w:rsidRDefault="004B5AD2" w:rsidP="00D33454">
      <w:pPr>
        <w:pStyle w:val="3"/>
      </w:pPr>
      <w:r>
        <w:rPr>
          <w:rFonts w:hint="eastAsia"/>
        </w:rPr>
        <w:lastRenderedPageBreak/>
        <w:t>编辑</w:t>
      </w:r>
      <w:r>
        <w:t>YML</w:t>
      </w:r>
      <w:r>
        <w:rPr>
          <w:rFonts w:hint="eastAsia"/>
        </w:rPr>
        <w:t>文件</w:t>
      </w:r>
    </w:p>
    <w:p w:rsidR="004B5AD2" w:rsidRDefault="004B5AD2" w:rsidP="007916D6">
      <w:pPr>
        <w:pStyle w:val="a4"/>
      </w:pPr>
      <w:r>
        <w:t>server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4B5AD2" w:rsidRDefault="004B5AD2" w:rsidP="007916D6">
      <w:pPr>
        <w:pStyle w:val="a4"/>
      </w:pPr>
      <w:r>
        <w:t>spring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4B5AD2" w:rsidRDefault="004B5AD2" w:rsidP="007916D6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如果数据库密码以</w:t>
      </w:r>
      <w:r>
        <w:rPr>
          <w:color w:val="93A1A1"/>
        </w:rPr>
        <w:t>0</w:t>
      </w:r>
      <w:r>
        <w:rPr>
          <w:color w:val="93A1A1"/>
        </w:rPr>
        <w:t>开头</w:t>
      </w:r>
      <w:r>
        <w:rPr>
          <w:color w:val="93A1A1"/>
        </w:rPr>
        <w:t xml:space="preserve"> </w:t>
      </w:r>
      <w:r>
        <w:rPr>
          <w:color w:val="93A1A1"/>
        </w:rPr>
        <w:t>使用</w:t>
      </w:r>
      <w:r>
        <w:rPr>
          <w:color w:val="93A1A1"/>
        </w:rPr>
        <w:t>:""</w:t>
      </w:r>
      <w:r>
        <w:rPr>
          <w:color w:val="93A1A1"/>
        </w:rPr>
        <w:t>包裹</w:t>
      </w:r>
    </w:p>
    <w:p w:rsidR="004B5AD2" w:rsidRDefault="004B5AD2" w:rsidP="007916D6">
      <w:pPr>
        <w:pStyle w:val="a4"/>
      </w:pP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mvc</w:t>
      </w:r>
      <w:r>
        <w:rPr>
          <w:color w:val="000000"/>
        </w:rPr>
        <w:t xml:space="preserve">:         </w:t>
      </w:r>
      <w:r>
        <w:rPr>
          <w:color w:val="93A1A1"/>
        </w:rPr>
        <w:t>#</w:t>
      </w:r>
      <w:r>
        <w:rPr>
          <w:color w:val="93A1A1"/>
        </w:rPr>
        <w:t>引入</w:t>
      </w:r>
      <w:r>
        <w:rPr>
          <w:color w:val="93A1A1"/>
        </w:rPr>
        <w:t>mvn</w:t>
      </w:r>
      <w:r>
        <w:rPr>
          <w:color w:val="93A1A1"/>
        </w:rPr>
        <w:t>配置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view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  </w:t>
      </w:r>
      <w:r>
        <w:t>prefix</w:t>
      </w:r>
      <w:r>
        <w:rPr>
          <w:color w:val="000000"/>
        </w:rPr>
        <w:t xml:space="preserve">: </w:t>
      </w:r>
      <w:r>
        <w:rPr>
          <w:color w:val="2AA198"/>
        </w:rPr>
        <w:t>/WEB-INF/</w:t>
      </w:r>
      <w:r>
        <w:rPr>
          <w:color w:val="000000"/>
        </w:rPr>
        <w:t xml:space="preserve">     </w:t>
      </w:r>
      <w:r>
        <w:rPr>
          <w:color w:val="93A1A1"/>
        </w:rPr>
        <w:t># /</w:t>
      </w:r>
      <w:r>
        <w:rPr>
          <w:color w:val="93A1A1"/>
        </w:rPr>
        <w:t>默认代表根目录</w:t>
      </w:r>
      <w:r>
        <w:rPr>
          <w:color w:val="93A1A1"/>
        </w:rPr>
        <w:t xml:space="preserve"> src/main/webapp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  </w:t>
      </w:r>
      <w:r>
        <w:t>suffix</w:t>
      </w:r>
      <w:r>
        <w:rPr>
          <w:color w:val="000000"/>
        </w:rPr>
        <w:t xml:space="preserve">: </w:t>
      </w:r>
      <w:r>
        <w:rPr>
          <w:color w:val="2AA198"/>
        </w:rPr>
        <w:t>.jsp</w:t>
      </w:r>
    </w:p>
    <w:p w:rsidR="004B5AD2" w:rsidRDefault="004B5AD2" w:rsidP="007916D6">
      <w:pPr>
        <w:pStyle w:val="a4"/>
      </w:pPr>
    </w:p>
    <w:p w:rsidR="004B5AD2" w:rsidRDefault="004B5AD2" w:rsidP="007916D6">
      <w:pPr>
        <w:pStyle w:val="a4"/>
      </w:pPr>
      <w:r>
        <w:rPr>
          <w:color w:val="93A1A1"/>
        </w:rPr>
        <w:t>#mybatis-plush</w:t>
      </w:r>
      <w:r>
        <w:rPr>
          <w:color w:val="93A1A1"/>
        </w:rPr>
        <w:t>配置</w:t>
      </w:r>
    </w:p>
    <w:p w:rsidR="004B5AD2" w:rsidRDefault="004B5AD2" w:rsidP="007916D6">
      <w:pPr>
        <w:pStyle w:val="a4"/>
      </w:pPr>
      <w:r>
        <w:t>mybatis-plus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定义别名包</w:t>
      </w:r>
      <w:r>
        <w:rPr>
          <w:color w:val="93A1A1"/>
        </w:rPr>
        <w:t xml:space="preserve">  </w:t>
      </w:r>
      <w:r>
        <w:rPr>
          <w:color w:val="93A1A1"/>
        </w:rPr>
        <w:t>简化查询</w:t>
      </w:r>
      <w:r>
        <w:rPr>
          <w:color w:val="93A1A1"/>
        </w:rPr>
        <w:t>resultType</w:t>
      </w:r>
      <w:r>
        <w:rPr>
          <w:color w:val="93A1A1"/>
        </w:rPr>
        <w:t>配置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pojo</w:t>
      </w:r>
    </w:p>
    <w:p w:rsidR="004B5AD2" w:rsidRDefault="004B5AD2" w:rsidP="007916D6">
      <w:pPr>
        <w:pStyle w:val="a4"/>
      </w:pPr>
      <w:r>
        <w:rPr>
          <w:color w:val="93A1A1"/>
        </w:rPr>
        <w:t xml:space="preserve">  #Mybatis</w:t>
      </w:r>
      <w:r>
        <w:rPr>
          <w:color w:val="93A1A1"/>
        </w:rPr>
        <w:t>的映射文件路径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 w:rsidR="004B5AD2" w:rsidRDefault="004B5AD2" w:rsidP="007916D6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  <w:r>
        <w:rPr>
          <w:color w:val="93A1A1"/>
        </w:rPr>
        <w:t xml:space="preserve">    </w:t>
      </w:r>
      <w:r>
        <w:rPr>
          <w:color w:val="93A1A1"/>
        </w:rPr>
        <w:t>字段</w:t>
      </w:r>
      <w:r>
        <w:rPr>
          <w:color w:val="93A1A1"/>
        </w:rPr>
        <w:t xml:space="preserve">  </w:t>
      </w:r>
      <w:r>
        <w:rPr>
          <w:color w:val="93A1A1"/>
        </w:rPr>
        <w:t>属性</w:t>
      </w:r>
      <w:r>
        <w:rPr>
          <w:color w:val="93A1A1"/>
        </w:rPr>
        <w:t xml:space="preserve"> </w:t>
      </w:r>
      <w:r>
        <w:rPr>
          <w:color w:val="93A1A1"/>
        </w:rPr>
        <w:t>对应</w:t>
      </w:r>
      <w:r>
        <w:rPr>
          <w:color w:val="93A1A1"/>
        </w:rPr>
        <w:t xml:space="preserve">    </w:t>
      </w:r>
      <w:r>
        <w:rPr>
          <w:color w:val="93A1A1"/>
        </w:rPr>
        <w:t>去除字段中的</w:t>
      </w:r>
      <w:r>
        <w:rPr>
          <w:color w:val="93A1A1"/>
        </w:rPr>
        <w:t>"_"</w:t>
      </w:r>
      <w:r>
        <w:rPr>
          <w:color w:val="93A1A1"/>
        </w:rPr>
        <w:t>之后首字母大写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:rsidR="004B5AD2" w:rsidRDefault="004B5AD2" w:rsidP="007916D6">
      <w:pPr>
        <w:pStyle w:val="a4"/>
      </w:pPr>
    </w:p>
    <w:p w:rsidR="004B5AD2" w:rsidRDefault="004B5AD2" w:rsidP="007916D6">
      <w:pPr>
        <w:pStyle w:val="a4"/>
      </w:pPr>
      <w:r>
        <w:rPr>
          <w:color w:val="93A1A1"/>
        </w:rPr>
        <w:t>#</w:t>
      </w:r>
      <w:r>
        <w:rPr>
          <w:color w:val="93A1A1"/>
        </w:rPr>
        <w:t>添加日志</w:t>
      </w:r>
    </w:p>
    <w:p w:rsidR="004B5AD2" w:rsidRDefault="004B5AD2" w:rsidP="007916D6">
      <w:pPr>
        <w:pStyle w:val="a4"/>
      </w:pPr>
      <w:r>
        <w:t>logging</w:t>
      </w:r>
      <w:r>
        <w:rPr>
          <w:color w:val="000000"/>
        </w:rPr>
        <w:t>:</w:t>
      </w:r>
    </w:p>
    <w:p w:rsidR="004B5AD2" w:rsidRDefault="004B5AD2" w:rsidP="007916D6">
      <w:pPr>
        <w:pStyle w:val="a4"/>
      </w:pPr>
      <w:r>
        <w:rPr>
          <w:color w:val="000000"/>
        </w:rPr>
        <w:t xml:space="preserve">  </w:t>
      </w:r>
      <w:r>
        <w:t>level</w:t>
      </w:r>
      <w:r>
        <w:rPr>
          <w:color w:val="000000"/>
        </w:rPr>
        <w:t xml:space="preserve">: </w:t>
      </w:r>
    </w:p>
    <w:p w:rsidR="004B5AD2" w:rsidRPr="004B5AD2" w:rsidRDefault="004B5AD2" w:rsidP="00F74163">
      <w:pPr>
        <w:pStyle w:val="a4"/>
      </w:pPr>
      <w:r>
        <w:rPr>
          <w:color w:val="000000"/>
        </w:rPr>
        <w:t xml:space="preserve">    </w:t>
      </w:r>
      <w:r>
        <w:t>com.jt.mapper</w:t>
      </w:r>
      <w:r>
        <w:rPr>
          <w:color w:val="000000"/>
        </w:rPr>
        <w:t xml:space="preserve">: </w:t>
      </w:r>
      <w:r>
        <w:rPr>
          <w:color w:val="2AA198"/>
        </w:rPr>
        <w:t>debug</w:t>
      </w:r>
      <w:r>
        <w:rPr>
          <w:rFonts w:eastAsiaTheme="minorEastAsia" w:cs="Consolas"/>
          <w:color w:val="000000"/>
          <w:kern w:val="0"/>
          <w:sz w:val="48"/>
          <w:szCs w:val="48"/>
        </w:rPr>
        <w:t xml:space="preserve">    </w:t>
      </w:r>
    </w:p>
    <w:p w:rsidR="00FD1D2E" w:rsidRDefault="0083105D" w:rsidP="0083105D">
      <w:pPr>
        <w:pStyle w:val="3"/>
      </w:pPr>
      <w:r>
        <w:rPr>
          <w:rFonts w:hint="eastAsia"/>
        </w:rPr>
        <w:lastRenderedPageBreak/>
        <w:t>实现</w:t>
      </w:r>
      <w:r>
        <w:t>页面用户信息</w:t>
      </w:r>
      <w:r>
        <w:rPr>
          <w:rFonts w:hint="eastAsia"/>
        </w:rPr>
        <w:t>展现</w:t>
      </w:r>
    </w:p>
    <w:p w:rsidR="0083105D" w:rsidRDefault="00810A50" w:rsidP="0083105D">
      <w:pPr>
        <w:ind w:firstLine="480"/>
      </w:pPr>
      <w:r>
        <w:rPr>
          <w:rFonts w:hint="eastAsia"/>
        </w:rPr>
        <w:t>业务</w:t>
      </w:r>
      <w:r>
        <w:t>说明</w:t>
      </w:r>
      <w:r>
        <w:t>:</w:t>
      </w:r>
    </w:p>
    <w:p w:rsidR="001B27D8" w:rsidRPr="00B15745" w:rsidRDefault="00810A50" w:rsidP="00B15745">
      <w:pPr>
        <w:ind w:firstLine="480"/>
      </w:pPr>
      <w:r>
        <w:tab/>
      </w:r>
      <w:r w:rsidR="00607A08">
        <w:rPr>
          <w:rFonts w:hint="eastAsia"/>
        </w:rPr>
        <w:t>当用户</w:t>
      </w:r>
      <w:r w:rsidR="00607A08">
        <w:t>通过</w:t>
      </w:r>
      <w:r w:rsidR="00607A08">
        <w:t>localhost:8090/findAll</w:t>
      </w:r>
      <w:r w:rsidR="00607A08">
        <w:rPr>
          <w:rFonts w:hint="eastAsia"/>
        </w:rPr>
        <w:t>请求</w:t>
      </w:r>
      <w:r w:rsidR="00607A08">
        <w:t>时</w:t>
      </w:r>
      <w:r w:rsidR="00607A08">
        <w:t>,</w:t>
      </w:r>
      <w:r w:rsidR="00607A08">
        <w:t>要求跳转到</w:t>
      </w:r>
      <w:r w:rsidR="00607A08">
        <w:t>userList.jsp</w:t>
      </w:r>
      <w:r w:rsidR="00607A08">
        <w:rPr>
          <w:rFonts w:hint="eastAsia"/>
        </w:rPr>
        <w:t>页面</w:t>
      </w:r>
      <w:r w:rsidR="00607A08">
        <w:t>.</w:t>
      </w:r>
      <w:r w:rsidR="00607A08">
        <w:t>同时查询全部的</w:t>
      </w:r>
      <w:r w:rsidR="00607A08">
        <w:t>user</w:t>
      </w:r>
      <w:r w:rsidR="00607A08">
        <w:t>信息</w:t>
      </w:r>
      <w:r w:rsidR="00607A08">
        <w:t>.</w:t>
      </w:r>
      <w:r w:rsidR="00607A08">
        <w:t>之后进行页面展现</w:t>
      </w:r>
      <w:r w:rsidR="00607A08">
        <w:t>.</w:t>
      </w:r>
    </w:p>
    <w:p w:rsidR="00607A08" w:rsidRDefault="00CD316F" w:rsidP="00CD316F">
      <w:pPr>
        <w:pStyle w:val="4"/>
      </w:pPr>
      <w:r>
        <w:rPr>
          <w:rFonts w:hint="eastAsia"/>
        </w:rPr>
        <w:t>编辑主</w:t>
      </w:r>
      <w:r>
        <w:t>启动类</w:t>
      </w:r>
    </w:p>
    <w:p w:rsidR="00BC106C" w:rsidRDefault="00BC106C" w:rsidP="00A904BE">
      <w:pPr>
        <w:pStyle w:val="a4"/>
      </w:pPr>
      <w:r>
        <w:t>@SpringBootApplication</w:t>
      </w:r>
    </w:p>
    <w:p w:rsidR="00BC106C" w:rsidRDefault="00BC106C" w:rsidP="00A904BE">
      <w:pPr>
        <w:pStyle w:val="a4"/>
      </w:pPr>
      <w:r>
        <w:t>@MapperScan</w:t>
      </w:r>
      <w:r>
        <w:rPr>
          <w:color w:val="000000"/>
        </w:rPr>
        <w:t>(</w:t>
      </w:r>
      <w:r>
        <w:rPr>
          <w:color w:val="2A00FF"/>
        </w:rPr>
        <w:t>"com.jt.mapper"</w:t>
      </w:r>
      <w:r>
        <w:rPr>
          <w:color w:val="000000"/>
        </w:rPr>
        <w:t>)</w:t>
      </w:r>
    </w:p>
    <w:p w:rsidR="00BC106C" w:rsidRDefault="00BC106C" w:rsidP="00A904B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Run {</w:t>
      </w:r>
    </w:p>
    <w:p w:rsidR="00BC106C" w:rsidRDefault="00BC106C" w:rsidP="00A904BE">
      <w:pPr>
        <w:pStyle w:val="a4"/>
      </w:pPr>
      <w:r>
        <w:rPr>
          <w:color w:val="000000"/>
        </w:rPr>
        <w:tab/>
      </w:r>
    </w:p>
    <w:p w:rsidR="00BC106C" w:rsidRDefault="00BC106C" w:rsidP="00A904B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:rsidR="00BC106C" w:rsidRDefault="00BC106C" w:rsidP="00A904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C106C" w:rsidRDefault="00BC106C" w:rsidP="00A904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Ru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:rsidR="00BC106C" w:rsidRDefault="00BC106C" w:rsidP="00A904BE">
      <w:pPr>
        <w:pStyle w:val="a4"/>
      </w:pPr>
      <w:r>
        <w:rPr>
          <w:color w:val="000000"/>
        </w:rPr>
        <w:tab/>
        <w:t>}</w:t>
      </w:r>
    </w:p>
    <w:p w:rsidR="00B15745" w:rsidRDefault="00BC106C" w:rsidP="00A904BE">
      <w:pPr>
        <w:pStyle w:val="a4"/>
      </w:pPr>
      <w:r>
        <w:rPr>
          <w:color w:val="000000"/>
        </w:rPr>
        <w:t>}</w:t>
      </w:r>
    </w:p>
    <w:p w:rsidR="00B15745" w:rsidRDefault="00A11C38" w:rsidP="00A11C38">
      <w:pPr>
        <w:pStyle w:val="4"/>
      </w:pPr>
      <w:r>
        <w:rPr>
          <w:rFonts w:hint="eastAsia"/>
        </w:rPr>
        <w:t>编辑</w:t>
      </w:r>
      <w:r>
        <w:t>POJO</w:t>
      </w:r>
      <w:r>
        <w:t>对象</w:t>
      </w:r>
    </w:p>
    <w:p w:rsidR="006C7B68" w:rsidRDefault="006C7B68" w:rsidP="008A4A69">
      <w:pPr>
        <w:pStyle w:val="a4"/>
      </w:pPr>
      <w:r>
        <w:t>@Data</w:t>
      </w:r>
    </w:p>
    <w:p w:rsidR="006C7B68" w:rsidRDefault="006C7B68" w:rsidP="008A4A69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6C7B68" w:rsidRDefault="006C7B68" w:rsidP="008A4A69">
      <w:pPr>
        <w:pStyle w:val="a4"/>
      </w:pPr>
      <w:r>
        <w:t>@TableName</w:t>
      </w:r>
    </w:p>
    <w:p w:rsidR="006C7B68" w:rsidRDefault="006C7B68" w:rsidP="008A4A69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User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erializable{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序列化问题</w:t>
      </w:r>
      <w:r>
        <w:rPr>
          <w:color w:val="3F7F5F"/>
        </w:rPr>
        <w:t xml:space="preserve">: </w:t>
      </w:r>
      <w:r>
        <w:rPr>
          <w:color w:val="3F7F5F"/>
        </w:rPr>
        <w:t>对象转化与字节数组互转时必须序列化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</w:t>
      </w:r>
      <w:r>
        <w:rPr>
          <w:color w:val="3F7F5F"/>
        </w:rPr>
        <w:t>POJO</w:t>
      </w:r>
      <w:r>
        <w:rPr>
          <w:color w:val="3F7F5F"/>
        </w:rPr>
        <w:t>对象时一定使用包装类型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t>@TableId</w:t>
      </w:r>
      <w:r>
        <w:rPr>
          <w:color w:val="000000"/>
        </w:rPr>
        <w:t>(type = IdType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 xml:space="preserve">) </w:t>
      </w:r>
      <w:r>
        <w:rPr>
          <w:color w:val="3F7F5F"/>
        </w:rPr>
        <w:t>//</w:t>
      </w:r>
      <w:r>
        <w:rPr>
          <w:color w:val="3F7F5F"/>
        </w:rPr>
        <w:t>主键自增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ex</w:t>
      </w:r>
      <w:r>
        <w:rPr>
          <w:color w:val="000000"/>
        </w:rPr>
        <w:t>;</w:t>
      </w:r>
    </w:p>
    <w:p w:rsidR="006C7B68" w:rsidRDefault="006C7B68" w:rsidP="008A4A69">
      <w:pPr>
        <w:pStyle w:val="a4"/>
      </w:pPr>
      <w:r>
        <w:rPr>
          <w:color w:val="000000"/>
        </w:rPr>
        <w:tab/>
      </w:r>
    </w:p>
    <w:p w:rsidR="00A11C38" w:rsidRPr="00A11C38" w:rsidRDefault="006C7B68" w:rsidP="008A4A69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15745" w:rsidRDefault="00600839" w:rsidP="00600839">
      <w:pPr>
        <w:pStyle w:val="4"/>
      </w:pPr>
      <w:r>
        <w:rPr>
          <w:rFonts w:hint="eastAsia"/>
        </w:rPr>
        <w:lastRenderedPageBreak/>
        <w:t>编辑</w:t>
      </w:r>
      <w:r>
        <w:t>Mapper</w:t>
      </w:r>
      <w:r>
        <w:t>接口</w:t>
      </w:r>
      <w:r>
        <w:t>/mapper</w:t>
      </w:r>
      <w:r>
        <w:t>映射文件</w:t>
      </w:r>
    </w:p>
    <w:p w:rsidR="00B77D85" w:rsidRPr="00B77D85" w:rsidRDefault="00B77D85" w:rsidP="00B77D85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定义接口</w:t>
      </w:r>
    </w:p>
    <w:p w:rsidR="00CA1EF4" w:rsidRDefault="00CA1EF4" w:rsidP="00B77D85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UserMapper </w:t>
      </w:r>
      <w:r>
        <w:rPr>
          <w:b/>
          <w:bCs/>
          <w:color w:val="7F0055"/>
        </w:rPr>
        <w:t>extends</w:t>
      </w:r>
      <w:r>
        <w:t xml:space="preserve"> BaseMapper&lt;User&gt;{</w:t>
      </w:r>
    </w:p>
    <w:p w:rsidR="00CA1EF4" w:rsidRDefault="00CA1EF4" w:rsidP="00B77D85">
      <w:pPr>
        <w:pStyle w:val="a4"/>
      </w:pPr>
      <w:r>
        <w:tab/>
      </w:r>
    </w:p>
    <w:p w:rsidR="00CA1EF4" w:rsidRDefault="00CA1EF4" w:rsidP="00B77D85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单表</w:t>
      </w:r>
      <w:r>
        <w:rPr>
          <w:color w:val="3F7F5F"/>
        </w:rPr>
        <w:t>CURD</w:t>
      </w:r>
      <w:r>
        <w:rPr>
          <w:color w:val="3F7F5F"/>
        </w:rPr>
        <w:t>操作</w:t>
      </w:r>
      <w:r>
        <w:rPr>
          <w:color w:val="3F7F5F"/>
        </w:rPr>
        <w:t xml:space="preserve"> </w:t>
      </w:r>
      <w:r>
        <w:rPr>
          <w:color w:val="3F7F5F"/>
        </w:rPr>
        <w:t>几乎不写</w:t>
      </w:r>
      <w:r>
        <w:rPr>
          <w:color w:val="3F7F5F"/>
          <w:u w:val="single"/>
        </w:rPr>
        <w:t>sql</w:t>
      </w:r>
      <w:r>
        <w:rPr>
          <w:color w:val="3F7F5F"/>
        </w:rPr>
        <w:t>;</w:t>
      </w:r>
    </w:p>
    <w:p w:rsidR="00CA1EF4" w:rsidRDefault="00CA1EF4" w:rsidP="00B77D85">
      <w:pPr>
        <w:pStyle w:val="a4"/>
      </w:pPr>
      <w:r>
        <w:tab/>
      </w:r>
    </w:p>
    <w:p w:rsidR="00600839" w:rsidRPr="00600839" w:rsidRDefault="00CA1EF4" w:rsidP="00B77D85">
      <w:pPr>
        <w:pStyle w:val="a4"/>
        <w:rPr>
          <w:rFonts w:hint="eastAsia"/>
        </w:rPr>
      </w:pPr>
      <w:r>
        <w:t>}</w:t>
      </w:r>
    </w:p>
    <w:p w:rsidR="00B15745" w:rsidRDefault="000131F0" w:rsidP="00B15745">
      <w:pPr>
        <w:ind w:firstLine="480"/>
      </w:pPr>
      <w:r>
        <w:rPr>
          <w:rFonts w:hint="eastAsia"/>
        </w:rPr>
        <w:t>2</w:t>
      </w:r>
      <w:r>
        <w:t>.</w:t>
      </w:r>
      <w:r>
        <w:t>定义</w:t>
      </w:r>
      <w:r>
        <w:t>mapper</w:t>
      </w:r>
      <w:r>
        <w:t>映射文件</w:t>
      </w:r>
    </w:p>
    <w:p w:rsidR="004264E3" w:rsidRDefault="004264E3" w:rsidP="00E117A1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 w:rsidR="004264E3" w:rsidRDefault="004264E3" w:rsidP="00E117A1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4264E3" w:rsidRDefault="004264E3" w:rsidP="00E117A1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4264E3" w:rsidRDefault="004264E3" w:rsidP="00E117A1">
      <w:pPr>
        <w:pStyle w:val="a4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4264E3" w:rsidRDefault="004264E3" w:rsidP="00E117A1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jt.mapper.UserMapper"</w:t>
      </w:r>
      <w:r>
        <w:rPr>
          <w:color w:val="008080"/>
        </w:rPr>
        <w:t>&gt;</w:t>
      </w:r>
    </w:p>
    <w:p w:rsidR="004264E3" w:rsidRDefault="004264E3" w:rsidP="00E117A1">
      <w:pPr>
        <w:pStyle w:val="a4"/>
      </w:pPr>
      <w:r>
        <w:rPr>
          <w:color w:val="000000"/>
        </w:rPr>
        <w:tab/>
      </w:r>
    </w:p>
    <w:p w:rsidR="004264E3" w:rsidRDefault="004264E3" w:rsidP="00E117A1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留着是为了以后扩展方便</w:t>
      </w:r>
      <w:r>
        <w:rPr>
          <w:color w:val="3F5FBF"/>
        </w:rPr>
        <w:t xml:space="preserve">   --&gt;</w:t>
      </w:r>
    </w:p>
    <w:p w:rsidR="000131F0" w:rsidRDefault="004264E3" w:rsidP="00E117A1">
      <w:pPr>
        <w:pStyle w:val="a4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B15745" w:rsidRDefault="00C55A7B" w:rsidP="00C55A7B">
      <w:pPr>
        <w:pStyle w:val="4"/>
      </w:pPr>
      <w:r>
        <w:rPr>
          <w:rFonts w:hint="eastAsia"/>
        </w:rPr>
        <w:t>编辑</w:t>
      </w:r>
      <w:r>
        <w:t>Service</w:t>
      </w:r>
      <w:r>
        <w:t>接口</w:t>
      </w:r>
      <w:r>
        <w:t>/</w:t>
      </w:r>
      <w:r>
        <w:t>实现</w:t>
      </w:r>
      <w:r>
        <w:rPr>
          <w:rFonts w:hint="eastAsia"/>
        </w:rPr>
        <w:t>类</w:t>
      </w:r>
    </w:p>
    <w:p w:rsidR="007D2E4D" w:rsidRDefault="007D2E4D" w:rsidP="008B678E">
      <w:pPr>
        <w:pStyle w:val="a4"/>
      </w:pPr>
      <w:r>
        <w:t>@Service</w:t>
      </w:r>
    </w:p>
    <w:p w:rsidR="007D2E4D" w:rsidRDefault="007D2E4D" w:rsidP="008B678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UserService {</w:t>
      </w:r>
    </w:p>
    <w:p w:rsidR="007D2E4D" w:rsidRDefault="007D2E4D" w:rsidP="008B678E">
      <w:pPr>
        <w:pStyle w:val="a4"/>
      </w:pPr>
      <w:r>
        <w:rPr>
          <w:color w:val="000000"/>
        </w:rPr>
        <w:tab/>
      </w:r>
    </w:p>
    <w:p w:rsidR="007D2E4D" w:rsidRDefault="007D2E4D" w:rsidP="008B678E">
      <w:pPr>
        <w:pStyle w:val="a4"/>
      </w:pPr>
      <w:r>
        <w:rPr>
          <w:color w:val="000000"/>
        </w:rPr>
        <w:tab/>
      </w:r>
      <w:r>
        <w:t>@Autowired</w:t>
      </w:r>
    </w:p>
    <w:p w:rsidR="007D2E4D" w:rsidRDefault="007D2E4D" w:rsidP="008B678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Mapper </w:t>
      </w:r>
      <w:r>
        <w:rPr>
          <w:color w:val="0000C0"/>
        </w:rPr>
        <w:t>userMapper</w:t>
      </w:r>
      <w:r>
        <w:rPr>
          <w:color w:val="000000"/>
        </w:rPr>
        <w:t>;</w:t>
      </w:r>
    </w:p>
    <w:p w:rsidR="007D2E4D" w:rsidRDefault="007D2E4D" w:rsidP="008B678E">
      <w:pPr>
        <w:pStyle w:val="a4"/>
      </w:pPr>
      <w:r>
        <w:rPr>
          <w:color w:val="000000"/>
        </w:rPr>
        <w:tab/>
      </w:r>
    </w:p>
    <w:p w:rsidR="007D2E4D" w:rsidRDefault="007D2E4D" w:rsidP="008B678E">
      <w:pPr>
        <w:pStyle w:val="a4"/>
      </w:pPr>
      <w:r>
        <w:rPr>
          <w:color w:val="000000"/>
        </w:rPr>
        <w:tab/>
      </w:r>
      <w:r>
        <w:t>@Override</w:t>
      </w:r>
    </w:p>
    <w:p w:rsidR="007D2E4D" w:rsidRDefault="007D2E4D" w:rsidP="008B678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findAll() {</w:t>
      </w:r>
    </w:p>
    <w:p w:rsidR="007D2E4D" w:rsidRDefault="007D2E4D" w:rsidP="008B67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D2E4D" w:rsidRDefault="007D2E4D" w:rsidP="008B678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userMapper</w:t>
      </w:r>
      <w:r>
        <w:rPr>
          <w:color w:val="000000"/>
        </w:rPr>
        <w:t>.selectList(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7D2E4D" w:rsidRDefault="007D2E4D" w:rsidP="008B678E">
      <w:pPr>
        <w:pStyle w:val="a4"/>
      </w:pPr>
      <w:r>
        <w:rPr>
          <w:color w:val="000000"/>
        </w:rPr>
        <w:tab/>
        <w:t>}</w:t>
      </w:r>
    </w:p>
    <w:p w:rsidR="007D2E4D" w:rsidRDefault="007D2E4D" w:rsidP="008B678E">
      <w:pPr>
        <w:pStyle w:val="a4"/>
      </w:pPr>
    </w:p>
    <w:p w:rsidR="00C55A7B" w:rsidRPr="00C55A7B" w:rsidRDefault="007D2E4D" w:rsidP="008B678E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E117A1" w:rsidRDefault="00DD3B3C" w:rsidP="00DD3B3C">
      <w:pPr>
        <w:pStyle w:val="4"/>
      </w:pPr>
      <w:r>
        <w:rPr>
          <w:rFonts w:hint="eastAsia"/>
        </w:rPr>
        <w:lastRenderedPageBreak/>
        <w:t>编辑</w:t>
      </w:r>
      <w:r>
        <w:t>Controller</w:t>
      </w:r>
    </w:p>
    <w:p w:rsidR="004306AE" w:rsidRDefault="004306AE" w:rsidP="00682647">
      <w:pPr>
        <w:pStyle w:val="a4"/>
      </w:pPr>
      <w:r>
        <w:t>@Controller</w:t>
      </w:r>
    </w:p>
    <w:p w:rsidR="004306AE" w:rsidRDefault="004306AE" w:rsidP="0068264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t>@Autowired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color w:val="3F7F5F"/>
        </w:rPr>
        <w:t>//url:localhost:8090/user/findAll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ndAll"</w:t>
      </w:r>
      <w:r>
        <w:rPr>
          <w:color w:val="000000"/>
        </w:rPr>
        <w:t>)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userList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r>
        <w:rPr>
          <w:color w:val="6A3E3E"/>
        </w:rPr>
        <w:t>userList</w:t>
      </w:r>
      <w:r>
        <w:rPr>
          <w:color w:val="000000"/>
        </w:rPr>
        <w:t xml:space="preserve"> = 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findAll();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userList"</w:t>
      </w:r>
      <w:r>
        <w:rPr>
          <w:color w:val="000000"/>
        </w:rPr>
        <w:t xml:space="preserve">, </w:t>
      </w:r>
      <w:r>
        <w:rPr>
          <w:color w:val="6A3E3E"/>
        </w:rPr>
        <w:t>userList</w:t>
      </w:r>
      <w:r>
        <w:rPr>
          <w:color w:val="000000"/>
        </w:rPr>
        <w:t>);</w:t>
      </w:r>
    </w:p>
    <w:p w:rsidR="004306AE" w:rsidRDefault="004306AE" w:rsidP="006826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userList"</w:t>
      </w:r>
      <w:r>
        <w:rPr>
          <w:color w:val="000000"/>
        </w:rPr>
        <w:t xml:space="preserve">; </w:t>
      </w:r>
      <w:r>
        <w:rPr>
          <w:color w:val="3F7F5F"/>
        </w:rPr>
        <w:t>//</w:t>
      </w:r>
      <w:r>
        <w:rPr>
          <w:color w:val="3F7F5F"/>
        </w:rPr>
        <w:t>页面逻辑名称</w:t>
      </w:r>
    </w:p>
    <w:p w:rsidR="004306AE" w:rsidRDefault="004306AE" w:rsidP="00682647">
      <w:pPr>
        <w:pStyle w:val="a4"/>
      </w:pPr>
      <w:r>
        <w:rPr>
          <w:color w:val="000000"/>
        </w:rPr>
        <w:tab/>
        <w:t>}</w:t>
      </w:r>
    </w:p>
    <w:p w:rsidR="00DD3B3C" w:rsidRDefault="004306AE" w:rsidP="00682647">
      <w:pPr>
        <w:pStyle w:val="a4"/>
        <w:rPr>
          <w:color w:val="000000"/>
        </w:rPr>
      </w:pPr>
      <w:r>
        <w:rPr>
          <w:color w:val="000000"/>
        </w:rPr>
        <w:t>}</w:t>
      </w:r>
    </w:p>
    <w:p w:rsidR="00682647" w:rsidRDefault="00055C3A" w:rsidP="00055C3A">
      <w:pPr>
        <w:pStyle w:val="4"/>
      </w:pPr>
      <w:r>
        <w:rPr>
          <w:rFonts w:hint="eastAsia"/>
        </w:rPr>
        <w:t>代码</w:t>
      </w:r>
      <w:r>
        <w:t>整体结构</w:t>
      </w:r>
    </w:p>
    <w:p w:rsidR="00055C3A" w:rsidRPr="00055C3A" w:rsidRDefault="00A76D8B" w:rsidP="00055C3A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B835509" wp14:editId="5E160415">
            <wp:extent cx="2307912" cy="2771012"/>
            <wp:effectExtent l="19050" t="19050" r="1651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721" cy="2776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D316F" w:rsidRDefault="00FF2850" w:rsidP="00FF2850">
      <w:pPr>
        <w:pStyle w:val="3"/>
      </w:pPr>
      <w:r>
        <w:rPr>
          <w:rFonts w:hint="eastAsia"/>
        </w:rPr>
        <w:t>作业</w:t>
      </w:r>
    </w:p>
    <w:p w:rsidR="00FF2850" w:rsidRDefault="00FF2850" w:rsidP="00FF2850">
      <w:pPr>
        <w:pStyle w:val="af9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用户访问</w:t>
      </w:r>
      <w:r>
        <w:t>localhost:8090/userList,</w:t>
      </w:r>
      <w:r>
        <w:rPr>
          <w:rFonts w:hint="eastAsia"/>
        </w:rPr>
        <w:t>要求</w:t>
      </w:r>
      <w:r>
        <w:t>直接跳转</w:t>
      </w:r>
      <w:r>
        <w:t>userList.jsp</w:t>
      </w:r>
      <w:r>
        <w:lastRenderedPageBreak/>
        <w:t>页面</w:t>
      </w:r>
    </w:p>
    <w:p w:rsidR="00FF2850" w:rsidRPr="00FF2850" w:rsidRDefault="00FF2850" w:rsidP="00FF2850">
      <w:pPr>
        <w:pStyle w:val="af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r>
        <w:t>ajax</w:t>
      </w:r>
      <w:r>
        <w:t>重新发起请求</w:t>
      </w:r>
      <w:r>
        <w:t>localhost:8090/findAll.</w:t>
      </w:r>
      <w:r>
        <w:rPr>
          <w:rFonts w:hint="eastAsia"/>
        </w:rPr>
        <w:t>获取</w:t>
      </w:r>
      <w:r>
        <w:t>userListJSON</w:t>
      </w:r>
      <w:r>
        <w:rPr>
          <w:rFonts w:hint="eastAsia"/>
        </w:rPr>
        <w:t>数据</w:t>
      </w:r>
      <w:r>
        <w:t>.</w:t>
      </w:r>
      <w:r>
        <w:t>之后</w:t>
      </w:r>
      <w:r>
        <w:rPr>
          <w:rFonts w:hint="eastAsia"/>
        </w:rPr>
        <w:t>手写</w:t>
      </w:r>
      <w:r>
        <w:t>js</w:t>
      </w:r>
      <w:r>
        <w:t>解析数据页面展现用户信息</w:t>
      </w:r>
      <w:r>
        <w:t>.</w:t>
      </w:r>
    </w:p>
    <w:sectPr w:rsidR="00FF2850" w:rsidRPr="00FF28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43" w:rsidRDefault="00A90043" w:rsidP="004A7257">
      <w:pPr>
        <w:ind w:firstLine="480"/>
      </w:pPr>
      <w:r>
        <w:separator/>
      </w:r>
    </w:p>
  </w:endnote>
  <w:endnote w:type="continuationSeparator" w:id="0">
    <w:p w:rsidR="00A90043" w:rsidRDefault="00A90043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57" w:rsidRPr="00F35257">
          <w:rPr>
            <w:noProof/>
            <w:lang w:val="zh-CN"/>
          </w:rPr>
          <w:t>17</w:t>
        </w:r>
        <w:r>
          <w:fldChar w:fldCharType="end"/>
        </w:r>
      </w:p>
    </w:sdtContent>
  </w:sdt>
  <w:p w:rsidR="00696141" w:rsidRDefault="00696141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43" w:rsidRDefault="00A90043" w:rsidP="004A7257">
      <w:pPr>
        <w:ind w:firstLine="480"/>
      </w:pPr>
      <w:r>
        <w:separator/>
      </w:r>
    </w:p>
  </w:footnote>
  <w:footnote w:type="continuationSeparator" w:id="0">
    <w:p w:rsidR="00A90043" w:rsidRDefault="00A90043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6521DA"/>
    <w:multiLevelType w:val="hybridMultilevel"/>
    <w:tmpl w:val="5C1C07A4"/>
    <w:lvl w:ilvl="0" w:tplc="D76CE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E51E0"/>
    <w:multiLevelType w:val="hybridMultilevel"/>
    <w:tmpl w:val="DA0818E4"/>
    <w:lvl w:ilvl="0" w:tplc="3216DF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D7A6B95"/>
    <w:multiLevelType w:val="hybridMultilevel"/>
    <w:tmpl w:val="E86E421C"/>
    <w:lvl w:ilvl="0" w:tplc="966E8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E885DF8"/>
    <w:multiLevelType w:val="hybridMultilevel"/>
    <w:tmpl w:val="3A7ABAE6"/>
    <w:lvl w:ilvl="0" w:tplc="7DFE15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63533B27"/>
    <w:multiLevelType w:val="hybridMultilevel"/>
    <w:tmpl w:val="00480278"/>
    <w:lvl w:ilvl="0" w:tplc="B80058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E8A56DB"/>
    <w:multiLevelType w:val="hybridMultilevel"/>
    <w:tmpl w:val="C46E51CA"/>
    <w:lvl w:ilvl="0" w:tplc="B8121B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876"/>
    <w:rsid w:val="00002D39"/>
    <w:rsid w:val="0000319D"/>
    <w:rsid w:val="000032E5"/>
    <w:rsid w:val="000034C2"/>
    <w:rsid w:val="00003560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93C"/>
    <w:rsid w:val="00007A36"/>
    <w:rsid w:val="00007AB2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1F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159"/>
    <w:rsid w:val="00020267"/>
    <w:rsid w:val="0002077C"/>
    <w:rsid w:val="0002091F"/>
    <w:rsid w:val="00020BC9"/>
    <w:rsid w:val="00020BE9"/>
    <w:rsid w:val="00020C7D"/>
    <w:rsid w:val="00020E4C"/>
    <w:rsid w:val="00020EB6"/>
    <w:rsid w:val="00020F98"/>
    <w:rsid w:val="000211AF"/>
    <w:rsid w:val="000211C4"/>
    <w:rsid w:val="00021288"/>
    <w:rsid w:val="0002148D"/>
    <w:rsid w:val="000216F1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6B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42"/>
    <w:rsid w:val="0002485E"/>
    <w:rsid w:val="00025279"/>
    <w:rsid w:val="0002541D"/>
    <w:rsid w:val="000255BC"/>
    <w:rsid w:val="00025FCE"/>
    <w:rsid w:val="000263BB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1CD"/>
    <w:rsid w:val="000334DE"/>
    <w:rsid w:val="000334E6"/>
    <w:rsid w:val="0003362B"/>
    <w:rsid w:val="000338F3"/>
    <w:rsid w:val="000339C5"/>
    <w:rsid w:val="00033CAE"/>
    <w:rsid w:val="000341B4"/>
    <w:rsid w:val="0003425C"/>
    <w:rsid w:val="00034876"/>
    <w:rsid w:val="00034FEB"/>
    <w:rsid w:val="00035095"/>
    <w:rsid w:val="000350EF"/>
    <w:rsid w:val="00035137"/>
    <w:rsid w:val="0003518D"/>
    <w:rsid w:val="00035191"/>
    <w:rsid w:val="0003550D"/>
    <w:rsid w:val="00035A6A"/>
    <w:rsid w:val="00035B2C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2A3F"/>
    <w:rsid w:val="00042C20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8FC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DE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28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77"/>
    <w:rsid w:val="0005389F"/>
    <w:rsid w:val="00053C0D"/>
    <w:rsid w:val="00054084"/>
    <w:rsid w:val="000540F0"/>
    <w:rsid w:val="000541BC"/>
    <w:rsid w:val="00054331"/>
    <w:rsid w:val="00054364"/>
    <w:rsid w:val="0005437F"/>
    <w:rsid w:val="00054783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C3A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4CB"/>
    <w:rsid w:val="00060523"/>
    <w:rsid w:val="00060708"/>
    <w:rsid w:val="00060744"/>
    <w:rsid w:val="000607DD"/>
    <w:rsid w:val="0006092D"/>
    <w:rsid w:val="00060968"/>
    <w:rsid w:val="00060AF4"/>
    <w:rsid w:val="00060E4C"/>
    <w:rsid w:val="00060E6C"/>
    <w:rsid w:val="00061187"/>
    <w:rsid w:val="000611C7"/>
    <w:rsid w:val="000614D4"/>
    <w:rsid w:val="000614F2"/>
    <w:rsid w:val="000617C3"/>
    <w:rsid w:val="0006186F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64A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1F23"/>
    <w:rsid w:val="0007212F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875"/>
    <w:rsid w:val="00076AD5"/>
    <w:rsid w:val="00076CCE"/>
    <w:rsid w:val="00076DF1"/>
    <w:rsid w:val="00077203"/>
    <w:rsid w:val="000775CC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73"/>
    <w:rsid w:val="00081686"/>
    <w:rsid w:val="000818C9"/>
    <w:rsid w:val="00081EF3"/>
    <w:rsid w:val="00082275"/>
    <w:rsid w:val="000822A7"/>
    <w:rsid w:val="0008264B"/>
    <w:rsid w:val="00082C2D"/>
    <w:rsid w:val="00082C38"/>
    <w:rsid w:val="000834F0"/>
    <w:rsid w:val="00083577"/>
    <w:rsid w:val="000835C1"/>
    <w:rsid w:val="00083A87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5E5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9DD"/>
    <w:rsid w:val="000949F3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825"/>
    <w:rsid w:val="000A1977"/>
    <w:rsid w:val="000A1BD5"/>
    <w:rsid w:val="000A221C"/>
    <w:rsid w:val="000A2B4E"/>
    <w:rsid w:val="000A2BDF"/>
    <w:rsid w:val="000A2CBC"/>
    <w:rsid w:val="000A2CE2"/>
    <w:rsid w:val="000A2EFB"/>
    <w:rsid w:val="000A2FA3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0D0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74B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796"/>
    <w:rsid w:val="000C0813"/>
    <w:rsid w:val="000C081A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612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0DB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B34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CE1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D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8BE"/>
    <w:rsid w:val="000E4986"/>
    <w:rsid w:val="000E504F"/>
    <w:rsid w:val="000E5582"/>
    <w:rsid w:val="000E5E56"/>
    <w:rsid w:val="000E5E6A"/>
    <w:rsid w:val="000E5FA2"/>
    <w:rsid w:val="000E61B0"/>
    <w:rsid w:val="000E6579"/>
    <w:rsid w:val="000E6585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C"/>
    <w:rsid w:val="000F0B4D"/>
    <w:rsid w:val="000F0BB5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B9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0E3"/>
    <w:rsid w:val="001014F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37"/>
    <w:rsid w:val="001062A8"/>
    <w:rsid w:val="001062F1"/>
    <w:rsid w:val="001062F6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892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1D41"/>
    <w:rsid w:val="0012213B"/>
    <w:rsid w:val="0012251C"/>
    <w:rsid w:val="00122548"/>
    <w:rsid w:val="00122570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6BB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20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AC3"/>
    <w:rsid w:val="00131C38"/>
    <w:rsid w:val="00131F68"/>
    <w:rsid w:val="001321EF"/>
    <w:rsid w:val="001325AF"/>
    <w:rsid w:val="00132785"/>
    <w:rsid w:val="001327D9"/>
    <w:rsid w:val="00132E97"/>
    <w:rsid w:val="00132FEC"/>
    <w:rsid w:val="00133157"/>
    <w:rsid w:val="00133169"/>
    <w:rsid w:val="00133702"/>
    <w:rsid w:val="00133BCB"/>
    <w:rsid w:val="00133E4F"/>
    <w:rsid w:val="00133E8D"/>
    <w:rsid w:val="001340F7"/>
    <w:rsid w:val="001342E6"/>
    <w:rsid w:val="001343E9"/>
    <w:rsid w:val="00134700"/>
    <w:rsid w:val="0013487E"/>
    <w:rsid w:val="00134882"/>
    <w:rsid w:val="001349D8"/>
    <w:rsid w:val="001349FD"/>
    <w:rsid w:val="00134AA0"/>
    <w:rsid w:val="00134B8E"/>
    <w:rsid w:val="00134BCD"/>
    <w:rsid w:val="00134CF5"/>
    <w:rsid w:val="00134D18"/>
    <w:rsid w:val="00134F2F"/>
    <w:rsid w:val="00134FE5"/>
    <w:rsid w:val="00135012"/>
    <w:rsid w:val="00135183"/>
    <w:rsid w:val="00135230"/>
    <w:rsid w:val="001353DD"/>
    <w:rsid w:val="00135502"/>
    <w:rsid w:val="00135726"/>
    <w:rsid w:val="00135743"/>
    <w:rsid w:val="001357B5"/>
    <w:rsid w:val="001357FF"/>
    <w:rsid w:val="00135845"/>
    <w:rsid w:val="00135866"/>
    <w:rsid w:val="00135E71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200"/>
    <w:rsid w:val="00146565"/>
    <w:rsid w:val="0014684F"/>
    <w:rsid w:val="00146E96"/>
    <w:rsid w:val="001470F7"/>
    <w:rsid w:val="00147110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3B"/>
    <w:rsid w:val="0015625C"/>
    <w:rsid w:val="001563B9"/>
    <w:rsid w:val="001565C0"/>
    <w:rsid w:val="001565FB"/>
    <w:rsid w:val="0015668D"/>
    <w:rsid w:val="00156832"/>
    <w:rsid w:val="001569CE"/>
    <w:rsid w:val="00156EC2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6A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2B0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2E8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4D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175"/>
    <w:rsid w:val="00175464"/>
    <w:rsid w:val="001756AF"/>
    <w:rsid w:val="00175932"/>
    <w:rsid w:val="00175C94"/>
    <w:rsid w:val="00175E5A"/>
    <w:rsid w:val="00175E65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50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A68"/>
    <w:rsid w:val="00182D55"/>
    <w:rsid w:val="001837D2"/>
    <w:rsid w:val="00183CD5"/>
    <w:rsid w:val="00183D51"/>
    <w:rsid w:val="001842F6"/>
    <w:rsid w:val="00184358"/>
    <w:rsid w:val="00184783"/>
    <w:rsid w:val="00185157"/>
    <w:rsid w:val="00185239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76"/>
    <w:rsid w:val="00193EAB"/>
    <w:rsid w:val="00193FAB"/>
    <w:rsid w:val="00194207"/>
    <w:rsid w:val="0019443C"/>
    <w:rsid w:val="00194503"/>
    <w:rsid w:val="0019476F"/>
    <w:rsid w:val="00194EC1"/>
    <w:rsid w:val="00194F2B"/>
    <w:rsid w:val="0019568F"/>
    <w:rsid w:val="00195712"/>
    <w:rsid w:val="00195776"/>
    <w:rsid w:val="00195B22"/>
    <w:rsid w:val="00195C15"/>
    <w:rsid w:val="001960DD"/>
    <w:rsid w:val="00196249"/>
    <w:rsid w:val="00196358"/>
    <w:rsid w:val="001963E2"/>
    <w:rsid w:val="00196467"/>
    <w:rsid w:val="001964EC"/>
    <w:rsid w:val="001968CD"/>
    <w:rsid w:val="00196A4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931"/>
    <w:rsid w:val="001A0B04"/>
    <w:rsid w:val="001A0C39"/>
    <w:rsid w:val="001A13E6"/>
    <w:rsid w:val="001A1882"/>
    <w:rsid w:val="001A1A2E"/>
    <w:rsid w:val="001A20D8"/>
    <w:rsid w:val="001A244F"/>
    <w:rsid w:val="001A2555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D03"/>
    <w:rsid w:val="001A4EC6"/>
    <w:rsid w:val="001A4F8E"/>
    <w:rsid w:val="001A5003"/>
    <w:rsid w:val="001A5029"/>
    <w:rsid w:val="001A510E"/>
    <w:rsid w:val="001A5496"/>
    <w:rsid w:val="001A54A7"/>
    <w:rsid w:val="001A55BA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5E6"/>
    <w:rsid w:val="001B25ED"/>
    <w:rsid w:val="001B27D8"/>
    <w:rsid w:val="001B2A01"/>
    <w:rsid w:val="001B2D79"/>
    <w:rsid w:val="001B2EB8"/>
    <w:rsid w:val="001B3295"/>
    <w:rsid w:val="001B336A"/>
    <w:rsid w:val="001B356E"/>
    <w:rsid w:val="001B3572"/>
    <w:rsid w:val="001B360A"/>
    <w:rsid w:val="001B36F7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8BD"/>
    <w:rsid w:val="001B7E59"/>
    <w:rsid w:val="001B7EF0"/>
    <w:rsid w:val="001B7F68"/>
    <w:rsid w:val="001C0124"/>
    <w:rsid w:val="001C0546"/>
    <w:rsid w:val="001C1089"/>
    <w:rsid w:val="001C10D1"/>
    <w:rsid w:val="001C151B"/>
    <w:rsid w:val="001C1826"/>
    <w:rsid w:val="001C1F3B"/>
    <w:rsid w:val="001C222A"/>
    <w:rsid w:val="001C2605"/>
    <w:rsid w:val="001C270D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419"/>
    <w:rsid w:val="001C4526"/>
    <w:rsid w:val="001C475C"/>
    <w:rsid w:val="001C4AA1"/>
    <w:rsid w:val="001C4D7B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2C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CD9"/>
    <w:rsid w:val="001D0D47"/>
    <w:rsid w:val="001D12C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C8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15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238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1F0D"/>
    <w:rsid w:val="001F2007"/>
    <w:rsid w:val="001F2218"/>
    <w:rsid w:val="001F2798"/>
    <w:rsid w:val="001F3134"/>
    <w:rsid w:val="001F362F"/>
    <w:rsid w:val="001F370E"/>
    <w:rsid w:val="001F3C49"/>
    <w:rsid w:val="001F3D31"/>
    <w:rsid w:val="001F3E38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623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468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71D"/>
    <w:rsid w:val="00213AE8"/>
    <w:rsid w:val="00213C5B"/>
    <w:rsid w:val="00213CB7"/>
    <w:rsid w:val="00213FF9"/>
    <w:rsid w:val="002141A2"/>
    <w:rsid w:val="00214243"/>
    <w:rsid w:val="00214880"/>
    <w:rsid w:val="00214C1B"/>
    <w:rsid w:val="00215124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C0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A44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9F4"/>
    <w:rsid w:val="00240F5B"/>
    <w:rsid w:val="002410E8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72D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4C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28C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B8B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ED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6DB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6"/>
    <w:rsid w:val="0026617C"/>
    <w:rsid w:val="00266357"/>
    <w:rsid w:val="00266530"/>
    <w:rsid w:val="00266798"/>
    <w:rsid w:val="00266C9F"/>
    <w:rsid w:val="00266CE4"/>
    <w:rsid w:val="00266D75"/>
    <w:rsid w:val="00266D94"/>
    <w:rsid w:val="00266F93"/>
    <w:rsid w:val="0026703E"/>
    <w:rsid w:val="002670CF"/>
    <w:rsid w:val="00267206"/>
    <w:rsid w:val="00267279"/>
    <w:rsid w:val="00267286"/>
    <w:rsid w:val="002672A9"/>
    <w:rsid w:val="00267732"/>
    <w:rsid w:val="00267847"/>
    <w:rsid w:val="00267883"/>
    <w:rsid w:val="00267C1D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60"/>
    <w:rsid w:val="0027255D"/>
    <w:rsid w:val="0027282E"/>
    <w:rsid w:val="00272A86"/>
    <w:rsid w:val="00272C6F"/>
    <w:rsid w:val="00272D87"/>
    <w:rsid w:val="00272DD2"/>
    <w:rsid w:val="002731DC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CF2"/>
    <w:rsid w:val="00275775"/>
    <w:rsid w:val="00275C58"/>
    <w:rsid w:val="00275D73"/>
    <w:rsid w:val="00275F4A"/>
    <w:rsid w:val="0027659F"/>
    <w:rsid w:val="00276704"/>
    <w:rsid w:val="00276BAF"/>
    <w:rsid w:val="00276BE8"/>
    <w:rsid w:val="00276FFB"/>
    <w:rsid w:val="002771A3"/>
    <w:rsid w:val="002771C3"/>
    <w:rsid w:val="00277260"/>
    <w:rsid w:val="002773E6"/>
    <w:rsid w:val="002775A1"/>
    <w:rsid w:val="0027774E"/>
    <w:rsid w:val="00277DAF"/>
    <w:rsid w:val="00280151"/>
    <w:rsid w:val="002801A4"/>
    <w:rsid w:val="00280290"/>
    <w:rsid w:val="0028030C"/>
    <w:rsid w:val="0028051D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1F14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94B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47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DCF"/>
    <w:rsid w:val="002920C3"/>
    <w:rsid w:val="00292223"/>
    <w:rsid w:val="0029227A"/>
    <w:rsid w:val="002922B9"/>
    <w:rsid w:val="002922D0"/>
    <w:rsid w:val="00292954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6FBE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636"/>
    <w:rsid w:val="002A2792"/>
    <w:rsid w:val="002A27FB"/>
    <w:rsid w:val="002A2C60"/>
    <w:rsid w:val="002A2D04"/>
    <w:rsid w:val="002A2D70"/>
    <w:rsid w:val="002A2EDA"/>
    <w:rsid w:val="002A34BE"/>
    <w:rsid w:val="002A350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F39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690"/>
    <w:rsid w:val="002B2867"/>
    <w:rsid w:val="002B2929"/>
    <w:rsid w:val="002B29EA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2C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441"/>
    <w:rsid w:val="002B68B5"/>
    <w:rsid w:val="002B69E9"/>
    <w:rsid w:val="002B7556"/>
    <w:rsid w:val="002B77AF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A28"/>
    <w:rsid w:val="002C3BFD"/>
    <w:rsid w:val="002C3D41"/>
    <w:rsid w:val="002C3E2E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D0B"/>
    <w:rsid w:val="002C5F1B"/>
    <w:rsid w:val="002C60DA"/>
    <w:rsid w:val="002C61EF"/>
    <w:rsid w:val="002C61F7"/>
    <w:rsid w:val="002C62AD"/>
    <w:rsid w:val="002C631C"/>
    <w:rsid w:val="002C63E7"/>
    <w:rsid w:val="002C6419"/>
    <w:rsid w:val="002C6717"/>
    <w:rsid w:val="002C72BF"/>
    <w:rsid w:val="002C75C5"/>
    <w:rsid w:val="002C766A"/>
    <w:rsid w:val="002C77F2"/>
    <w:rsid w:val="002C7829"/>
    <w:rsid w:val="002C7B42"/>
    <w:rsid w:val="002D02A2"/>
    <w:rsid w:val="002D0376"/>
    <w:rsid w:val="002D0460"/>
    <w:rsid w:val="002D04D2"/>
    <w:rsid w:val="002D0537"/>
    <w:rsid w:val="002D0826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730"/>
    <w:rsid w:val="002D3819"/>
    <w:rsid w:val="002D3866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EE1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E72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0E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3EF1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707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7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4E1"/>
    <w:rsid w:val="003027E2"/>
    <w:rsid w:val="00302862"/>
    <w:rsid w:val="003028E5"/>
    <w:rsid w:val="003029C1"/>
    <w:rsid w:val="00302A97"/>
    <w:rsid w:val="00302B55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39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5E1E"/>
    <w:rsid w:val="003165C7"/>
    <w:rsid w:val="00316AF7"/>
    <w:rsid w:val="00316AFA"/>
    <w:rsid w:val="00316E5D"/>
    <w:rsid w:val="00316EA2"/>
    <w:rsid w:val="00316F6A"/>
    <w:rsid w:val="00316F93"/>
    <w:rsid w:val="003170A3"/>
    <w:rsid w:val="00317323"/>
    <w:rsid w:val="0031747D"/>
    <w:rsid w:val="003174EF"/>
    <w:rsid w:val="00317774"/>
    <w:rsid w:val="00317B37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5E3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4E"/>
    <w:rsid w:val="00332486"/>
    <w:rsid w:val="003324F3"/>
    <w:rsid w:val="0033261B"/>
    <w:rsid w:val="0033277B"/>
    <w:rsid w:val="003328F2"/>
    <w:rsid w:val="00332E5A"/>
    <w:rsid w:val="00332F6E"/>
    <w:rsid w:val="003333BD"/>
    <w:rsid w:val="003333BF"/>
    <w:rsid w:val="00333440"/>
    <w:rsid w:val="003335AF"/>
    <w:rsid w:val="003337F1"/>
    <w:rsid w:val="003338C0"/>
    <w:rsid w:val="00333BCF"/>
    <w:rsid w:val="00334170"/>
    <w:rsid w:val="0033428F"/>
    <w:rsid w:val="003344B5"/>
    <w:rsid w:val="003345BB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B7"/>
    <w:rsid w:val="00335FC1"/>
    <w:rsid w:val="0033606A"/>
    <w:rsid w:val="0033656E"/>
    <w:rsid w:val="0033680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BEE"/>
    <w:rsid w:val="00342CB8"/>
    <w:rsid w:val="00342E98"/>
    <w:rsid w:val="00343677"/>
    <w:rsid w:val="00343916"/>
    <w:rsid w:val="00343E24"/>
    <w:rsid w:val="00344232"/>
    <w:rsid w:val="00344267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3"/>
    <w:rsid w:val="00350DCD"/>
    <w:rsid w:val="003513FB"/>
    <w:rsid w:val="00351A11"/>
    <w:rsid w:val="00351C06"/>
    <w:rsid w:val="00351C98"/>
    <w:rsid w:val="00351D96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3F9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EF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488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A8E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48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B22"/>
    <w:rsid w:val="00385EBE"/>
    <w:rsid w:val="00386080"/>
    <w:rsid w:val="0038643E"/>
    <w:rsid w:val="00386907"/>
    <w:rsid w:val="00386D92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250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308"/>
    <w:rsid w:val="00396467"/>
    <w:rsid w:val="0039695C"/>
    <w:rsid w:val="00396B27"/>
    <w:rsid w:val="00396E3E"/>
    <w:rsid w:val="00396EAC"/>
    <w:rsid w:val="00396EFC"/>
    <w:rsid w:val="003973A0"/>
    <w:rsid w:val="0039783B"/>
    <w:rsid w:val="003978A2"/>
    <w:rsid w:val="00397C80"/>
    <w:rsid w:val="00397CEB"/>
    <w:rsid w:val="003A0002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5FEE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190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B7F7F"/>
    <w:rsid w:val="003C02C8"/>
    <w:rsid w:val="003C0375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424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BA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D22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BCA"/>
    <w:rsid w:val="003D2C3A"/>
    <w:rsid w:val="003D2CC9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7B7"/>
    <w:rsid w:val="003D6BAE"/>
    <w:rsid w:val="003D6DFC"/>
    <w:rsid w:val="003D73F2"/>
    <w:rsid w:val="003D75E6"/>
    <w:rsid w:val="003D7615"/>
    <w:rsid w:val="003D76D5"/>
    <w:rsid w:val="003D7930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0DB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81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E6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87C"/>
    <w:rsid w:val="003F0B70"/>
    <w:rsid w:val="003F0BD0"/>
    <w:rsid w:val="003F0DDD"/>
    <w:rsid w:val="003F1342"/>
    <w:rsid w:val="003F156F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BAE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D96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85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559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049"/>
    <w:rsid w:val="0041793F"/>
    <w:rsid w:val="00417B81"/>
    <w:rsid w:val="00417E95"/>
    <w:rsid w:val="00417EDB"/>
    <w:rsid w:val="00417F80"/>
    <w:rsid w:val="00420038"/>
    <w:rsid w:val="00420090"/>
    <w:rsid w:val="0042016B"/>
    <w:rsid w:val="004204EE"/>
    <w:rsid w:val="004209E5"/>
    <w:rsid w:val="00420A27"/>
    <w:rsid w:val="004212D4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46E"/>
    <w:rsid w:val="004236D5"/>
    <w:rsid w:val="00423B6E"/>
    <w:rsid w:val="00423D1F"/>
    <w:rsid w:val="00423D85"/>
    <w:rsid w:val="00423F2C"/>
    <w:rsid w:val="00423F34"/>
    <w:rsid w:val="00423FC6"/>
    <w:rsid w:val="0042409D"/>
    <w:rsid w:val="0042428B"/>
    <w:rsid w:val="00424676"/>
    <w:rsid w:val="00424827"/>
    <w:rsid w:val="00424CA6"/>
    <w:rsid w:val="00424E93"/>
    <w:rsid w:val="004252E7"/>
    <w:rsid w:val="00425421"/>
    <w:rsid w:val="004256D9"/>
    <w:rsid w:val="00425B2E"/>
    <w:rsid w:val="00425D78"/>
    <w:rsid w:val="00426031"/>
    <w:rsid w:val="0042612D"/>
    <w:rsid w:val="00426348"/>
    <w:rsid w:val="004264E3"/>
    <w:rsid w:val="004266CA"/>
    <w:rsid w:val="00426C3E"/>
    <w:rsid w:val="00426D55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6AE"/>
    <w:rsid w:val="004307E3"/>
    <w:rsid w:val="00430B58"/>
    <w:rsid w:val="00430E60"/>
    <w:rsid w:val="004310A1"/>
    <w:rsid w:val="004310B5"/>
    <w:rsid w:val="00431144"/>
    <w:rsid w:val="004312C3"/>
    <w:rsid w:val="004314FB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B64"/>
    <w:rsid w:val="00444CF7"/>
    <w:rsid w:val="00444DAB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75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ABA"/>
    <w:rsid w:val="00452D95"/>
    <w:rsid w:val="00452F81"/>
    <w:rsid w:val="00453106"/>
    <w:rsid w:val="004532FE"/>
    <w:rsid w:val="0045370D"/>
    <w:rsid w:val="00453843"/>
    <w:rsid w:val="00453860"/>
    <w:rsid w:val="0045390C"/>
    <w:rsid w:val="00453A3C"/>
    <w:rsid w:val="00453CB0"/>
    <w:rsid w:val="00453CCA"/>
    <w:rsid w:val="00453D19"/>
    <w:rsid w:val="00453F4B"/>
    <w:rsid w:val="00453FBF"/>
    <w:rsid w:val="00453FEF"/>
    <w:rsid w:val="00454240"/>
    <w:rsid w:val="004543C5"/>
    <w:rsid w:val="004543D4"/>
    <w:rsid w:val="004543DB"/>
    <w:rsid w:val="004547B9"/>
    <w:rsid w:val="00455024"/>
    <w:rsid w:val="004550F1"/>
    <w:rsid w:val="00455174"/>
    <w:rsid w:val="004551D7"/>
    <w:rsid w:val="004552A0"/>
    <w:rsid w:val="00455642"/>
    <w:rsid w:val="00455CC0"/>
    <w:rsid w:val="004560E6"/>
    <w:rsid w:val="00456194"/>
    <w:rsid w:val="0045629F"/>
    <w:rsid w:val="004562F0"/>
    <w:rsid w:val="0045631B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065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EEF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01E"/>
    <w:rsid w:val="004677C3"/>
    <w:rsid w:val="004677DF"/>
    <w:rsid w:val="00467EE8"/>
    <w:rsid w:val="00467F32"/>
    <w:rsid w:val="00467F80"/>
    <w:rsid w:val="00467FB1"/>
    <w:rsid w:val="004701FA"/>
    <w:rsid w:val="0047043E"/>
    <w:rsid w:val="00470620"/>
    <w:rsid w:val="004707AB"/>
    <w:rsid w:val="00470BB3"/>
    <w:rsid w:val="00470C21"/>
    <w:rsid w:val="00470CC1"/>
    <w:rsid w:val="00470DB0"/>
    <w:rsid w:val="00470EDE"/>
    <w:rsid w:val="004710D8"/>
    <w:rsid w:val="00471243"/>
    <w:rsid w:val="00471278"/>
    <w:rsid w:val="00471694"/>
    <w:rsid w:val="00471D80"/>
    <w:rsid w:val="0047263C"/>
    <w:rsid w:val="0047287F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AF5"/>
    <w:rsid w:val="00475D9A"/>
    <w:rsid w:val="0047609D"/>
    <w:rsid w:val="00476479"/>
    <w:rsid w:val="0047649E"/>
    <w:rsid w:val="004765A1"/>
    <w:rsid w:val="004765F4"/>
    <w:rsid w:val="00476670"/>
    <w:rsid w:val="004767D2"/>
    <w:rsid w:val="00476A2A"/>
    <w:rsid w:val="00476A61"/>
    <w:rsid w:val="00476A8C"/>
    <w:rsid w:val="00476B7F"/>
    <w:rsid w:val="00476C11"/>
    <w:rsid w:val="00476CDB"/>
    <w:rsid w:val="00476D3F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1C51"/>
    <w:rsid w:val="00482173"/>
    <w:rsid w:val="004821A5"/>
    <w:rsid w:val="004821A7"/>
    <w:rsid w:val="00482514"/>
    <w:rsid w:val="004826A5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973"/>
    <w:rsid w:val="00485A20"/>
    <w:rsid w:val="00485D0A"/>
    <w:rsid w:val="00485D14"/>
    <w:rsid w:val="00485FD2"/>
    <w:rsid w:val="00485FDF"/>
    <w:rsid w:val="0048655B"/>
    <w:rsid w:val="004866CD"/>
    <w:rsid w:val="00486731"/>
    <w:rsid w:val="004867B3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C3"/>
    <w:rsid w:val="004904B9"/>
    <w:rsid w:val="0049068F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5EF"/>
    <w:rsid w:val="0049533D"/>
    <w:rsid w:val="00495390"/>
    <w:rsid w:val="004957A0"/>
    <w:rsid w:val="00495865"/>
    <w:rsid w:val="00495AC8"/>
    <w:rsid w:val="00495BEF"/>
    <w:rsid w:val="00495D38"/>
    <w:rsid w:val="00495D79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97DC9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2EC"/>
    <w:rsid w:val="004A4380"/>
    <w:rsid w:val="004A45B0"/>
    <w:rsid w:val="004A4625"/>
    <w:rsid w:val="004A4781"/>
    <w:rsid w:val="004A4C89"/>
    <w:rsid w:val="004A4D54"/>
    <w:rsid w:val="004A4DE3"/>
    <w:rsid w:val="004A4E22"/>
    <w:rsid w:val="004A4F19"/>
    <w:rsid w:val="004A5196"/>
    <w:rsid w:val="004A51F8"/>
    <w:rsid w:val="004A529F"/>
    <w:rsid w:val="004A5429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24"/>
    <w:rsid w:val="004A71BD"/>
    <w:rsid w:val="004A7257"/>
    <w:rsid w:val="004A72E0"/>
    <w:rsid w:val="004A738C"/>
    <w:rsid w:val="004A76AA"/>
    <w:rsid w:val="004A7797"/>
    <w:rsid w:val="004A7E3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7E8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E8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AD2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E64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6C5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903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066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4074"/>
    <w:rsid w:val="004E4142"/>
    <w:rsid w:val="004E42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0F43"/>
    <w:rsid w:val="004F168B"/>
    <w:rsid w:val="004F1840"/>
    <w:rsid w:val="004F1870"/>
    <w:rsid w:val="004F1B94"/>
    <w:rsid w:val="004F1C93"/>
    <w:rsid w:val="004F1D0F"/>
    <w:rsid w:val="004F1DA6"/>
    <w:rsid w:val="004F1E08"/>
    <w:rsid w:val="004F1F7C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39A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84A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4FE7"/>
    <w:rsid w:val="0050552D"/>
    <w:rsid w:val="005057F4"/>
    <w:rsid w:val="0050583A"/>
    <w:rsid w:val="005059A0"/>
    <w:rsid w:val="00505AA2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788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0F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C27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13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81"/>
    <w:rsid w:val="005344CA"/>
    <w:rsid w:val="005345AA"/>
    <w:rsid w:val="00534898"/>
    <w:rsid w:val="00534B45"/>
    <w:rsid w:val="00534D56"/>
    <w:rsid w:val="00534F10"/>
    <w:rsid w:val="00535000"/>
    <w:rsid w:val="005350D3"/>
    <w:rsid w:val="00535400"/>
    <w:rsid w:val="0053553B"/>
    <w:rsid w:val="0053553C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109C"/>
    <w:rsid w:val="00541638"/>
    <w:rsid w:val="00541698"/>
    <w:rsid w:val="00541BE5"/>
    <w:rsid w:val="00541C66"/>
    <w:rsid w:val="00541C92"/>
    <w:rsid w:val="00541DFC"/>
    <w:rsid w:val="00541F45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A1"/>
    <w:rsid w:val="005435DD"/>
    <w:rsid w:val="005436E0"/>
    <w:rsid w:val="00543892"/>
    <w:rsid w:val="00543962"/>
    <w:rsid w:val="00543C07"/>
    <w:rsid w:val="00543C8A"/>
    <w:rsid w:val="00544035"/>
    <w:rsid w:val="0054428F"/>
    <w:rsid w:val="00544416"/>
    <w:rsid w:val="0054459B"/>
    <w:rsid w:val="005446F8"/>
    <w:rsid w:val="00544872"/>
    <w:rsid w:val="0054497F"/>
    <w:rsid w:val="00544C86"/>
    <w:rsid w:val="00544C93"/>
    <w:rsid w:val="00544D20"/>
    <w:rsid w:val="00544DFD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7F8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5F5A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44"/>
    <w:rsid w:val="005703EC"/>
    <w:rsid w:val="00570569"/>
    <w:rsid w:val="00570631"/>
    <w:rsid w:val="0057076F"/>
    <w:rsid w:val="00570898"/>
    <w:rsid w:val="00570A04"/>
    <w:rsid w:val="00570A39"/>
    <w:rsid w:val="00570E89"/>
    <w:rsid w:val="005714EC"/>
    <w:rsid w:val="00571711"/>
    <w:rsid w:val="0057192F"/>
    <w:rsid w:val="00571A60"/>
    <w:rsid w:val="00571D4D"/>
    <w:rsid w:val="005720D2"/>
    <w:rsid w:val="005720D9"/>
    <w:rsid w:val="00572298"/>
    <w:rsid w:val="0057236C"/>
    <w:rsid w:val="005725D3"/>
    <w:rsid w:val="00572739"/>
    <w:rsid w:val="00572753"/>
    <w:rsid w:val="005727C5"/>
    <w:rsid w:val="0057282D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1AB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291"/>
    <w:rsid w:val="0057792A"/>
    <w:rsid w:val="0057795F"/>
    <w:rsid w:val="00577A92"/>
    <w:rsid w:val="00577AFB"/>
    <w:rsid w:val="00577BEE"/>
    <w:rsid w:val="00580342"/>
    <w:rsid w:val="0058038E"/>
    <w:rsid w:val="00580A02"/>
    <w:rsid w:val="00580C45"/>
    <w:rsid w:val="00580EEE"/>
    <w:rsid w:val="005811FD"/>
    <w:rsid w:val="005817CF"/>
    <w:rsid w:val="00581A5A"/>
    <w:rsid w:val="00581C8A"/>
    <w:rsid w:val="00581CAB"/>
    <w:rsid w:val="00581E90"/>
    <w:rsid w:val="00581F04"/>
    <w:rsid w:val="005820DB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1C3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79"/>
    <w:rsid w:val="005878A2"/>
    <w:rsid w:val="00587AC7"/>
    <w:rsid w:val="00587B5A"/>
    <w:rsid w:val="00587D4D"/>
    <w:rsid w:val="00587DB0"/>
    <w:rsid w:val="00590188"/>
    <w:rsid w:val="005903CC"/>
    <w:rsid w:val="0059049B"/>
    <w:rsid w:val="00590567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AD5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0D3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2A"/>
    <w:rsid w:val="00596DC9"/>
    <w:rsid w:val="005970EC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61B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7B"/>
    <w:rsid w:val="005A4999"/>
    <w:rsid w:val="005A4C7F"/>
    <w:rsid w:val="005A5043"/>
    <w:rsid w:val="005A50D9"/>
    <w:rsid w:val="005A5ADF"/>
    <w:rsid w:val="005A5C6B"/>
    <w:rsid w:val="005A5EE2"/>
    <w:rsid w:val="005A5F3F"/>
    <w:rsid w:val="005A60C6"/>
    <w:rsid w:val="005A60D5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D50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5DF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74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42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46E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CD4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0F3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3B0"/>
    <w:rsid w:val="005E4749"/>
    <w:rsid w:val="005E48B3"/>
    <w:rsid w:val="005E4954"/>
    <w:rsid w:val="005E4DC6"/>
    <w:rsid w:val="005E4F40"/>
    <w:rsid w:val="005E52A6"/>
    <w:rsid w:val="005E53BA"/>
    <w:rsid w:val="005E567F"/>
    <w:rsid w:val="005E56BF"/>
    <w:rsid w:val="005E572C"/>
    <w:rsid w:val="005E576B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D87"/>
    <w:rsid w:val="005E7F4B"/>
    <w:rsid w:val="005F02ED"/>
    <w:rsid w:val="005F0B37"/>
    <w:rsid w:val="005F0D02"/>
    <w:rsid w:val="005F123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1E7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4F"/>
    <w:rsid w:val="005F4D79"/>
    <w:rsid w:val="005F4FCA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4D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39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AB"/>
    <w:rsid w:val="006031BB"/>
    <w:rsid w:val="006034F4"/>
    <w:rsid w:val="00603C9B"/>
    <w:rsid w:val="006042EB"/>
    <w:rsid w:val="006046C7"/>
    <w:rsid w:val="006048EA"/>
    <w:rsid w:val="00604A77"/>
    <w:rsid w:val="00605760"/>
    <w:rsid w:val="0060588C"/>
    <w:rsid w:val="006058EE"/>
    <w:rsid w:val="00605B88"/>
    <w:rsid w:val="00605C3E"/>
    <w:rsid w:val="00606112"/>
    <w:rsid w:val="0060671E"/>
    <w:rsid w:val="00606769"/>
    <w:rsid w:val="00606834"/>
    <w:rsid w:val="00606A90"/>
    <w:rsid w:val="00606B8C"/>
    <w:rsid w:val="00606E73"/>
    <w:rsid w:val="0060706A"/>
    <w:rsid w:val="006072C1"/>
    <w:rsid w:val="0060752B"/>
    <w:rsid w:val="0060774C"/>
    <w:rsid w:val="006077AB"/>
    <w:rsid w:val="00607A08"/>
    <w:rsid w:val="00607B15"/>
    <w:rsid w:val="00607DCF"/>
    <w:rsid w:val="00607FB7"/>
    <w:rsid w:val="006105BE"/>
    <w:rsid w:val="0061061B"/>
    <w:rsid w:val="00610636"/>
    <w:rsid w:val="00610765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5AB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B6A"/>
    <w:rsid w:val="00616C39"/>
    <w:rsid w:val="00616EF2"/>
    <w:rsid w:val="006172C3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9A1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A7B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2B3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51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BB3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6E2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9DB"/>
    <w:rsid w:val="00655C7B"/>
    <w:rsid w:val="00655E7D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2D0E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BA9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3BE"/>
    <w:rsid w:val="00672538"/>
    <w:rsid w:val="00672A4E"/>
    <w:rsid w:val="00672A74"/>
    <w:rsid w:val="00672AF1"/>
    <w:rsid w:val="0067303B"/>
    <w:rsid w:val="00673081"/>
    <w:rsid w:val="0067334C"/>
    <w:rsid w:val="006739BB"/>
    <w:rsid w:val="00673A61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640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47"/>
    <w:rsid w:val="0068268E"/>
    <w:rsid w:val="0068288E"/>
    <w:rsid w:val="00682BC0"/>
    <w:rsid w:val="00682CBB"/>
    <w:rsid w:val="00682CFD"/>
    <w:rsid w:val="00683093"/>
    <w:rsid w:val="00683332"/>
    <w:rsid w:val="00683396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1EF"/>
    <w:rsid w:val="00686475"/>
    <w:rsid w:val="00686526"/>
    <w:rsid w:val="0068662A"/>
    <w:rsid w:val="00686ADB"/>
    <w:rsid w:val="00686EE7"/>
    <w:rsid w:val="0068714E"/>
    <w:rsid w:val="00687258"/>
    <w:rsid w:val="0068735F"/>
    <w:rsid w:val="00687646"/>
    <w:rsid w:val="00687D01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20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3F"/>
    <w:rsid w:val="006A1D9F"/>
    <w:rsid w:val="006A1E41"/>
    <w:rsid w:val="006A1F49"/>
    <w:rsid w:val="006A20D6"/>
    <w:rsid w:val="006A24F4"/>
    <w:rsid w:val="006A271F"/>
    <w:rsid w:val="006A28EB"/>
    <w:rsid w:val="006A2E30"/>
    <w:rsid w:val="006A2FF0"/>
    <w:rsid w:val="006A31CA"/>
    <w:rsid w:val="006A3201"/>
    <w:rsid w:val="006A34D8"/>
    <w:rsid w:val="006A3587"/>
    <w:rsid w:val="006A384F"/>
    <w:rsid w:val="006A3895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6A1F"/>
    <w:rsid w:val="006A7001"/>
    <w:rsid w:val="006A706C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2B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72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55E"/>
    <w:rsid w:val="006B6954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D87"/>
    <w:rsid w:val="006C0F78"/>
    <w:rsid w:val="006C1071"/>
    <w:rsid w:val="006C11C2"/>
    <w:rsid w:val="006C13C9"/>
    <w:rsid w:val="006C15B8"/>
    <w:rsid w:val="006C1702"/>
    <w:rsid w:val="006C19B7"/>
    <w:rsid w:val="006C1A1C"/>
    <w:rsid w:val="006C1B4D"/>
    <w:rsid w:val="006C1EE9"/>
    <w:rsid w:val="006C1F91"/>
    <w:rsid w:val="006C1FCB"/>
    <w:rsid w:val="006C2162"/>
    <w:rsid w:val="006C2395"/>
    <w:rsid w:val="006C245D"/>
    <w:rsid w:val="006C24EE"/>
    <w:rsid w:val="006C262F"/>
    <w:rsid w:val="006C26AA"/>
    <w:rsid w:val="006C2C91"/>
    <w:rsid w:val="006C2E0B"/>
    <w:rsid w:val="006C2FE4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2BE"/>
    <w:rsid w:val="006C55A5"/>
    <w:rsid w:val="006C568C"/>
    <w:rsid w:val="006C597A"/>
    <w:rsid w:val="006C5A5A"/>
    <w:rsid w:val="006C5D7E"/>
    <w:rsid w:val="006C60D8"/>
    <w:rsid w:val="006C61BC"/>
    <w:rsid w:val="006C6567"/>
    <w:rsid w:val="006C65C3"/>
    <w:rsid w:val="006C679F"/>
    <w:rsid w:val="006C69F7"/>
    <w:rsid w:val="006C70CB"/>
    <w:rsid w:val="006C75C8"/>
    <w:rsid w:val="006C75FC"/>
    <w:rsid w:val="006C768C"/>
    <w:rsid w:val="006C7B42"/>
    <w:rsid w:val="006C7B5F"/>
    <w:rsid w:val="006C7B68"/>
    <w:rsid w:val="006C7B82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9E9"/>
    <w:rsid w:val="006D1B45"/>
    <w:rsid w:val="006D1B66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36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28E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1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361"/>
    <w:rsid w:val="006E63C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D83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0A5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057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AE9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99B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FE"/>
    <w:rsid w:val="0071295F"/>
    <w:rsid w:val="00712C58"/>
    <w:rsid w:val="00712C63"/>
    <w:rsid w:val="00712DB1"/>
    <w:rsid w:val="00712DE8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818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C13"/>
    <w:rsid w:val="00722DDC"/>
    <w:rsid w:val="00722E30"/>
    <w:rsid w:val="0072310E"/>
    <w:rsid w:val="007233A8"/>
    <w:rsid w:val="007235DB"/>
    <w:rsid w:val="00723674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9C6"/>
    <w:rsid w:val="00724D74"/>
    <w:rsid w:val="00724D75"/>
    <w:rsid w:val="00724FFD"/>
    <w:rsid w:val="007250F4"/>
    <w:rsid w:val="007251D2"/>
    <w:rsid w:val="00725493"/>
    <w:rsid w:val="0072578D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6FB2"/>
    <w:rsid w:val="0072720E"/>
    <w:rsid w:val="0072737A"/>
    <w:rsid w:val="007273EA"/>
    <w:rsid w:val="007279A9"/>
    <w:rsid w:val="007279D0"/>
    <w:rsid w:val="00727CC8"/>
    <w:rsid w:val="00730630"/>
    <w:rsid w:val="007306FC"/>
    <w:rsid w:val="0073141A"/>
    <w:rsid w:val="00731437"/>
    <w:rsid w:val="007314E0"/>
    <w:rsid w:val="007315E6"/>
    <w:rsid w:val="00731673"/>
    <w:rsid w:val="0073171F"/>
    <w:rsid w:val="007318D2"/>
    <w:rsid w:val="00731BA1"/>
    <w:rsid w:val="00731D7E"/>
    <w:rsid w:val="0073232E"/>
    <w:rsid w:val="007324BA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311"/>
    <w:rsid w:val="007364B5"/>
    <w:rsid w:val="0073697C"/>
    <w:rsid w:val="00736996"/>
    <w:rsid w:val="00736DF4"/>
    <w:rsid w:val="00736EF7"/>
    <w:rsid w:val="00736F03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ED8"/>
    <w:rsid w:val="00741F5C"/>
    <w:rsid w:val="0074218E"/>
    <w:rsid w:val="00742271"/>
    <w:rsid w:val="00742288"/>
    <w:rsid w:val="00742532"/>
    <w:rsid w:val="00742754"/>
    <w:rsid w:val="00742F1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497"/>
    <w:rsid w:val="00746682"/>
    <w:rsid w:val="0074682E"/>
    <w:rsid w:val="00746B11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205"/>
    <w:rsid w:val="00753515"/>
    <w:rsid w:val="0075362A"/>
    <w:rsid w:val="007536DA"/>
    <w:rsid w:val="0075389C"/>
    <w:rsid w:val="00753A54"/>
    <w:rsid w:val="00753E96"/>
    <w:rsid w:val="00753FC3"/>
    <w:rsid w:val="0075411C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95E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E03"/>
    <w:rsid w:val="00764137"/>
    <w:rsid w:val="007641FD"/>
    <w:rsid w:val="0076427C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6"/>
    <w:rsid w:val="00765A56"/>
    <w:rsid w:val="00765AD7"/>
    <w:rsid w:val="00765F66"/>
    <w:rsid w:val="00765FD1"/>
    <w:rsid w:val="0076639A"/>
    <w:rsid w:val="00766513"/>
    <w:rsid w:val="00766547"/>
    <w:rsid w:val="007668A7"/>
    <w:rsid w:val="00766AFA"/>
    <w:rsid w:val="00766FAB"/>
    <w:rsid w:val="0076731B"/>
    <w:rsid w:val="0076750C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B"/>
    <w:rsid w:val="0077393E"/>
    <w:rsid w:val="00773996"/>
    <w:rsid w:val="00773D75"/>
    <w:rsid w:val="00773D98"/>
    <w:rsid w:val="007741DF"/>
    <w:rsid w:val="007746AB"/>
    <w:rsid w:val="007749AA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6CC6"/>
    <w:rsid w:val="00777271"/>
    <w:rsid w:val="00777433"/>
    <w:rsid w:val="0077760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90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C4F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6D6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9ED"/>
    <w:rsid w:val="00795AAF"/>
    <w:rsid w:val="00795BF0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D63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6F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6E5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DD"/>
    <w:rsid w:val="007B0C2B"/>
    <w:rsid w:val="007B1722"/>
    <w:rsid w:val="007B1A26"/>
    <w:rsid w:val="007B2006"/>
    <w:rsid w:val="007B2021"/>
    <w:rsid w:val="007B20A6"/>
    <w:rsid w:val="007B23DC"/>
    <w:rsid w:val="007B25E6"/>
    <w:rsid w:val="007B2D5B"/>
    <w:rsid w:val="007B2D84"/>
    <w:rsid w:val="007B3184"/>
    <w:rsid w:val="007B3221"/>
    <w:rsid w:val="007B3262"/>
    <w:rsid w:val="007B35B5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A6F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C2"/>
    <w:rsid w:val="007C480F"/>
    <w:rsid w:val="007C4A3A"/>
    <w:rsid w:val="007C4F31"/>
    <w:rsid w:val="007C4F6B"/>
    <w:rsid w:val="007C5405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2FF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8C"/>
    <w:rsid w:val="007D2C82"/>
    <w:rsid w:val="007D2E4D"/>
    <w:rsid w:val="007D371C"/>
    <w:rsid w:val="007D3853"/>
    <w:rsid w:val="007D38B9"/>
    <w:rsid w:val="007D3991"/>
    <w:rsid w:val="007D3FA2"/>
    <w:rsid w:val="007D42B9"/>
    <w:rsid w:val="007D4327"/>
    <w:rsid w:val="007D4370"/>
    <w:rsid w:val="007D4482"/>
    <w:rsid w:val="007D4998"/>
    <w:rsid w:val="007D49D3"/>
    <w:rsid w:val="007D4B5D"/>
    <w:rsid w:val="007D4DD8"/>
    <w:rsid w:val="007D532E"/>
    <w:rsid w:val="007D55B7"/>
    <w:rsid w:val="007D56CE"/>
    <w:rsid w:val="007D58C2"/>
    <w:rsid w:val="007D5A51"/>
    <w:rsid w:val="007D5B3F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970"/>
    <w:rsid w:val="007E5B6F"/>
    <w:rsid w:val="007E5CFF"/>
    <w:rsid w:val="007E5D34"/>
    <w:rsid w:val="007E62AD"/>
    <w:rsid w:val="007E6528"/>
    <w:rsid w:val="007E65A3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9D7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5B"/>
    <w:rsid w:val="007F1C61"/>
    <w:rsid w:val="007F1DE6"/>
    <w:rsid w:val="007F1F37"/>
    <w:rsid w:val="007F20E9"/>
    <w:rsid w:val="007F212E"/>
    <w:rsid w:val="007F254E"/>
    <w:rsid w:val="007F2573"/>
    <w:rsid w:val="007F2604"/>
    <w:rsid w:val="007F2D36"/>
    <w:rsid w:val="007F2D3C"/>
    <w:rsid w:val="007F2DD2"/>
    <w:rsid w:val="007F2F7C"/>
    <w:rsid w:val="007F30D0"/>
    <w:rsid w:val="007F319C"/>
    <w:rsid w:val="007F3234"/>
    <w:rsid w:val="007F33B0"/>
    <w:rsid w:val="007F3518"/>
    <w:rsid w:val="007F35BD"/>
    <w:rsid w:val="007F39F0"/>
    <w:rsid w:val="007F3A24"/>
    <w:rsid w:val="007F3A2F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6FC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8FA"/>
    <w:rsid w:val="008069CB"/>
    <w:rsid w:val="008069F5"/>
    <w:rsid w:val="00806B11"/>
    <w:rsid w:val="00806B99"/>
    <w:rsid w:val="00806C60"/>
    <w:rsid w:val="00806D51"/>
    <w:rsid w:val="00806D80"/>
    <w:rsid w:val="00806DA5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A5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660"/>
    <w:rsid w:val="00815B7B"/>
    <w:rsid w:val="00815BE6"/>
    <w:rsid w:val="00815CEF"/>
    <w:rsid w:val="00816029"/>
    <w:rsid w:val="00816045"/>
    <w:rsid w:val="0081630D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8EE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05D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0E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4E4"/>
    <w:rsid w:val="008359AB"/>
    <w:rsid w:val="00835B44"/>
    <w:rsid w:val="00836081"/>
    <w:rsid w:val="00836270"/>
    <w:rsid w:val="0083640B"/>
    <w:rsid w:val="00836430"/>
    <w:rsid w:val="008364DC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053"/>
    <w:rsid w:val="008521AC"/>
    <w:rsid w:val="008521B3"/>
    <w:rsid w:val="008522F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CBA"/>
    <w:rsid w:val="00853F19"/>
    <w:rsid w:val="00854049"/>
    <w:rsid w:val="008540B4"/>
    <w:rsid w:val="0085469F"/>
    <w:rsid w:val="00854B5C"/>
    <w:rsid w:val="00854CE3"/>
    <w:rsid w:val="00854F1F"/>
    <w:rsid w:val="00855073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8"/>
    <w:rsid w:val="008603CC"/>
    <w:rsid w:val="008605F9"/>
    <w:rsid w:val="0086061B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631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4D30"/>
    <w:rsid w:val="00865182"/>
    <w:rsid w:val="008652BE"/>
    <w:rsid w:val="008653BA"/>
    <w:rsid w:val="00865586"/>
    <w:rsid w:val="008657B2"/>
    <w:rsid w:val="008658DC"/>
    <w:rsid w:val="00865918"/>
    <w:rsid w:val="00865B7E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0C5"/>
    <w:rsid w:val="00870303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9E0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830"/>
    <w:rsid w:val="008749DB"/>
    <w:rsid w:val="00874BD8"/>
    <w:rsid w:val="00874D00"/>
    <w:rsid w:val="008752A5"/>
    <w:rsid w:val="008753E1"/>
    <w:rsid w:val="00875403"/>
    <w:rsid w:val="008754B5"/>
    <w:rsid w:val="008755A5"/>
    <w:rsid w:val="00875B40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AA1"/>
    <w:rsid w:val="00883BA5"/>
    <w:rsid w:val="00883C30"/>
    <w:rsid w:val="008840F7"/>
    <w:rsid w:val="00884339"/>
    <w:rsid w:val="0088455B"/>
    <w:rsid w:val="008846A1"/>
    <w:rsid w:val="0088487C"/>
    <w:rsid w:val="00884C21"/>
    <w:rsid w:val="00884CB3"/>
    <w:rsid w:val="00884E7A"/>
    <w:rsid w:val="008852B6"/>
    <w:rsid w:val="0088559D"/>
    <w:rsid w:val="00885AF3"/>
    <w:rsid w:val="00885B46"/>
    <w:rsid w:val="00885DB1"/>
    <w:rsid w:val="00885E6A"/>
    <w:rsid w:val="00885F94"/>
    <w:rsid w:val="00886006"/>
    <w:rsid w:val="008866A8"/>
    <w:rsid w:val="00886767"/>
    <w:rsid w:val="00886A05"/>
    <w:rsid w:val="00886D02"/>
    <w:rsid w:val="00886D19"/>
    <w:rsid w:val="00886D39"/>
    <w:rsid w:val="0088717A"/>
    <w:rsid w:val="008874CA"/>
    <w:rsid w:val="00887C55"/>
    <w:rsid w:val="00887DE9"/>
    <w:rsid w:val="0089000E"/>
    <w:rsid w:val="00890A70"/>
    <w:rsid w:val="00890AC3"/>
    <w:rsid w:val="00890C22"/>
    <w:rsid w:val="00890C2A"/>
    <w:rsid w:val="008910AF"/>
    <w:rsid w:val="00891822"/>
    <w:rsid w:val="00891826"/>
    <w:rsid w:val="00891A43"/>
    <w:rsid w:val="00891B41"/>
    <w:rsid w:val="00891DAC"/>
    <w:rsid w:val="0089229D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AA1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35A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50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5F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69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B13"/>
    <w:rsid w:val="008B0C1E"/>
    <w:rsid w:val="008B0E19"/>
    <w:rsid w:val="008B0E60"/>
    <w:rsid w:val="008B0FFC"/>
    <w:rsid w:val="008B109A"/>
    <w:rsid w:val="008B14FB"/>
    <w:rsid w:val="008B1643"/>
    <w:rsid w:val="008B17A6"/>
    <w:rsid w:val="008B1869"/>
    <w:rsid w:val="008B1F0E"/>
    <w:rsid w:val="008B2247"/>
    <w:rsid w:val="008B23CF"/>
    <w:rsid w:val="008B2427"/>
    <w:rsid w:val="008B27DB"/>
    <w:rsid w:val="008B28D3"/>
    <w:rsid w:val="008B30BD"/>
    <w:rsid w:val="008B36B6"/>
    <w:rsid w:val="008B36ED"/>
    <w:rsid w:val="008B3A17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78E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0F"/>
    <w:rsid w:val="008C25DE"/>
    <w:rsid w:val="008C267C"/>
    <w:rsid w:val="008C27C9"/>
    <w:rsid w:val="008C2B4F"/>
    <w:rsid w:val="008C2BB1"/>
    <w:rsid w:val="008C2CFF"/>
    <w:rsid w:val="008C2DB3"/>
    <w:rsid w:val="008C372D"/>
    <w:rsid w:val="008C3A0A"/>
    <w:rsid w:val="008C3B28"/>
    <w:rsid w:val="008C3BB7"/>
    <w:rsid w:val="008C3E35"/>
    <w:rsid w:val="008C3EC5"/>
    <w:rsid w:val="008C4020"/>
    <w:rsid w:val="008C43F1"/>
    <w:rsid w:val="008C4409"/>
    <w:rsid w:val="008C458E"/>
    <w:rsid w:val="008C4896"/>
    <w:rsid w:val="008C4C6C"/>
    <w:rsid w:val="008C4D46"/>
    <w:rsid w:val="008C507C"/>
    <w:rsid w:val="008C51C2"/>
    <w:rsid w:val="008C5455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86"/>
    <w:rsid w:val="008D1B31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676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2CA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E47"/>
    <w:rsid w:val="008E102B"/>
    <w:rsid w:val="008E10ED"/>
    <w:rsid w:val="008E11D0"/>
    <w:rsid w:val="008E14FF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4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A23"/>
    <w:rsid w:val="008E4D07"/>
    <w:rsid w:val="008E5091"/>
    <w:rsid w:val="008E50EF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47A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6BF"/>
    <w:rsid w:val="008F4C84"/>
    <w:rsid w:val="008F4DD2"/>
    <w:rsid w:val="008F50EF"/>
    <w:rsid w:val="008F5399"/>
    <w:rsid w:val="008F56C5"/>
    <w:rsid w:val="008F58AF"/>
    <w:rsid w:val="008F5992"/>
    <w:rsid w:val="008F5CFC"/>
    <w:rsid w:val="008F5D1D"/>
    <w:rsid w:val="008F5F9B"/>
    <w:rsid w:val="008F602B"/>
    <w:rsid w:val="008F613E"/>
    <w:rsid w:val="008F6446"/>
    <w:rsid w:val="008F655D"/>
    <w:rsid w:val="008F69F8"/>
    <w:rsid w:val="008F6B8B"/>
    <w:rsid w:val="008F6CFC"/>
    <w:rsid w:val="008F6F69"/>
    <w:rsid w:val="008F6FA3"/>
    <w:rsid w:val="008F70DA"/>
    <w:rsid w:val="008F711E"/>
    <w:rsid w:val="008F7272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0A"/>
    <w:rsid w:val="009021F2"/>
    <w:rsid w:val="009024BC"/>
    <w:rsid w:val="009027E1"/>
    <w:rsid w:val="009028CD"/>
    <w:rsid w:val="00902E6C"/>
    <w:rsid w:val="00903151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3E2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15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34"/>
    <w:rsid w:val="00912597"/>
    <w:rsid w:val="00912A5B"/>
    <w:rsid w:val="00912B0B"/>
    <w:rsid w:val="00912F2E"/>
    <w:rsid w:val="009131DA"/>
    <w:rsid w:val="009136CA"/>
    <w:rsid w:val="009136D4"/>
    <w:rsid w:val="009142F7"/>
    <w:rsid w:val="0091444F"/>
    <w:rsid w:val="009144DB"/>
    <w:rsid w:val="0091455F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32"/>
    <w:rsid w:val="009212AD"/>
    <w:rsid w:val="009214C0"/>
    <w:rsid w:val="00921714"/>
    <w:rsid w:val="00921810"/>
    <w:rsid w:val="00921B96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0F22"/>
    <w:rsid w:val="0093105B"/>
    <w:rsid w:val="00931112"/>
    <w:rsid w:val="009313A1"/>
    <w:rsid w:val="00931664"/>
    <w:rsid w:val="00931743"/>
    <w:rsid w:val="00931902"/>
    <w:rsid w:val="00931A76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4FD5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5CF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5D60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9A3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73F"/>
    <w:rsid w:val="00952B06"/>
    <w:rsid w:val="00952E57"/>
    <w:rsid w:val="00952F61"/>
    <w:rsid w:val="00952FDA"/>
    <w:rsid w:val="009534A8"/>
    <w:rsid w:val="009534BB"/>
    <w:rsid w:val="009534F2"/>
    <w:rsid w:val="009537E4"/>
    <w:rsid w:val="009538A2"/>
    <w:rsid w:val="0095393A"/>
    <w:rsid w:val="009539AD"/>
    <w:rsid w:val="00953A85"/>
    <w:rsid w:val="00953CE8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8B"/>
    <w:rsid w:val="009614C4"/>
    <w:rsid w:val="009615C3"/>
    <w:rsid w:val="009617A0"/>
    <w:rsid w:val="00961804"/>
    <w:rsid w:val="00961BEB"/>
    <w:rsid w:val="00961F0D"/>
    <w:rsid w:val="00962620"/>
    <w:rsid w:val="0096278F"/>
    <w:rsid w:val="00962833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CEC"/>
    <w:rsid w:val="00963D0F"/>
    <w:rsid w:val="00963DE5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19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4F2"/>
    <w:rsid w:val="00970935"/>
    <w:rsid w:val="00970974"/>
    <w:rsid w:val="00970A8B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3"/>
    <w:rsid w:val="009719FF"/>
    <w:rsid w:val="00971A96"/>
    <w:rsid w:val="00971DB6"/>
    <w:rsid w:val="00972205"/>
    <w:rsid w:val="00972217"/>
    <w:rsid w:val="009725A0"/>
    <w:rsid w:val="009725A2"/>
    <w:rsid w:val="0097269F"/>
    <w:rsid w:val="00972768"/>
    <w:rsid w:val="00972B9F"/>
    <w:rsid w:val="00972C0E"/>
    <w:rsid w:val="00972CCA"/>
    <w:rsid w:val="00972F04"/>
    <w:rsid w:val="00972FCD"/>
    <w:rsid w:val="00973071"/>
    <w:rsid w:val="009732F4"/>
    <w:rsid w:val="009735F8"/>
    <w:rsid w:val="00973610"/>
    <w:rsid w:val="009736CE"/>
    <w:rsid w:val="009737C0"/>
    <w:rsid w:val="00973A70"/>
    <w:rsid w:val="00973C58"/>
    <w:rsid w:val="00973CEF"/>
    <w:rsid w:val="00974399"/>
    <w:rsid w:val="009743C7"/>
    <w:rsid w:val="00974513"/>
    <w:rsid w:val="0097451A"/>
    <w:rsid w:val="00974566"/>
    <w:rsid w:val="0097488D"/>
    <w:rsid w:val="00974987"/>
    <w:rsid w:val="00974994"/>
    <w:rsid w:val="00974B00"/>
    <w:rsid w:val="00974CAA"/>
    <w:rsid w:val="00974DAB"/>
    <w:rsid w:val="00974E70"/>
    <w:rsid w:val="00974EFB"/>
    <w:rsid w:val="00975352"/>
    <w:rsid w:val="009753A1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442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B22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928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0ED9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C1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4DE2"/>
    <w:rsid w:val="009A50FD"/>
    <w:rsid w:val="009A5164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3D1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DF7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B7F3E"/>
    <w:rsid w:val="009C03A2"/>
    <w:rsid w:val="009C049B"/>
    <w:rsid w:val="009C0542"/>
    <w:rsid w:val="009C0554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AD"/>
    <w:rsid w:val="009C3A7E"/>
    <w:rsid w:val="009C48E1"/>
    <w:rsid w:val="009C51E6"/>
    <w:rsid w:val="009C547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CDD"/>
    <w:rsid w:val="009D0E5E"/>
    <w:rsid w:val="009D0ED6"/>
    <w:rsid w:val="009D0F44"/>
    <w:rsid w:val="009D1702"/>
    <w:rsid w:val="009D1929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E00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C09"/>
    <w:rsid w:val="009D7D89"/>
    <w:rsid w:val="009D7E16"/>
    <w:rsid w:val="009D7E96"/>
    <w:rsid w:val="009D7F8E"/>
    <w:rsid w:val="009E037A"/>
    <w:rsid w:val="009E03BD"/>
    <w:rsid w:val="009E069D"/>
    <w:rsid w:val="009E072C"/>
    <w:rsid w:val="009E0A10"/>
    <w:rsid w:val="009E0C93"/>
    <w:rsid w:val="009E131E"/>
    <w:rsid w:val="009E14B7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597"/>
    <w:rsid w:val="009E2B63"/>
    <w:rsid w:val="009E303F"/>
    <w:rsid w:val="009E3227"/>
    <w:rsid w:val="009E3404"/>
    <w:rsid w:val="009E3405"/>
    <w:rsid w:val="009E35EF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C4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AA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6BB"/>
    <w:rsid w:val="00A0175C"/>
    <w:rsid w:val="00A01A56"/>
    <w:rsid w:val="00A01C8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D01"/>
    <w:rsid w:val="00A03ECB"/>
    <w:rsid w:val="00A04325"/>
    <w:rsid w:val="00A047E8"/>
    <w:rsid w:val="00A04B32"/>
    <w:rsid w:val="00A04C1D"/>
    <w:rsid w:val="00A04C76"/>
    <w:rsid w:val="00A05100"/>
    <w:rsid w:val="00A053ED"/>
    <w:rsid w:val="00A05486"/>
    <w:rsid w:val="00A056EC"/>
    <w:rsid w:val="00A05A5B"/>
    <w:rsid w:val="00A05B94"/>
    <w:rsid w:val="00A06786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1C38"/>
    <w:rsid w:val="00A1241C"/>
    <w:rsid w:val="00A12510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54F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42"/>
    <w:rsid w:val="00A262A9"/>
    <w:rsid w:val="00A26529"/>
    <w:rsid w:val="00A26557"/>
    <w:rsid w:val="00A266C6"/>
    <w:rsid w:val="00A267DA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C2"/>
    <w:rsid w:val="00A329D5"/>
    <w:rsid w:val="00A32AE6"/>
    <w:rsid w:val="00A32AF7"/>
    <w:rsid w:val="00A32C78"/>
    <w:rsid w:val="00A32ED8"/>
    <w:rsid w:val="00A334B7"/>
    <w:rsid w:val="00A33962"/>
    <w:rsid w:val="00A339D9"/>
    <w:rsid w:val="00A33CAA"/>
    <w:rsid w:val="00A33F01"/>
    <w:rsid w:val="00A340EE"/>
    <w:rsid w:val="00A342E7"/>
    <w:rsid w:val="00A3443F"/>
    <w:rsid w:val="00A346E7"/>
    <w:rsid w:val="00A34705"/>
    <w:rsid w:val="00A347DF"/>
    <w:rsid w:val="00A3481D"/>
    <w:rsid w:val="00A34A49"/>
    <w:rsid w:val="00A34E4E"/>
    <w:rsid w:val="00A3535E"/>
    <w:rsid w:val="00A355F8"/>
    <w:rsid w:val="00A35898"/>
    <w:rsid w:val="00A3596D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749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0A"/>
    <w:rsid w:val="00A45B8A"/>
    <w:rsid w:val="00A45FAC"/>
    <w:rsid w:val="00A460AD"/>
    <w:rsid w:val="00A46164"/>
    <w:rsid w:val="00A46833"/>
    <w:rsid w:val="00A469DA"/>
    <w:rsid w:val="00A46B2C"/>
    <w:rsid w:val="00A46B9E"/>
    <w:rsid w:val="00A46D5B"/>
    <w:rsid w:val="00A46DBD"/>
    <w:rsid w:val="00A46E2E"/>
    <w:rsid w:val="00A46F1B"/>
    <w:rsid w:val="00A472A6"/>
    <w:rsid w:val="00A4734D"/>
    <w:rsid w:val="00A47709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11A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0F3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95"/>
    <w:rsid w:val="00A62BEF"/>
    <w:rsid w:val="00A62C3A"/>
    <w:rsid w:val="00A63674"/>
    <w:rsid w:val="00A63819"/>
    <w:rsid w:val="00A63916"/>
    <w:rsid w:val="00A639BF"/>
    <w:rsid w:val="00A63A85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52"/>
    <w:rsid w:val="00A712C0"/>
    <w:rsid w:val="00A714CC"/>
    <w:rsid w:val="00A714FA"/>
    <w:rsid w:val="00A71598"/>
    <w:rsid w:val="00A71672"/>
    <w:rsid w:val="00A717AB"/>
    <w:rsid w:val="00A71BFD"/>
    <w:rsid w:val="00A71D40"/>
    <w:rsid w:val="00A71E8F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455"/>
    <w:rsid w:val="00A748A8"/>
    <w:rsid w:val="00A74A18"/>
    <w:rsid w:val="00A74B8D"/>
    <w:rsid w:val="00A74BEA"/>
    <w:rsid w:val="00A74BFF"/>
    <w:rsid w:val="00A74CD6"/>
    <w:rsid w:val="00A75194"/>
    <w:rsid w:val="00A75398"/>
    <w:rsid w:val="00A75542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D8B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9F4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043"/>
    <w:rsid w:val="00A90236"/>
    <w:rsid w:val="00A904B0"/>
    <w:rsid w:val="00A904BE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FD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07E"/>
    <w:rsid w:val="00AA24D4"/>
    <w:rsid w:val="00AA24E8"/>
    <w:rsid w:val="00AA26ED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4FCA"/>
    <w:rsid w:val="00AA50A1"/>
    <w:rsid w:val="00AA55B8"/>
    <w:rsid w:val="00AA56D1"/>
    <w:rsid w:val="00AA5708"/>
    <w:rsid w:val="00AA5D84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256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470"/>
    <w:rsid w:val="00AB66CD"/>
    <w:rsid w:val="00AB6769"/>
    <w:rsid w:val="00AB6B63"/>
    <w:rsid w:val="00AB6D5D"/>
    <w:rsid w:val="00AB700F"/>
    <w:rsid w:val="00AB724D"/>
    <w:rsid w:val="00AB7649"/>
    <w:rsid w:val="00AB76B9"/>
    <w:rsid w:val="00AB7A73"/>
    <w:rsid w:val="00AB7A85"/>
    <w:rsid w:val="00AB7B05"/>
    <w:rsid w:val="00AB7CE1"/>
    <w:rsid w:val="00AB7D33"/>
    <w:rsid w:val="00AB7F82"/>
    <w:rsid w:val="00AC0099"/>
    <w:rsid w:val="00AC05E1"/>
    <w:rsid w:val="00AC07CD"/>
    <w:rsid w:val="00AC08A2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412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3E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C46"/>
    <w:rsid w:val="00AD3D68"/>
    <w:rsid w:val="00AD3FE6"/>
    <w:rsid w:val="00AD40E8"/>
    <w:rsid w:val="00AD48FC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A7"/>
    <w:rsid w:val="00AE1BBD"/>
    <w:rsid w:val="00AE1BCC"/>
    <w:rsid w:val="00AE1D81"/>
    <w:rsid w:val="00AE1DAC"/>
    <w:rsid w:val="00AE2244"/>
    <w:rsid w:val="00AE233D"/>
    <w:rsid w:val="00AE26AA"/>
    <w:rsid w:val="00AE2707"/>
    <w:rsid w:val="00AE2942"/>
    <w:rsid w:val="00AE3218"/>
    <w:rsid w:val="00AE355C"/>
    <w:rsid w:val="00AE36AE"/>
    <w:rsid w:val="00AE371B"/>
    <w:rsid w:val="00AE3A51"/>
    <w:rsid w:val="00AE3AAA"/>
    <w:rsid w:val="00AE3AC8"/>
    <w:rsid w:val="00AE3B23"/>
    <w:rsid w:val="00AE3B9C"/>
    <w:rsid w:val="00AE3DB4"/>
    <w:rsid w:val="00AE3E27"/>
    <w:rsid w:val="00AE3ECB"/>
    <w:rsid w:val="00AE40ED"/>
    <w:rsid w:val="00AE438B"/>
    <w:rsid w:val="00AE43D5"/>
    <w:rsid w:val="00AE45AF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026"/>
    <w:rsid w:val="00AF4147"/>
    <w:rsid w:val="00AF41A4"/>
    <w:rsid w:val="00AF4242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6CE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0F2"/>
    <w:rsid w:val="00B00515"/>
    <w:rsid w:val="00B0088A"/>
    <w:rsid w:val="00B0095C"/>
    <w:rsid w:val="00B00A43"/>
    <w:rsid w:val="00B00A7B"/>
    <w:rsid w:val="00B00E0A"/>
    <w:rsid w:val="00B011DC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5D1B"/>
    <w:rsid w:val="00B062F4"/>
    <w:rsid w:val="00B0660D"/>
    <w:rsid w:val="00B0665F"/>
    <w:rsid w:val="00B0691B"/>
    <w:rsid w:val="00B0697C"/>
    <w:rsid w:val="00B06BEA"/>
    <w:rsid w:val="00B06D75"/>
    <w:rsid w:val="00B06ED8"/>
    <w:rsid w:val="00B06FF9"/>
    <w:rsid w:val="00B071D0"/>
    <w:rsid w:val="00B0751F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5"/>
    <w:rsid w:val="00B10BDF"/>
    <w:rsid w:val="00B10D99"/>
    <w:rsid w:val="00B10F6C"/>
    <w:rsid w:val="00B10FAA"/>
    <w:rsid w:val="00B1101F"/>
    <w:rsid w:val="00B11157"/>
    <w:rsid w:val="00B1115F"/>
    <w:rsid w:val="00B11285"/>
    <w:rsid w:val="00B114DA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3F53"/>
    <w:rsid w:val="00B14561"/>
    <w:rsid w:val="00B1457E"/>
    <w:rsid w:val="00B146E2"/>
    <w:rsid w:val="00B14876"/>
    <w:rsid w:val="00B14B98"/>
    <w:rsid w:val="00B14E09"/>
    <w:rsid w:val="00B14EBC"/>
    <w:rsid w:val="00B156D4"/>
    <w:rsid w:val="00B15745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09A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DFA"/>
    <w:rsid w:val="00B21E5D"/>
    <w:rsid w:val="00B22374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7"/>
    <w:rsid w:val="00B259BD"/>
    <w:rsid w:val="00B25CC7"/>
    <w:rsid w:val="00B25EBA"/>
    <w:rsid w:val="00B25FB9"/>
    <w:rsid w:val="00B26069"/>
    <w:rsid w:val="00B266D6"/>
    <w:rsid w:val="00B2679C"/>
    <w:rsid w:val="00B267EC"/>
    <w:rsid w:val="00B2682A"/>
    <w:rsid w:val="00B26891"/>
    <w:rsid w:val="00B26987"/>
    <w:rsid w:val="00B26AA4"/>
    <w:rsid w:val="00B26D2D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CF3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346"/>
    <w:rsid w:val="00B358E6"/>
    <w:rsid w:val="00B35962"/>
    <w:rsid w:val="00B35A7D"/>
    <w:rsid w:val="00B36C64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0DF"/>
    <w:rsid w:val="00B40162"/>
    <w:rsid w:val="00B40A7F"/>
    <w:rsid w:val="00B40BEE"/>
    <w:rsid w:val="00B4109E"/>
    <w:rsid w:val="00B41356"/>
    <w:rsid w:val="00B41362"/>
    <w:rsid w:val="00B41825"/>
    <w:rsid w:val="00B41888"/>
    <w:rsid w:val="00B41CA1"/>
    <w:rsid w:val="00B41E62"/>
    <w:rsid w:val="00B42000"/>
    <w:rsid w:val="00B4202B"/>
    <w:rsid w:val="00B42035"/>
    <w:rsid w:val="00B4225B"/>
    <w:rsid w:val="00B42632"/>
    <w:rsid w:val="00B42846"/>
    <w:rsid w:val="00B42A39"/>
    <w:rsid w:val="00B42A44"/>
    <w:rsid w:val="00B42C66"/>
    <w:rsid w:val="00B42D88"/>
    <w:rsid w:val="00B42DE8"/>
    <w:rsid w:val="00B42F59"/>
    <w:rsid w:val="00B42F7F"/>
    <w:rsid w:val="00B42F81"/>
    <w:rsid w:val="00B43391"/>
    <w:rsid w:val="00B4350B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ADB"/>
    <w:rsid w:val="00B52BF1"/>
    <w:rsid w:val="00B52C9D"/>
    <w:rsid w:val="00B52E4A"/>
    <w:rsid w:val="00B5303F"/>
    <w:rsid w:val="00B534AD"/>
    <w:rsid w:val="00B5406B"/>
    <w:rsid w:val="00B542E6"/>
    <w:rsid w:val="00B54422"/>
    <w:rsid w:val="00B546D7"/>
    <w:rsid w:val="00B546E1"/>
    <w:rsid w:val="00B546E9"/>
    <w:rsid w:val="00B54814"/>
    <w:rsid w:val="00B54CFD"/>
    <w:rsid w:val="00B552AE"/>
    <w:rsid w:val="00B55660"/>
    <w:rsid w:val="00B55667"/>
    <w:rsid w:val="00B55975"/>
    <w:rsid w:val="00B56006"/>
    <w:rsid w:val="00B56058"/>
    <w:rsid w:val="00B560DE"/>
    <w:rsid w:val="00B56825"/>
    <w:rsid w:val="00B56DF0"/>
    <w:rsid w:val="00B56E4E"/>
    <w:rsid w:val="00B56F05"/>
    <w:rsid w:val="00B57061"/>
    <w:rsid w:val="00B574AC"/>
    <w:rsid w:val="00B574E2"/>
    <w:rsid w:val="00B57747"/>
    <w:rsid w:val="00B57D82"/>
    <w:rsid w:val="00B57DD7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AE2"/>
    <w:rsid w:val="00B61B1F"/>
    <w:rsid w:val="00B61C04"/>
    <w:rsid w:val="00B62309"/>
    <w:rsid w:val="00B6255C"/>
    <w:rsid w:val="00B62588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E67"/>
    <w:rsid w:val="00B71FC7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0D0"/>
    <w:rsid w:val="00B771DF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D85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1C8"/>
    <w:rsid w:val="00B833E1"/>
    <w:rsid w:val="00B83402"/>
    <w:rsid w:val="00B835AE"/>
    <w:rsid w:val="00B8393C"/>
    <w:rsid w:val="00B8394D"/>
    <w:rsid w:val="00B83D43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7E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3F17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106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497"/>
    <w:rsid w:val="00BA66B7"/>
    <w:rsid w:val="00BA67E8"/>
    <w:rsid w:val="00BA6A76"/>
    <w:rsid w:val="00BA6B0C"/>
    <w:rsid w:val="00BA6B82"/>
    <w:rsid w:val="00BA6D1F"/>
    <w:rsid w:val="00BA72CF"/>
    <w:rsid w:val="00BA78AC"/>
    <w:rsid w:val="00BA7A2B"/>
    <w:rsid w:val="00BA7B2E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05D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C50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06C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572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2FB2"/>
    <w:rsid w:val="00BD3015"/>
    <w:rsid w:val="00BD3075"/>
    <w:rsid w:val="00BD3089"/>
    <w:rsid w:val="00BD37C3"/>
    <w:rsid w:val="00BD3A1B"/>
    <w:rsid w:val="00BD401D"/>
    <w:rsid w:val="00BD429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CC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8BF"/>
    <w:rsid w:val="00BD7964"/>
    <w:rsid w:val="00BD7A82"/>
    <w:rsid w:val="00BE0090"/>
    <w:rsid w:val="00BE03DF"/>
    <w:rsid w:val="00BE07E0"/>
    <w:rsid w:val="00BE092B"/>
    <w:rsid w:val="00BE0ADE"/>
    <w:rsid w:val="00BE0CF5"/>
    <w:rsid w:val="00BE11BA"/>
    <w:rsid w:val="00BE12E5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12"/>
    <w:rsid w:val="00BF4FE5"/>
    <w:rsid w:val="00BF5010"/>
    <w:rsid w:val="00BF53F3"/>
    <w:rsid w:val="00BF5538"/>
    <w:rsid w:val="00BF5836"/>
    <w:rsid w:val="00BF59AD"/>
    <w:rsid w:val="00BF5E3F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910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7F"/>
    <w:rsid w:val="00C035D2"/>
    <w:rsid w:val="00C035E7"/>
    <w:rsid w:val="00C0366F"/>
    <w:rsid w:val="00C03684"/>
    <w:rsid w:val="00C03695"/>
    <w:rsid w:val="00C0380A"/>
    <w:rsid w:val="00C038FB"/>
    <w:rsid w:val="00C03CC2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719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6FE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BBF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87D"/>
    <w:rsid w:val="00C37C92"/>
    <w:rsid w:val="00C40056"/>
    <w:rsid w:val="00C403B6"/>
    <w:rsid w:val="00C40642"/>
    <w:rsid w:val="00C4076D"/>
    <w:rsid w:val="00C408D1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0A4"/>
    <w:rsid w:val="00C4215F"/>
    <w:rsid w:val="00C422BD"/>
    <w:rsid w:val="00C4233C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8C6"/>
    <w:rsid w:val="00C44AA8"/>
    <w:rsid w:val="00C44D6A"/>
    <w:rsid w:val="00C4509D"/>
    <w:rsid w:val="00C452F6"/>
    <w:rsid w:val="00C456E2"/>
    <w:rsid w:val="00C458AD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A8D"/>
    <w:rsid w:val="00C53B94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A7B"/>
    <w:rsid w:val="00C55B0B"/>
    <w:rsid w:val="00C55F3B"/>
    <w:rsid w:val="00C5639B"/>
    <w:rsid w:val="00C5639F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4F5E"/>
    <w:rsid w:val="00C6514C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A2F"/>
    <w:rsid w:val="00C73B29"/>
    <w:rsid w:val="00C73F26"/>
    <w:rsid w:val="00C73F31"/>
    <w:rsid w:val="00C741A6"/>
    <w:rsid w:val="00C742D1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D2C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14B"/>
    <w:rsid w:val="00C84A8D"/>
    <w:rsid w:val="00C84F17"/>
    <w:rsid w:val="00C8512E"/>
    <w:rsid w:val="00C85260"/>
    <w:rsid w:val="00C8554C"/>
    <w:rsid w:val="00C85796"/>
    <w:rsid w:val="00C85872"/>
    <w:rsid w:val="00C85C3D"/>
    <w:rsid w:val="00C86072"/>
    <w:rsid w:val="00C86886"/>
    <w:rsid w:val="00C86D4E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058"/>
    <w:rsid w:val="00C9116A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1D"/>
    <w:rsid w:val="00C930F9"/>
    <w:rsid w:val="00C93147"/>
    <w:rsid w:val="00C931A3"/>
    <w:rsid w:val="00C932F3"/>
    <w:rsid w:val="00C936F1"/>
    <w:rsid w:val="00C93D0B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44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1EF4"/>
    <w:rsid w:val="00CA2106"/>
    <w:rsid w:val="00CA238D"/>
    <w:rsid w:val="00CA2401"/>
    <w:rsid w:val="00CA2810"/>
    <w:rsid w:val="00CA2914"/>
    <w:rsid w:val="00CA2A93"/>
    <w:rsid w:val="00CA2B0D"/>
    <w:rsid w:val="00CA2C7F"/>
    <w:rsid w:val="00CA311C"/>
    <w:rsid w:val="00CA344C"/>
    <w:rsid w:val="00CA3599"/>
    <w:rsid w:val="00CA37C7"/>
    <w:rsid w:val="00CA3D1D"/>
    <w:rsid w:val="00CA3E70"/>
    <w:rsid w:val="00CA3EA2"/>
    <w:rsid w:val="00CA3EDE"/>
    <w:rsid w:val="00CA3FE3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3DE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3A5"/>
    <w:rsid w:val="00CA74A5"/>
    <w:rsid w:val="00CA7572"/>
    <w:rsid w:val="00CA7741"/>
    <w:rsid w:val="00CA7929"/>
    <w:rsid w:val="00CA7A95"/>
    <w:rsid w:val="00CA7C5E"/>
    <w:rsid w:val="00CA7ED6"/>
    <w:rsid w:val="00CB00B8"/>
    <w:rsid w:val="00CB01FF"/>
    <w:rsid w:val="00CB03E7"/>
    <w:rsid w:val="00CB06B3"/>
    <w:rsid w:val="00CB0709"/>
    <w:rsid w:val="00CB086C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6CA"/>
    <w:rsid w:val="00CB39C3"/>
    <w:rsid w:val="00CB3A32"/>
    <w:rsid w:val="00CB3D83"/>
    <w:rsid w:val="00CB4114"/>
    <w:rsid w:val="00CB4257"/>
    <w:rsid w:val="00CB4386"/>
    <w:rsid w:val="00CB453E"/>
    <w:rsid w:val="00CB455D"/>
    <w:rsid w:val="00CB45CD"/>
    <w:rsid w:val="00CB4658"/>
    <w:rsid w:val="00CB46D4"/>
    <w:rsid w:val="00CB4775"/>
    <w:rsid w:val="00CB4AE9"/>
    <w:rsid w:val="00CB4B20"/>
    <w:rsid w:val="00CB4F7E"/>
    <w:rsid w:val="00CB5127"/>
    <w:rsid w:val="00CB5253"/>
    <w:rsid w:val="00CB53AD"/>
    <w:rsid w:val="00CB569D"/>
    <w:rsid w:val="00CB58C7"/>
    <w:rsid w:val="00CB5AA5"/>
    <w:rsid w:val="00CB5CA4"/>
    <w:rsid w:val="00CB5EDD"/>
    <w:rsid w:val="00CB6322"/>
    <w:rsid w:val="00CB647F"/>
    <w:rsid w:val="00CB69C8"/>
    <w:rsid w:val="00CB6CC2"/>
    <w:rsid w:val="00CB6DB1"/>
    <w:rsid w:val="00CB6E55"/>
    <w:rsid w:val="00CB6FA9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09C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5F6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257"/>
    <w:rsid w:val="00CD266D"/>
    <w:rsid w:val="00CD2747"/>
    <w:rsid w:val="00CD283A"/>
    <w:rsid w:val="00CD2A0C"/>
    <w:rsid w:val="00CD2C25"/>
    <w:rsid w:val="00CD3007"/>
    <w:rsid w:val="00CD316F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3C3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043"/>
    <w:rsid w:val="00CE52BA"/>
    <w:rsid w:val="00CE52C3"/>
    <w:rsid w:val="00CE531B"/>
    <w:rsid w:val="00CE57B6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88"/>
    <w:rsid w:val="00CF17D4"/>
    <w:rsid w:val="00CF1909"/>
    <w:rsid w:val="00CF1D65"/>
    <w:rsid w:val="00CF1FB7"/>
    <w:rsid w:val="00CF22F5"/>
    <w:rsid w:val="00CF2352"/>
    <w:rsid w:val="00CF25ED"/>
    <w:rsid w:val="00CF2782"/>
    <w:rsid w:val="00CF2881"/>
    <w:rsid w:val="00CF2A90"/>
    <w:rsid w:val="00CF2AF5"/>
    <w:rsid w:val="00CF2C6C"/>
    <w:rsid w:val="00CF2D26"/>
    <w:rsid w:val="00CF2E3E"/>
    <w:rsid w:val="00CF3094"/>
    <w:rsid w:val="00CF3278"/>
    <w:rsid w:val="00CF336C"/>
    <w:rsid w:val="00CF35FB"/>
    <w:rsid w:val="00CF3AA7"/>
    <w:rsid w:val="00CF4041"/>
    <w:rsid w:val="00CF408A"/>
    <w:rsid w:val="00CF4114"/>
    <w:rsid w:val="00CF434A"/>
    <w:rsid w:val="00CF478F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15E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BF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E2A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F2D"/>
    <w:rsid w:val="00D102D8"/>
    <w:rsid w:val="00D106E1"/>
    <w:rsid w:val="00D1070F"/>
    <w:rsid w:val="00D108E3"/>
    <w:rsid w:val="00D109AC"/>
    <w:rsid w:val="00D10C8B"/>
    <w:rsid w:val="00D10CA3"/>
    <w:rsid w:val="00D10CCF"/>
    <w:rsid w:val="00D10E80"/>
    <w:rsid w:val="00D10ECB"/>
    <w:rsid w:val="00D116FB"/>
    <w:rsid w:val="00D11826"/>
    <w:rsid w:val="00D11DE9"/>
    <w:rsid w:val="00D12220"/>
    <w:rsid w:val="00D12273"/>
    <w:rsid w:val="00D12342"/>
    <w:rsid w:val="00D12365"/>
    <w:rsid w:val="00D12574"/>
    <w:rsid w:val="00D125E3"/>
    <w:rsid w:val="00D12859"/>
    <w:rsid w:val="00D12B14"/>
    <w:rsid w:val="00D12BBD"/>
    <w:rsid w:val="00D12C11"/>
    <w:rsid w:val="00D12E2D"/>
    <w:rsid w:val="00D1342D"/>
    <w:rsid w:val="00D135A9"/>
    <w:rsid w:val="00D135C7"/>
    <w:rsid w:val="00D135EF"/>
    <w:rsid w:val="00D13605"/>
    <w:rsid w:val="00D1368A"/>
    <w:rsid w:val="00D1374D"/>
    <w:rsid w:val="00D13C06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802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770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D24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20"/>
    <w:rsid w:val="00D32D34"/>
    <w:rsid w:val="00D32F96"/>
    <w:rsid w:val="00D33025"/>
    <w:rsid w:val="00D33454"/>
    <w:rsid w:val="00D337F9"/>
    <w:rsid w:val="00D33903"/>
    <w:rsid w:val="00D33A98"/>
    <w:rsid w:val="00D33B75"/>
    <w:rsid w:val="00D33FBF"/>
    <w:rsid w:val="00D34182"/>
    <w:rsid w:val="00D34658"/>
    <w:rsid w:val="00D346E2"/>
    <w:rsid w:val="00D3491F"/>
    <w:rsid w:val="00D34D70"/>
    <w:rsid w:val="00D34F28"/>
    <w:rsid w:val="00D3503F"/>
    <w:rsid w:val="00D35670"/>
    <w:rsid w:val="00D356EB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BA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6FB"/>
    <w:rsid w:val="00D437C1"/>
    <w:rsid w:val="00D43812"/>
    <w:rsid w:val="00D43D3A"/>
    <w:rsid w:val="00D44B6B"/>
    <w:rsid w:val="00D44CBB"/>
    <w:rsid w:val="00D44DD8"/>
    <w:rsid w:val="00D44E22"/>
    <w:rsid w:val="00D450BE"/>
    <w:rsid w:val="00D4566B"/>
    <w:rsid w:val="00D458A9"/>
    <w:rsid w:val="00D45B37"/>
    <w:rsid w:val="00D45E41"/>
    <w:rsid w:val="00D45E7E"/>
    <w:rsid w:val="00D45F3A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CDA"/>
    <w:rsid w:val="00D51D04"/>
    <w:rsid w:val="00D51F81"/>
    <w:rsid w:val="00D526B2"/>
    <w:rsid w:val="00D529E7"/>
    <w:rsid w:val="00D52A96"/>
    <w:rsid w:val="00D52D4E"/>
    <w:rsid w:val="00D52D4F"/>
    <w:rsid w:val="00D52F6E"/>
    <w:rsid w:val="00D53400"/>
    <w:rsid w:val="00D53C82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4E2"/>
    <w:rsid w:val="00D656B6"/>
    <w:rsid w:val="00D657A1"/>
    <w:rsid w:val="00D65953"/>
    <w:rsid w:val="00D659B8"/>
    <w:rsid w:val="00D659F3"/>
    <w:rsid w:val="00D65A57"/>
    <w:rsid w:val="00D66034"/>
    <w:rsid w:val="00D6609C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A32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B82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51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B97"/>
    <w:rsid w:val="00D7714B"/>
    <w:rsid w:val="00D7732E"/>
    <w:rsid w:val="00D77425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6F57"/>
    <w:rsid w:val="00D87085"/>
    <w:rsid w:val="00D8715A"/>
    <w:rsid w:val="00D87238"/>
    <w:rsid w:val="00D87362"/>
    <w:rsid w:val="00D87477"/>
    <w:rsid w:val="00D876E4"/>
    <w:rsid w:val="00D87A4E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51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0BD"/>
    <w:rsid w:val="00DA340E"/>
    <w:rsid w:val="00DA3723"/>
    <w:rsid w:val="00DA3814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EE3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97B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48B"/>
    <w:rsid w:val="00DB175D"/>
    <w:rsid w:val="00DB1869"/>
    <w:rsid w:val="00DB18B7"/>
    <w:rsid w:val="00DB191F"/>
    <w:rsid w:val="00DB1D39"/>
    <w:rsid w:val="00DB1E0F"/>
    <w:rsid w:val="00DB2024"/>
    <w:rsid w:val="00DB2365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121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44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0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B07"/>
    <w:rsid w:val="00DC4CA4"/>
    <w:rsid w:val="00DC4CE8"/>
    <w:rsid w:val="00DC4FF0"/>
    <w:rsid w:val="00DC5093"/>
    <w:rsid w:val="00DC5420"/>
    <w:rsid w:val="00DC54EE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28F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5F7"/>
    <w:rsid w:val="00DD29B1"/>
    <w:rsid w:val="00DD2BD1"/>
    <w:rsid w:val="00DD2EDF"/>
    <w:rsid w:val="00DD3159"/>
    <w:rsid w:val="00DD33EA"/>
    <w:rsid w:val="00DD38A3"/>
    <w:rsid w:val="00DD3B3C"/>
    <w:rsid w:val="00DD3B4F"/>
    <w:rsid w:val="00DD3C3A"/>
    <w:rsid w:val="00DD3E10"/>
    <w:rsid w:val="00DD3F7F"/>
    <w:rsid w:val="00DD402C"/>
    <w:rsid w:val="00DD4107"/>
    <w:rsid w:val="00DD4181"/>
    <w:rsid w:val="00DD43DF"/>
    <w:rsid w:val="00DD45CE"/>
    <w:rsid w:val="00DD4AF4"/>
    <w:rsid w:val="00DD4B7F"/>
    <w:rsid w:val="00DD4D0F"/>
    <w:rsid w:val="00DD4EF4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8ED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B61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9CE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341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996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1FF"/>
    <w:rsid w:val="00DF636A"/>
    <w:rsid w:val="00DF6565"/>
    <w:rsid w:val="00DF6FCC"/>
    <w:rsid w:val="00DF7233"/>
    <w:rsid w:val="00DF768B"/>
    <w:rsid w:val="00DF76B8"/>
    <w:rsid w:val="00DF7B6E"/>
    <w:rsid w:val="00DF7FD9"/>
    <w:rsid w:val="00E003F4"/>
    <w:rsid w:val="00E00402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BCA"/>
    <w:rsid w:val="00E03D61"/>
    <w:rsid w:val="00E042CB"/>
    <w:rsid w:val="00E04789"/>
    <w:rsid w:val="00E04980"/>
    <w:rsid w:val="00E04FDD"/>
    <w:rsid w:val="00E051B2"/>
    <w:rsid w:val="00E05203"/>
    <w:rsid w:val="00E054B5"/>
    <w:rsid w:val="00E054B7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F58"/>
    <w:rsid w:val="00E11250"/>
    <w:rsid w:val="00E1128E"/>
    <w:rsid w:val="00E117A1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E81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6A8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25"/>
    <w:rsid w:val="00E30041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542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85C"/>
    <w:rsid w:val="00E35A8D"/>
    <w:rsid w:val="00E35AE6"/>
    <w:rsid w:val="00E35B81"/>
    <w:rsid w:val="00E35D61"/>
    <w:rsid w:val="00E363C7"/>
    <w:rsid w:val="00E36622"/>
    <w:rsid w:val="00E36820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4FE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A03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5D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26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9D3"/>
    <w:rsid w:val="00E50B7F"/>
    <w:rsid w:val="00E50BA1"/>
    <w:rsid w:val="00E50F50"/>
    <w:rsid w:val="00E50FB9"/>
    <w:rsid w:val="00E51155"/>
    <w:rsid w:val="00E51252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04"/>
    <w:rsid w:val="00E56EB5"/>
    <w:rsid w:val="00E575C8"/>
    <w:rsid w:val="00E5767B"/>
    <w:rsid w:val="00E579FC"/>
    <w:rsid w:val="00E57BB4"/>
    <w:rsid w:val="00E57E5B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8A6"/>
    <w:rsid w:val="00E70AB7"/>
    <w:rsid w:val="00E70DA3"/>
    <w:rsid w:val="00E70DB6"/>
    <w:rsid w:val="00E70EFD"/>
    <w:rsid w:val="00E7134E"/>
    <w:rsid w:val="00E71AF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4E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1"/>
    <w:rsid w:val="00E76F43"/>
    <w:rsid w:val="00E7708D"/>
    <w:rsid w:val="00E77116"/>
    <w:rsid w:val="00E7725A"/>
    <w:rsid w:val="00E77299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9A3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5CA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FAA"/>
    <w:rsid w:val="00E924AE"/>
    <w:rsid w:val="00E927BA"/>
    <w:rsid w:val="00E9285C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5D1"/>
    <w:rsid w:val="00E967F8"/>
    <w:rsid w:val="00E9698F"/>
    <w:rsid w:val="00E96AF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62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7A3"/>
    <w:rsid w:val="00EA6D7E"/>
    <w:rsid w:val="00EA6F0B"/>
    <w:rsid w:val="00EA7BD6"/>
    <w:rsid w:val="00EA7E7D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F"/>
    <w:rsid w:val="00EB3ADA"/>
    <w:rsid w:val="00EB400A"/>
    <w:rsid w:val="00EB42DF"/>
    <w:rsid w:val="00EB44C1"/>
    <w:rsid w:val="00EB48F3"/>
    <w:rsid w:val="00EB49A7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91"/>
    <w:rsid w:val="00EB56BE"/>
    <w:rsid w:val="00EB5708"/>
    <w:rsid w:val="00EB5720"/>
    <w:rsid w:val="00EB5B98"/>
    <w:rsid w:val="00EB5C3E"/>
    <w:rsid w:val="00EB6477"/>
    <w:rsid w:val="00EB66AD"/>
    <w:rsid w:val="00EB67C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33"/>
    <w:rsid w:val="00EC1356"/>
    <w:rsid w:val="00EC1365"/>
    <w:rsid w:val="00EC159E"/>
    <w:rsid w:val="00EC1819"/>
    <w:rsid w:val="00EC1E96"/>
    <w:rsid w:val="00EC1EB6"/>
    <w:rsid w:val="00EC204B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ADF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0FF"/>
    <w:rsid w:val="00EC7103"/>
    <w:rsid w:val="00EC710B"/>
    <w:rsid w:val="00EC7239"/>
    <w:rsid w:val="00EC7240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3D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201"/>
    <w:rsid w:val="00ED5971"/>
    <w:rsid w:val="00ED5D2C"/>
    <w:rsid w:val="00ED5D4C"/>
    <w:rsid w:val="00ED5DD5"/>
    <w:rsid w:val="00ED62A4"/>
    <w:rsid w:val="00ED6640"/>
    <w:rsid w:val="00ED6E8D"/>
    <w:rsid w:val="00ED7392"/>
    <w:rsid w:val="00ED7484"/>
    <w:rsid w:val="00ED74DB"/>
    <w:rsid w:val="00ED7689"/>
    <w:rsid w:val="00ED785E"/>
    <w:rsid w:val="00ED7A68"/>
    <w:rsid w:val="00ED7B73"/>
    <w:rsid w:val="00ED7D70"/>
    <w:rsid w:val="00ED7F54"/>
    <w:rsid w:val="00EE0153"/>
    <w:rsid w:val="00EE0476"/>
    <w:rsid w:val="00EE0484"/>
    <w:rsid w:val="00EE0523"/>
    <w:rsid w:val="00EE05B7"/>
    <w:rsid w:val="00EE0943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225"/>
    <w:rsid w:val="00EE2474"/>
    <w:rsid w:val="00EE25D2"/>
    <w:rsid w:val="00EE2606"/>
    <w:rsid w:val="00EE2835"/>
    <w:rsid w:val="00EE2CE7"/>
    <w:rsid w:val="00EE2CED"/>
    <w:rsid w:val="00EE2D40"/>
    <w:rsid w:val="00EE2F09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BC2"/>
    <w:rsid w:val="00EE6CFB"/>
    <w:rsid w:val="00EE6E2C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8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58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910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6B7"/>
    <w:rsid w:val="00F03B20"/>
    <w:rsid w:val="00F03BE5"/>
    <w:rsid w:val="00F03CBA"/>
    <w:rsid w:val="00F03D3B"/>
    <w:rsid w:val="00F04074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78B"/>
    <w:rsid w:val="00F12936"/>
    <w:rsid w:val="00F12D0D"/>
    <w:rsid w:val="00F12D29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5F24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3E3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08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57"/>
    <w:rsid w:val="00F35274"/>
    <w:rsid w:val="00F353C0"/>
    <w:rsid w:val="00F356BB"/>
    <w:rsid w:val="00F35B64"/>
    <w:rsid w:val="00F35F0B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26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62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618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04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F20"/>
    <w:rsid w:val="00F631ED"/>
    <w:rsid w:val="00F6332F"/>
    <w:rsid w:val="00F6354D"/>
    <w:rsid w:val="00F635AA"/>
    <w:rsid w:val="00F63863"/>
    <w:rsid w:val="00F63990"/>
    <w:rsid w:val="00F63AAB"/>
    <w:rsid w:val="00F63BA7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67B96"/>
    <w:rsid w:val="00F706BA"/>
    <w:rsid w:val="00F7081B"/>
    <w:rsid w:val="00F70A89"/>
    <w:rsid w:val="00F70E75"/>
    <w:rsid w:val="00F712CE"/>
    <w:rsid w:val="00F713B3"/>
    <w:rsid w:val="00F7145A"/>
    <w:rsid w:val="00F7173C"/>
    <w:rsid w:val="00F7182A"/>
    <w:rsid w:val="00F71907"/>
    <w:rsid w:val="00F71967"/>
    <w:rsid w:val="00F71CAF"/>
    <w:rsid w:val="00F71E2A"/>
    <w:rsid w:val="00F71ED7"/>
    <w:rsid w:val="00F72793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63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8F5"/>
    <w:rsid w:val="00F77B6D"/>
    <w:rsid w:val="00F77E9F"/>
    <w:rsid w:val="00F77F82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3D8"/>
    <w:rsid w:val="00F845FB"/>
    <w:rsid w:val="00F848A2"/>
    <w:rsid w:val="00F84B93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9FD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AB1"/>
    <w:rsid w:val="00F97E02"/>
    <w:rsid w:val="00F97F8B"/>
    <w:rsid w:val="00FA0334"/>
    <w:rsid w:val="00FA0503"/>
    <w:rsid w:val="00FA05EC"/>
    <w:rsid w:val="00FA0697"/>
    <w:rsid w:val="00FA0915"/>
    <w:rsid w:val="00FA0C59"/>
    <w:rsid w:val="00FA1168"/>
    <w:rsid w:val="00FA1170"/>
    <w:rsid w:val="00FA125D"/>
    <w:rsid w:val="00FA14CF"/>
    <w:rsid w:val="00FA19E3"/>
    <w:rsid w:val="00FA1BF0"/>
    <w:rsid w:val="00FA1ED8"/>
    <w:rsid w:val="00FA1FF5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27F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B53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66B"/>
    <w:rsid w:val="00FC0861"/>
    <w:rsid w:val="00FC0C69"/>
    <w:rsid w:val="00FC0D75"/>
    <w:rsid w:val="00FC0E4C"/>
    <w:rsid w:val="00FC0EA5"/>
    <w:rsid w:val="00FC0F16"/>
    <w:rsid w:val="00FC0F97"/>
    <w:rsid w:val="00FC12DC"/>
    <w:rsid w:val="00FC1583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1E"/>
    <w:rsid w:val="00FC6E46"/>
    <w:rsid w:val="00FC78C4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6C9"/>
    <w:rsid w:val="00FD1710"/>
    <w:rsid w:val="00FD17B9"/>
    <w:rsid w:val="00FD18AB"/>
    <w:rsid w:val="00FD1974"/>
    <w:rsid w:val="00FD1C32"/>
    <w:rsid w:val="00FD1CA7"/>
    <w:rsid w:val="00FD1CB1"/>
    <w:rsid w:val="00FD1CCA"/>
    <w:rsid w:val="00FD1D2E"/>
    <w:rsid w:val="00FD1F95"/>
    <w:rsid w:val="00FD21E7"/>
    <w:rsid w:val="00FD2354"/>
    <w:rsid w:val="00FD25F7"/>
    <w:rsid w:val="00FD2740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3BF"/>
    <w:rsid w:val="00FD6401"/>
    <w:rsid w:val="00FD64DD"/>
    <w:rsid w:val="00FD6633"/>
    <w:rsid w:val="00FD6716"/>
    <w:rsid w:val="00FD678F"/>
    <w:rsid w:val="00FD67FE"/>
    <w:rsid w:val="00FD6A10"/>
    <w:rsid w:val="00FD6BCC"/>
    <w:rsid w:val="00FD6CED"/>
    <w:rsid w:val="00FD6D4A"/>
    <w:rsid w:val="00FD7554"/>
    <w:rsid w:val="00FD76C6"/>
    <w:rsid w:val="00FD78D9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71F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DA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850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B55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1"/>
    <w:uiPriority w:val="22"/>
    <w:qFormat/>
    <w:rsid w:val="003F6D96"/>
    <w:rPr>
      <w:b/>
      <w:bCs/>
    </w:rPr>
  </w:style>
  <w:style w:type="paragraph" w:styleId="aff">
    <w:name w:val="endnote text"/>
    <w:basedOn w:val="a0"/>
    <w:link w:val="Char4"/>
    <w:uiPriority w:val="99"/>
    <w:semiHidden/>
    <w:unhideWhenUsed/>
    <w:rsid w:val="000775CC"/>
    <w:pPr>
      <w:jc w:val="left"/>
    </w:pPr>
  </w:style>
  <w:style w:type="character" w:customStyle="1" w:styleId="Char4">
    <w:name w:val="尾注文本 Char"/>
    <w:basedOn w:val="a1"/>
    <w:link w:val="aff"/>
    <w:uiPriority w:val="99"/>
    <w:semiHidden/>
    <w:rsid w:val="000775CC"/>
    <w:rPr>
      <w:rFonts w:ascii="Consolas" w:eastAsia="微软雅黑" w:hAnsi="Consolas"/>
      <w:sz w:val="24"/>
    </w:rPr>
  </w:style>
  <w:style w:type="character" w:styleId="aff0">
    <w:name w:val="endnote reference"/>
    <w:basedOn w:val="a1"/>
    <w:uiPriority w:val="99"/>
    <w:semiHidden/>
    <w:unhideWhenUsed/>
    <w:rsid w:val="00077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omidou/mybatis-plu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5%AF%B9%E8%B1%A1%E6%8C%81%E4%B9%85%E5%8C%96/731619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B279-4756-42DB-ACA0-9F49F5F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6</TotalTime>
  <Pages>17</Pages>
  <Words>1342</Words>
  <Characters>7654</Characters>
  <Application>Microsoft Office Word</Application>
  <DocSecurity>0</DocSecurity>
  <Lines>63</Lines>
  <Paragraphs>17</Paragraphs>
  <ScaleCrop>false</ScaleCrop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5443</cp:revision>
  <dcterms:created xsi:type="dcterms:W3CDTF">2017-11-23T14:35:00Z</dcterms:created>
  <dcterms:modified xsi:type="dcterms:W3CDTF">2019-07-01T09:00:00Z</dcterms:modified>
</cp:coreProperties>
</file>